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24" w:rsidRPr="00AF4AD1" w:rsidRDefault="00D81AFC" w:rsidP="00AF4AD1">
      <w:pPr>
        <w:ind w:left="6278" w:hangingChars="2309" w:hanging="6278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</w:rPr>
        <w:pict>
          <v:rect id="_x0000_s1030" style="position:absolute;left:0;text-align:left;margin-left:432.15pt;margin-top:-18pt;width:50.25pt;height:18pt;z-index:251658240">
            <v:textbox inset="5.85pt,.7pt,5.85pt,.7pt">
              <w:txbxContent>
                <w:p w:rsidR="0057068E" w:rsidRDefault="0057068E" w:rsidP="0057068E">
                  <w:pPr>
                    <w:jc w:val="center"/>
                  </w:pPr>
                  <w:r>
                    <w:rPr>
                      <w:rFonts w:hint="eastAsia"/>
                    </w:rPr>
                    <w:t>様式６</w:t>
                  </w:r>
                </w:p>
              </w:txbxContent>
            </v:textbox>
          </v:rect>
        </w:pict>
      </w:r>
      <w:r w:rsidR="003B4725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　　</w:t>
      </w:r>
      <w:r w:rsidR="00636D41" w:rsidRPr="00AF4AD1">
        <w:rPr>
          <w:rFonts w:asciiTheme="minorEastAsia" w:eastAsiaTheme="minorEastAsia" w:hAnsiTheme="minorEastAsia" w:hint="eastAsia"/>
          <w:b/>
          <w:sz w:val="28"/>
          <w:szCs w:val="28"/>
        </w:rPr>
        <w:t xml:space="preserve">食物アレルギー対応食　</w:t>
      </w:r>
      <w:r w:rsidR="00A71C24" w:rsidRPr="00AF4AD1">
        <w:rPr>
          <w:rFonts w:asciiTheme="minorEastAsia" w:eastAsiaTheme="minorEastAsia" w:hAnsiTheme="minorEastAsia" w:hint="eastAsia"/>
          <w:b/>
          <w:sz w:val="28"/>
          <w:szCs w:val="28"/>
        </w:rPr>
        <w:t>中止</w:t>
      </w:r>
      <w:r w:rsidR="00924CB9" w:rsidRPr="00AF4AD1">
        <w:rPr>
          <w:rFonts w:asciiTheme="minorEastAsia" w:eastAsiaTheme="minorEastAsia" w:hAnsiTheme="minorEastAsia" w:hint="eastAsia"/>
          <w:b/>
          <w:sz w:val="28"/>
          <w:szCs w:val="28"/>
        </w:rPr>
        <w:t>・一部中止</w:t>
      </w:r>
      <w:r w:rsidR="00636D41" w:rsidRPr="00AF4AD1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3B4725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924CB9" w:rsidRPr="00AF4AD1">
        <w:rPr>
          <w:rFonts w:asciiTheme="minorEastAsia" w:eastAsiaTheme="minorEastAsia" w:hAnsiTheme="minorEastAsia" w:hint="eastAsia"/>
          <w:b/>
          <w:sz w:val="28"/>
          <w:szCs w:val="28"/>
        </w:rPr>
        <w:t>届</w:t>
      </w:r>
      <w:r w:rsidR="003B4725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924CB9" w:rsidRPr="00AF4AD1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</w:p>
    <w:p w:rsidR="00A71C24" w:rsidRPr="00A71C24" w:rsidRDefault="00A71C24" w:rsidP="00A71C24">
      <w:pPr>
        <w:rPr>
          <w:rFonts w:asciiTheme="minorEastAsia" w:eastAsiaTheme="minorEastAsia" w:hAnsiTheme="minorEastAsia"/>
          <w:sz w:val="22"/>
          <w:szCs w:val="22"/>
        </w:rPr>
      </w:pPr>
    </w:p>
    <w:p w:rsidR="00A71C24" w:rsidRPr="003B4725" w:rsidRDefault="00A71C24" w:rsidP="00A71C24">
      <w:pPr>
        <w:rPr>
          <w:rFonts w:ascii="ＭＳ 明朝" w:hAnsi="ＭＳ 明朝"/>
          <w:sz w:val="24"/>
        </w:rPr>
      </w:pPr>
      <w:r w:rsidRPr="003B4725">
        <w:rPr>
          <w:rFonts w:ascii="ＭＳ 明朝" w:hAnsi="ＭＳ 明朝" w:hint="eastAsia"/>
          <w:sz w:val="24"/>
        </w:rPr>
        <w:t>新潟市立　　　　　　　　　学校長</w:t>
      </w:r>
      <w:r w:rsidR="00CA6344">
        <w:rPr>
          <w:rFonts w:ascii="ＭＳ 明朝" w:hAnsi="ＭＳ 明朝" w:hint="eastAsia"/>
          <w:sz w:val="24"/>
        </w:rPr>
        <w:t>・園長</w:t>
      </w:r>
      <w:r w:rsidRPr="003B4725">
        <w:rPr>
          <w:rFonts w:ascii="ＭＳ 明朝" w:hAnsi="ＭＳ 明朝" w:hint="eastAsia"/>
          <w:sz w:val="24"/>
        </w:rPr>
        <w:t xml:space="preserve">　</w:t>
      </w:r>
      <w:r w:rsidR="003B4725">
        <w:rPr>
          <w:rFonts w:ascii="ＭＳ 明朝" w:hAnsi="ＭＳ 明朝" w:hint="eastAsia"/>
          <w:sz w:val="24"/>
        </w:rPr>
        <w:t xml:space="preserve">　</w:t>
      </w:r>
      <w:r w:rsidRPr="003B4725">
        <w:rPr>
          <w:rFonts w:ascii="ＭＳ 明朝" w:hAnsi="ＭＳ 明朝" w:hint="eastAsia"/>
          <w:sz w:val="24"/>
        </w:rPr>
        <w:t>様</w:t>
      </w:r>
    </w:p>
    <w:p w:rsidR="00A71C24" w:rsidRPr="003B4725" w:rsidRDefault="00A71C24" w:rsidP="00A71C24">
      <w:pPr>
        <w:rPr>
          <w:rFonts w:ascii="ＭＳ 明朝" w:hAnsi="ＭＳ 明朝"/>
          <w:sz w:val="24"/>
        </w:rPr>
      </w:pPr>
      <w:r w:rsidRPr="003B4725">
        <w:rPr>
          <w:rFonts w:ascii="ＭＳ 明朝" w:hAnsi="ＭＳ 明朝" w:hint="eastAsia"/>
          <w:sz w:val="24"/>
        </w:rPr>
        <w:t xml:space="preserve">　　　　　　　　　　　　　　　　　　　　　　　　　　　</w:t>
      </w:r>
    </w:p>
    <w:p w:rsidR="00A71C24" w:rsidRPr="003B4725" w:rsidRDefault="00A71C24" w:rsidP="003B4725">
      <w:pPr>
        <w:ind w:firstLineChars="1800" w:firstLine="4154"/>
        <w:rPr>
          <w:rFonts w:ascii="ＭＳ 明朝" w:hAnsi="ＭＳ 明朝"/>
          <w:sz w:val="24"/>
        </w:rPr>
      </w:pPr>
      <w:r w:rsidRPr="003B4725">
        <w:rPr>
          <w:rFonts w:ascii="ＭＳ 明朝" w:hAnsi="ＭＳ 明朝" w:hint="eastAsia"/>
          <w:sz w:val="24"/>
        </w:rPr>
        <w:t xml:space="preserve"> 　　　　　　　　　　　　　　　　　　</w:t>
      </w:r>
    </w:p>
    <w:p w:rsidR="00A71C24" w:rsidRPr="003B4725" w:rsidRDefault="00A71C24" w:rsidP="00A71C24">
      <w:pPr>
        <w:jc w:val="right"/>
        <w:rPr>
          <w:rFonts w:ascii="ＭＳ 明朝" w:hAnsi="ＭＳ 明朝"/>
          <w:sz w:val="24"/>
          <w:u w:val="single"/>
        </w:rPr>
      </w:pPr>
      <w:r w:rsidRPr="003B4725">
        <w:rPr>
          <w:rFonts w:ascii="ＭＳ 明朝" w:hAnsi="ＭＳ 明朝" w:hint="eastAsia"/>
          <w:sz w:val="24"/>
        </w:rPr>
        <w:t xml:space="preserve">　　年　　　組　　</w:t>
      </w:r>
      <w:r w:rsidRPr="003B4725">
        <w:rPr>
          <w:rFonts w:ascii="ＭＳ 明朝" w:hAnsi="ＭＳ 明朝" w:hint="eastAsia"/>
          <w:sz w:val="24"/>
          <w:u w:val="single"/>
        </w:rPr>
        <w:t>児童・生徒名：　　　　　　　　　　　　　　男・女</w:t>
      </w:r>
    </w:p>
    <w:p w:rsidR="00A71C24" w:rsidRPr="003B4725" w:rsidRDefault="00A71C24" w:rsidP="00A71C24">
      <w:pPr>
        <w:rPr>
          <w:rFonts w:ascii="ＭＳ 明朝" w:hAnsi="ＭＳ 明朝"/>
          <w:sz w:val="24"/>
          <w:u w:val="single"/>
        </w:rPr>
      </w:pPr>
      <w:r w:rsidRPr="003B4725"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</w:t>
      </w:r>
    </w:p>
    <w:p w:rsidR="00CE32EA" w:rsidRPr="003B4725" w:rsidRDefault="00A71C24" w:rsidP="00CE32EA">
      <w:pPr>
        <w:rPr>
          <w:rFonts w:ascii="ＭＳ 明朝" w:hAnsi="ＭＳ 明朝"/>
          <w:sz w:val="24"/>
        </w:rPr>
      </w:pPr>
      <w:r w:rsidRPr="003B4725">
        <w:rPr>
          <w:rFonts w:ascii="ＭＳ 明朝" w:hAnsi="ＭＳ 明朝" w:hint="eastAsia"/>
          <w:sz w:val="24"/>
        </w:rPr>
        <w:t xml:space="preserve">　</w:t>
      </w:r>
    </w:p>
    <w:p w:rsidR="003B4725" w:rsidRDefault="00A71C24" w:rsidP="003E762C">
      <w:pPr>
        <w:rPr>
          <w:rFonts w:ascii="ＭＳ 明朝" w:hAnsi="ＭＳ 明朝"/>
          <w:sz w:val="24"/>
        </w:rPr>
      </w:pPr>
      <w:r w:rsidRPr="003B4725">
        <w:rPr>
          <w:rFonts w:ascii="ＭＳ 明朝" w:hAnsi="ＭＳ 明朝" w:hint="eastAsia"/>
          <w:sz w:val="24"/>
        </w:rPr>
        <w:t>（児童・生徒名）</w:t>
      </w:r>
      <w:r w:rsidRPr="003B4725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972140" w:rsidRPr="003B4725">
        <w:rPr>
          <w:rFonts w:ascii="ＭＳ 明朝" w:hAnsi="ＭＳ 明朝" w:hint="eastAsia"/>
          <w:sz w:val="24"/>
        </w:rPr>
        <w:t>は</w:t>
      </w:r>
      <w:r w:rsidR="00057FE8">
        <w:rPr>
          <w:rFonts w:ascii="ＭＳ 明朝" w:hAnsi="ＭＳ 明朝" w:hint="eastAsia"/>
          <w:sz w:val="24"/>
        </w:rPr>
        <w:t>，</w:t>
      </w:r>
      <w:r w:rsidR="00972140" w:rsidRPr="003B4725">
        <w:rPr>
          <w:rFonts w:ascii="ＭＳ 明朝" w:hAnsi="ＭＳ 明朝" w:hint="eastAsia"/>
          <w:sz w:val="24"/>
        </w:rPr>
        <w:t>この度</w:t>
      </w:r>
      <w:r w:rsidR="00057FE8">
        <w:rPr>
          <w:rFonts w:ascii="ＭＳ 明朝" w:hAnsi="ＭＳ 明朝" w:hint="eastAsia"/>
          <w:sz w:val="24"/>
        </w:rPr>
        <w:t>，</w:t>
      </w:r>
      <w:r w:rsidRPr="003B4725">
        <w:rPr>
          <w:rFonts w:ascii="ＭＳ 明朝" w:hAnsi="ＭＳ 明朝" w:hint="eastAsia"/>
          <w:sz w:val="24"/>
        </w:rPr>
        <w:t>食物アレルギー対応食を</w:t>
      </w:r>
    </w:p>
    <w:p w:rsidR="003E762C" w:rsidRPr="003B4725" w:rsidRDefault="00A71C24" w:rsidP="003E762C">
      <w:pPr>
        <w:rPr>
          <w:rFonts w:ascii="ＭＳ 明朝" w:hAnsi="ＭＳ 明朝"/>
          <w:sz w:val="24"/>
        </w:rPr>
      </w:pPr>
      <w:r w:rsidRPr="003B4725">
        <w:rPr>
          <w:rFonts w:ascii="ＭＳ 明朝" w:hAnsi="ＭＳ 明朝" w:hint="eastAsia"/>
          <w:sz w:val="24"/>
        </w:rPr>
        <w:t>下記の理由により</w:t>
      </w:r>
      <w:r w:rsidR="00AF0B5D" w:rsidRPr="003B4725">
        <w:rPr>
          <w:rFonts w:ascii="ＭＳ 明朝" w:hAnsi="ＭＳ 明朝" w:hint="eastAsia"/>
          <w:sz w:val="24"/>
        </w:rPr>
        <w:t xml:space="preserve">　</w:t>
      </w:r>
      <w:r w:rsidRPr="003B4725">
        <w:rPr>
          <w:rFonts w:ascii="ＭＳ 明朝" w:hAnsi="ＭＳ 明朝" w:hint="eastAsia"/>
          <w:sz w:val="24"/>
        </w:rPr>
        <w:t>中止</w:t>
      </w:r>
      <w:r w:rsidR="00AF0B5D" w:rsidRPr="003B4725">
        <w:rPr>
          <w:rFonts w:ascii="ＭＳ 明朝" w:hAnsi="ＭＳ 明朝" w:hint="eastAsia"/>
          <w:sz w:val="24"/>
        </w:rPr>
        <w:t xml:space="preserve">　</w:t>
      </w:r>
      <w:r w:rsidR="0057068E" w:rsidRPr="003B4725">
        <w:rPr>
          <w:rFonts w:ascii="ＭＳ 明朝" w:hAnsi="ＭＳ 明朝" w:hint="eastAsia"/>
          <w:sz w:val="24"/>
        </w:rPr>
        <w:t>・</w:t>
      </w:r>
      <w:r w:rsidR="00AF0B5D" w:rsidRPr="003B4725">
        <w:rPr>
          <w:rFonts w:ascii="ＭＳ 明朝" w:hAnsi="ＭＳ 明朝" w:hint="eastAsia"/>
          <w:sz w:val="24"/>
        </w:rPr>
        <w:t xml:space="preserve">　</w:t>
      </w:r>
      <w:r w:rsidR="0057068E" w:rsidRPr="003B4725">
        <w:rPr>
          <w:rFonts w:ascii="ＭＳ 明朝" w:hAnsi="ＭＳ 明朝" w:hint="eastAsia"/>
          <w:sz w:val="24"/>
        </w:rPr>
        <w:t>一部中止</w:t>
      </w:r>
      <w:r w:rsidR="00AF0B5D" w:rsidRPr="003B4725">
        <w:rPr>
          <w:rFonts w:ascii="ＭＳ 明朝" w:hAnsi="ＭＳ 明朝" w:hint="eastAsia"/>
          <w:sz w:val="24"/>
        </w:rPr>
        <w:t xml:space="preserve">　</w:t>
      </w:r>
      <w:r w:rsidRPr="003B4725">
        <w:rPr>
          <w:rFonts w:ascii="ＭＳ 明朝" w:hAnsi="ＭＳ 明朝" w:hint="eastAsia"/>
          <w:sz w:val="24"/>
        </w:rPr>
        <w:t>をお願いします。</w:t>
      </w:r>
    </w:p>
    <w:p w:rsidR="003E762C" w:rsidRPr="003B4725" w:rsidRDefault="003E762C" w:rsidP="003E762C">
      <w:pPr>
        <w:rPr>
          <w:rFonts w:ascii="ＭＳ 明朝" w:hAnsi="ＭＳ 明朝"/>
          <w:sz w:val="24"/>
        </w:rPr>
      </w:pPr>
    </w:p>
    <w:p w:rsidR="003E762C" w:rsidRPr="003B4725" w:rsidRDefault="003E762C" w:rsidP="003E762C">
      <w:pPr>
        <w:rPr>
          <w:rFonts w:ascii="ＭＳ 明朝" w:hAnsi="ＭＳ 明朝"/>
          <w:sz w:val="24"/>
        </w:rPr>
      </w:pPr>
    </w:p>
    <w:p w:rsidR="002A6891" w:rsidRDefault="002A6891" w:rsidP="00704CAD">
      <w:pPr>
        <w:rPr>
          <w:rFonts w:ascii="ＭＳ 明朝" w:hAnsi="ＭＳ 明朝"/>
          <w:sz w:val="24"/>
        </w:rPr>
      </w:pPr>
    </w:p>
    <w:p w:rsidR="00704CAD" w:rsidRPr="003B4725" w:rsidRDefault="00D81AFC" w:rsidP="00704CAD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rect id="_x0000_s1033" style="position:absolute;left:0;text-align:left;margin-left:0;margin-top:0;width:492.45pt;height:123pt;z-index:-251657216">
            <v:textbox inset="5.85pt,.7pt,5.85pt,.7pt"/>
          </v:rect>
        </w:pict>
      </w:r>
      <w:r w:rsidR="003B4725">
        <w:rPr>
          <w:rFonts w:ascii="ＭＳ 明朝" w:hAnsi="ＭＳ 明朝" w:hint="eastAsia"/>
          <w:sz w:val="24"/>
        </w:rPr>
        <w:t>【中止・一部中止の理由】</w:t>
      </w:r>
      <w:r w:rsidR="00704CAD">
        <w:rPr>
          <w:rFonts w:ascii="ＭＳ 明朝" w:hAnsi="ＭＳ 明朝" w:hint="eastAsia"/>
          <w:sz w:val="24"/>
        </w:rPr>
        <w:t xml:space="preserve">　　　</w:t>
      </w:r>
      <w:r w:rsidR="002A6891">
        <w:rPr>
          <w:rFonts w:ascii="ＭＳ 明朝" w:hAnsi="ＭＳ 明朝" w:hint="eastAsia"/>
          <w:sz w:val="24"/>
        </w:rPr>
        <w:t xml:space="preserve">　　</w:t>
      </w:r>
      <w:r w:rsidR="00704CAD" w:rsidRPr="00704CAD">
        <w:rPr>
          <w:rFonts w:ascii="ＭＳ 明朝" w:hAnsi="ＭＳ 明朝" w:hint="eastAsia"/>
          <w:b/>
          <w:sz w:val="24"/>
        </w:rPr>
        <w:t>添付書類：学校生活管理指導表（アレルギー疾患用）</w:t>
      </w:r>
    </w:p>
    <w:p w:rsidR="00A71C24" w:rsidRPr="00704CAD" w:rsidRDefault="00A71C24" w:rsidP="003B4725">
      <w:pPr>
        <w:ind w:firstLineChars="200" w:firstLine="462"/>
        <w:rPr>
          <w:rFonts w:ascii="ＭＳ 明朝" w:hAnsi="ＭＳ 明朝"/>
          <w:sz w:val="24"/>
        </w:rPr>
      </w:pPr>
    </w:p>
    <w:p w:rsidR="003E762C" w:rsidRPr="003B4725" w:rsidRDefault="003E762C" w:rsidP="00A71C24">
      <w:pPr>
        <w:rPr>
          <w:rFonts w:ascii="ＭＳ 明朝" w:hAnsi="ＭＳ 明朝"/>
          <w:sz w:val="24"/>
        </w:rPr>
      </w:pPr>
    </w:p>
    <w:p w:rsidR="003E762C" w:rsidRPr="003B4725" w:rsidRDefault="003E762C" w:rsidP="00A71C24">
      <w:pPr>
        <w:rPr>
          <w:rFonts w:ascii="ＭＳ 明朝" w:hAnsi="ＭＳ 明朝"/>
          <w:sz w:val="24"/>
        </w:rPr>
      </w:pPr>
    </w:p>
    <w:p w:rsidR="003E762C" w:rsidRPr="003B4725" w:rsidRDefault="003E762C" w:rsidP="00A71C24">
      <w:pPr>
        <w:rPr>
          <w:rFonts w:ascii="ＭＳ 明朝" w:hAnsi="ＭＳ 明朝"/>
          <w:sz w:val="24"/>
        </w:rPr>
      </w:pPr>
    </w:p>
    <w:p w:rsidR="003E762C" w:rsidRPr="003B4725" w:rsidRDefault="003E762C" w:rsidP="00A71C24">
      <w:pPr>
        <w:rPr>
          <w:rFonts w:ascii="ＭＳ 明朝" w:hAnsi="ＭＳ 明朝"/>
          <w:sz w:val="24"/>
        </w:rPr>
      </w:pPr>
    </w:p>
    <w:p w:rsidR="003E762C" w:rsidRPr="003B4725" w:rsidRDefault="003E762C" w:rsidP="00A71C24">
      <w:pPr>
        <w:rPr>
          <w:rFonts w:ascii="ＭＳ 明朝" w:hAnsi="ＭＳ 明朝"/>
          <w:sz w:val="24"/>
        </w:rPr>
      </w:pPr>
    </w:p>
    <w:p w:rsidR="003B4725" w:rsidRDefault="003B4725" w:rsidP="00A71C24">
      <w:pPr>
        <w:rPr>
          <w:rFonts w:ascii="ＭＳ 明朝" w:hAnsi="ＭＳ 明朝"/>
          <w:sz w:val="24"/>
        </w:rPr>
      </w:pPr>
    </w:p>
    <w:p w:rsidR="00A71C24" w:rsidRPr="003B4725" w:rsidRDefault="00A71C24" w:rsidP="00A71C24">
      <w:pPr>
        <w:rPr>
          <w:rFonts w:ascii="ＭＳ 明朝" w:hAnsi="ＭＳ 明朝"/>
          <w:sz w:val="24"/>
        </w:rPr>
      </w:pPr>
    </w:p>
    <w:p w:rsidR="00A71C24" w:rsidRPr="003B4725" w:rsidRDefault="00A71C24" w:rsidP="00A71C24">
      <w:pPr>
        <w:rPr>
          <w:rFonts w:ascii="ＭＳ 明朝" w:hAnsi="ＭＳ 明朝"/>
          <w:sz w:val="24"/>
        </w:rPr>
      </w:pPr>
    </w:p>
    <w:p w:rsidR="00A71C24" w:rsidRPr="003B4725" w:rsidRDefault="00927385" w:rsidP="00A71C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71C24" w:rsidRPr="003B4725">
        <w:rPr>
          <w:rFonts w:ascii="ＭＳ 明朝" w:hAnsi="ＭＳ 明朝" w:hint="eastAsia"/>
          <w:sz w:val="24"/>
        </w:rPr>
        <w:t xml:space="preserve">　　　</w:t>
      </w:r>
      <w:r w:rsidR="00CE32EA" w:rsidRPr="003B4725">
        <w:rPr>
          <w:rFonts w:ascii="ＭＳ 明朝" w:hAnsi="ＭＳ 明朝" w:hint="eastAsia"/>
          <w:sz w:val="24"/>
        </w:rPr>
        <w:t xml:space="preserve">　</w:t>
      </w:r>
      <w:r w:rsidR="00A71C24" w:rsidRPr="003B4725">
        <w:rPr>
          <w:rFonts w:ascii="ＭＳ 明朝" w:hAnsi="ＭＳ 明朝" w:hint="eastAsia"/>
          <w:sz w:val="24"/>
        </w:rPr>
        <w:t xml:space="preserve">年　　　　月　　　</w:t>
      </w:r>
      <w:r w:rsidR="00CE32EA" w:rsidRPr="003B4725">
        <w:rPr>
          <w:rFonts w:ascii="ＭＳ 明朝" w:hAnsi="ＭＳ 明朝" w:hint="eastAsia"/>
          <w:sz w:val="24"/>
        </w:rPr>
        <w:t xml:space="preserve">　</w:t>
      </w:r>
      <w:r w:rsidR="00A71C24" w:rsidRPr="003B4725">
        <w:rPr>
          <w:rFonts w:ascii="ＭＳ 明朝" w:hAnsi="ＭＳ 明朝" w:hint="eastAsia"/>
          <w:sz w:val="24"/>
        </w:rPr>
        <w:t>日　　　　　保護者名（児童・生徒との続柄：　　　　　　）</w:t>
      </w:r>
    </w:p>
    <w:p w:rsidR="00A71C24" w:rsidRPr="003B4725" w:rsidRDefault="00A71C24" w:rsidP="00A71C24">
      <w:pPr>
        <w:rPr>
          <w:rFonts w:ascii="ＭＳ 明朝" w:hAnsi="ＭＳ 明朝"/>
          <w:sz w:val="24"/>
        </w:rPr>
      </w:pPr>
    </w:p>
    <w:p w:rsidR="00A71C24" w:rsidRPr="003B4725" w:rsidRDefault="00A71C24" w:rsidP="00CE32EA">
      <w:pPr>
        <w:rPr>
          <w:rFonts w:ascii="ＭＳ 明朝" w:hAnsi="ＭＳ 明朝"/>
          <w:sz w:val="24"/>
          <w:u w:val="single"/>
        </w:rPr>
      </w:pPr>
      <w:r w:rsidRPr="003B4725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CE32EA" w:rsidRPr="003B4725">
        <w:rPr>
          <w:rFonts w:ascii="ＭＳ 明朝" w:hAnsi="ＭＳ 明朝" w:hint="eastAsia"/>
          <w:sz w:val="24"/>
        </w:rPr>
        <w:t xml:space="preserve">　　</w:t>
      </w:r>
      <w:r w:rsidRPr="003B4725">
        <w:rPr>
          <w:rFonts w:ascii="ＭＳ 明朝" w:hAnsi="ＭＳ 明朝" w:hint="eastAsia"/>
          <w:sz w:val="24"/>
          <w:u w:val="single"/>
        </w:rPr>
        <w:t xml:space="preserve">　　　　　　　　　　　　　　　　　　　　印</w:t>
      </w:r>
    </w:p>
    <w:p w:rsidR="00A71C24" w:rsidRPr="003B4725" w:rsidRDefault="00A71C24" w:rsidP="00A71C24">
      <w:pPr>
        <w:rPr>
          <w:rFonts w:ascii="ＭＳ 明朝" w:hAnsi="ＭＳ 明朝"/>
          <w:sz w:val="24"/>
          <w:u w:val="single"/>
        </w:rPr>
      </w:pPr>
    </w:p>
    <w:p w:rsidR="00CE32EA" w:rsidRPr="003B4725" w:rsidRDefault="00CE32EA" w:rsidP="00A71C24">
      <w:pPr>
        <w:rPr>
          <w:rFonts w:ascii="ＭＳ 明朝" w:hAnsi="ＭＳ 明朝"/>
          <w:sz w:val="24"/>
          <w:u w:val="single"/>
        </w:rPr>
      </w:pPr>
    </w:p>
    <w:p w:rsidR="00A71C24" w:rsidRPr="003B4725" w:rsidRDefault="001A7B62" w:rsidP="00A71C24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pt;height:5.5pt" o:hrpct="0" o:hralign="center" o:hr="t">
            <v:imagedata r:id="rId8" o:title="BD14996_"/>
          </v:shape>
        </w:pict>
      </w:r>
    </w:p>
    <w:p w:rsidR="00A71C24" w:rsidRPr="003B4725" w:rsidRDefault="00A71C24" w:rsidP="00A71C24">
      <w:pPr>
        <w:rPr>
          <w:rFonts w:ascii="ＭＳ 明朝" w:hAnsi="ＭＳ 明朝"/>
          <w:sz w:val="24"/>
        </w:rPr>
      </w:pPr>
      <w:r w:rsidRPr="003B4725">
        <w:rPr>
          <w:rFonts w:ascii="ＭＳ 明朝" w:hAnsi="ＭＳ 明朝" w:hint="eastAsia"/>
          <w:sz w:val="24"/>
        </w:rPr>
        <w:t>受領者署名</w:t>
      </w:r>
    </w:p>
    <w:p w:rsidR="00CE32EA" w:rsidRPr="003B4725" w:rsidRDefault="00927385" w:rsidP="00A71C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E32EA" w:rsidRPr="003B4725">
        <w:rPr>
          <w:rFonts w:ascii="ＭＳ 明朝" w:hAnsi="ＭＳ 明朝" w:hint="eastAsia"/>
          <w:sz w:val="24"/>
        </w:rPr>
        <w:t xml:space="preserve">　　　</w:t>
      </w:r>
      <w:r w:rsidR="003E762C" w:rsidRPr="003B4725">
        <w:rPr>
          <w:rFonts w:ascii="ＭＳ 明朝" w:hAnsi="ＭＳ 明朝" w:hint="eastAsia"/>
          <w:sz w:val="24"/>
        </w:rPr>
        <w:t xml:space="preserve">　</w:t>
      </w:r>
      <w:r w:rsidR="00CE32EA" w:rsidRPr="003B4725">
        <w:rPr>
          <w:rFonts w:ascii="ＭＳ 明朝" w:hAnsi="ＭＳ 明朝" w:hint="eastAsia"/>
          <w:sz w:val="24"/>
        </w:rPr>
        <w:t xml:space="preserve">年　　　　月　　　　日　　　　　　　　</w:t>
      </w:r>
    </w:p>
    <w:p w:rsidR="00CE32EA" w:rsidRPr="003B4725" w:rsidRDefault="00CE32EA" w:rsidP="00A71C24">
      <w:pPr>
        <w:rPr>
          <w:rFonts w:ascii="ＭＳ 明朝" w:hAnsi="ＭＳ 明朝"/>
          <w:sz w:val="24"/>
        </w:rPr>
      </w:pPr>
    </w:p>
    <w:p w:rsidR="00A71C24" w:rsidRPr="003B4725" w:rsidRDefault="00A71C24" w:rsidP="003B4725">
      <w:pPr>
        <w:ind w:right="-10" w:firstLineChars="2000" w:firstLine="4616"/>
        <w:jc w:val="left"/>
        <w:rPr>
          <w:rFonts w:ascii="ＭＳ 明朝" w:hAnsi="ＭＳ 明朝"/>
          <w:sz w:val="24"/>
        </w:rPr>
      </w:pPr>
      <w:r w:rsidRPr="003B4725">
        <w:rPr>
          <w:rFonts w:ascii="ＭＳ 明朝" w:hAnsi="ＭＳ 明朝" w:hint="eastAsia"/>
          <w:sz w:val="24"/>
        </w:rPr>
        <w:t xml:space="preserve">新潟市立　　　　　　　　　</w:t>
      </w:r>
      <w:r w:rsidR="003E762C" w:rsidRPr="003B4725">
        <w:rPr>
          <w:rFonts w:ascii="ＭＳ 明朝" w:hAnsi="ＭＳ 明朝" w:hint="eastAsia"/>
          <w:sz w:val="24"/>
        </w:rPr>
        <w:t xml:space="preserve">　</w:t>
      </w:r>
      <w:r w:rsidRPr="003B4725">
        <w:rPr>
          <w:rFonts w:ascii="ＭＳ 明朝" w:hAnsi="ＭＳ 明朝" w:hint="eastAsia"/>
          <w:sz w:val="24"/>
        </w:rPr>
        <w:t>学校</w:t>
      </w:r>
      <w:r w:rsidR="00CE32EA" w:rsidRPr="003B4725">
        <w:rPr>
          <w:rFonts w:ascii="ＭＳ 明朝" w:hAnsi="ＭＳ 明朝" w:hint="eastAsia"/>
          <w:sz w:val="24"/>
        </w:rPr>
        <w:t>・園</w:t>
      </w:r>
      <w:r w:rsidR="003E762C" w:rsidRPr="003B4725">
        <w:rPr>
          <w:rFonts w:ascii="ＭＳ 明朝" w:hAnsi="ＭＳ 明朝" w:hint="eastAsia"/>
          <w:sz w:val="24"/>
        </w:rPr>
        <w:t xml:space="preserve">　長　</w:t>
      </w:r>
    </w:p>
    <w:p w:rsidR="003E762C" w:rsidRPr="003B4725" w:rsidRDefault="003E762C" w:rsidP="003B4725">
      <w:pPr>
        <w:ind w:right="422" w:firstLineChars="2500" w:firstLine="5770"/>
        <w:jc w:val="left"/>
        <w:rPr>
          <w:rFonts w:ascii="ＭＳ 明朝" w:hAnsi="ＭＳ 明朝"/>
          <w:sz w:val="24"/>
        </w:rPr>
      </w:pPr>
    </w:p>
    <w:p w:rsidR="00A71C24" w:rsidRPr="003B4725" w:rsidRDefault="00A71C24" w:rsidP="00CE32EA">
      <w:pPr>
        <w:rPr>
          <w:rFonts w:ascii="ＭＳ 明朝" w:hAnsi="ＭＳ 明朝"/>
          <w:sz w:val="24"/>
        </w:rPr>
      </w:pPr>
      <w:r w:rsidRPr="003B4725">
        <w:rPr>
          <w:rFonts w:ascii="ＭＳ 明朝" w:hAnsi="ＭＳ 明朝" w:hint="eastAsia"/>
          <w:sz w:val="24"/>
        </w:rPr>
        <w:t xml:space="preserve">　　　　　　　　　</w:t>
      </w:r>
      <w:bookmarkStart w:id="0" w:name="_GoBack"/>
      <w:bookmarkEnd w:id="0"/>
      <w:r w:rsidRPr="003B4725">
        <w:rPr>
          <w:rFonts w:ascii="ＭＳ 明朝" w:hAnsi="ＭＳ 明朝" w:hint="eastAsia"/>
          <w:sz w:val="24"/>
        </w:rPr>
        <w:t xml:space="preserve">　　　　　　　　　　　</w:t>
      </w:r>
      <w:r w:rsidRPr="003B4725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3E762C" w:rsidRPr="003B4725">
        <w:rPr>
          <w:rFonts w:ascii="ＭＳ 明朝" w:hAnsi="ＭＳ 明朝" w:hint="eastAsia"/>
          <w:sz w:val="24"/>
          <w:u w:val="single"/>
        </w:rPr>
        <w:t xml:space="preserve">　　　</w:t>
      </w:r>
      <w:r w:rsidRPr="003B4725">
        <w:rPr>
          <w:rFonts w:ascii="ＭＳ 明朝" w:hAnsi="ＭＳ 明朝" w:hint="eastAsia"/>
          <w:sz w:val="24"/>
          <w:u w:val="single"/>
          <w:bdr w:val="single" w:sz="4" w:space="0" w:color="auto"/>
        </w:rPr>
        <w:t>印</w:t>
      </w:r>
      <w:r w:rsidR="00CE32EA" w:rsidRPr="003B4725">
        <w:rPr>
          <w:rFonts w:ascii="ＭＳ 明朝" w:hAnsi="ＭＳ 明朝" w:hint="eastAsia"/>
          <w:sz w:val="24"/>
          <w:u w:val="single"/>
        </w:rPr>
        <w:t xml:space="preserve">　</w:t>
      </w:r>
    </w:p>
    <w:p w:rsidR="00A71C24" w:rsidRPr="003B4725" w:rsidRDefault="00A71C24" w:rsidP="00A71C24">
      <w:pPr>
        <w:rPr>
          <w:rFonts w:ascii="ＭＳ 明朝" w:hAnsi="ＭＳ 明朝"/>
          <w:sz w:val="24"/>
        </w:rPr>
      </w:pPr>
      <w:r w:rsidRPr="003B4725">
        <w:rPr>
          <w:rFonts w:ascii="ＭＳ 明朝" w:hAnsi="ＭＳ 明朝" w:hint="eastAsia"/>
          <w:sz w:val="24"/>
        </w:rPr>
        <w:t xml:space="preserve">　　　　　　　　　　　　</w:t>
      </w:r>
    </w:p>
    <w:p w:rsidR="00A71C24" w:rsidRPr="003B4725" w:rsidRDefault="003E762C" w:rsidP="003B4725">
      <w:pPr>
        <w:ind w:firstLineChars="2000" w:firstLine="4616"/>
        <w:rPr>
          <w:rFonts w:asciiTheme="minorEastAsia" w:eastAsiaTheme="minorEastAsia" w:hAnsiTheme="minorEastAsia"/>
          <w:sz w:val="24"/>
        </w:rPr>
      </w:pPr>
      <w:r w:rsidRPr="003B4725">
        <w:rPr>
          <w:rFonts w:ascii="ＭＳ 明朝" w:hAnsi="ＭＳ 明朝" w:hint="eastAsia"/>
          <w:sz w:val="24"/>
        </w:rPr>
        <w:t xml:space="preserve">新潟市　　　　　　　</w:t>
      </w:r>
      <w:r w:rsidR="00CE32EA" w:rsidRPr="003B4725">
        <w:rPr>
          <w:rFonts w:ascii="ＭＳ 明朝" w:hAnsi="ＭＳ 明朝" w:hint="eastAsia"/>
          <w:sz w:val="24"/>
        </w:rPr>
        <w:t>学校給</w:t>
      </w:r>
      <w:r w:rsidRPr="003B4725">
        <w:rPr>
          <w:rFonts w:ascii="ＭＳ 明朝" w:hAnsi="ＭＳ 明朝" w:hint="eastAsia"/>
          <w:sz w:val="24"/>
        </w:rPr>
        <w:t>食センター</w:t>
      </w:r>
      <w:r w:rsidR="001A7B62">
        <w:rPr>
          <w:rFonts w:ascii="ＭＳ 明朝" w:hAnsi="ＭＳ 明朝" w:hint="eastAsia"/>
          <w:sz w:val="24"/>
        </w:rPr>
        <w:t>所</w:t>
      </w:r>
      <w:r w:rsidRPr="003B4725">
        <w:rPr>
          <w:rFonts w:ascii="ＭＳ 明朝" w:hAnsi="ＭＳ 明朝" w:hint="eastAsia"/>
          <w:sz w:val="24"/>
        </w:rPr>
        <w:t>長</w:t>
      </w:r>
      <w:r w:rsidRPr="003B4725">
        <w:rPr>
          <w:rFonts w:asciiTheme="minorEastAsia" w:eastAsiaTheme="minorEastAsia" w:hAnsiTheme="minorEastAsia" w:hint="eastAsia"/>
          <w:sz w:val="24"/>
        </w:rPr>
        <w:t xml:space="preserve">　　</w:t>
      </w:r>
      <w:r w:rsidR="00A71C24" w:rsidRPr="003B4725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A71C24" w:rsidRPr="003B4725" w:rsidRDefault="00D81AFC" w:rsidP="00A71C24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02pt;margin-top:63pt;width:85.35pt;height:18pt;z-index:251660288" strokecolor="gray [1629]">
            <v:textbox inset="5.85pt,.7pt,5.85pt,.7pt">
              <w:txbxContent>
                <w:p w:rsidR="004B5BBA" w:rsidRPr="004B5BBA" w:rsidRDefault="004B5BBA" w:rsidP="004B5BBA">
                  <w:pPr>
                    <w:jc w:val="center"/>
                    <w:rPr>
                      <w:color w:val="7F7F7F" w:themeColor="text1" w:themeTint="80"/>
                      <w:sz w:val="18"/>
                      <w:szCs w:val="18"/>
                    </w:rPr>
                  </w:pPr>
                  <w:r w:rsidRPr="004B5BBA">
                    <w:rPr>
                      <w:color w:val="7F7F7F" w:themeColor="text1" w:themeTint="80"/>
                      <w:sz w:val="18"/>
                      <w:szCs w:val="18"/>
                    </w:rPr>
                    <w:t>2019</w:t>
                  </w:r>
                  <w:r w:rsidRPr="004B5BBA">
                    <w:rPr>
                      <w:color w:val="7F7F7F" w:themeColor="text1" w:themeTint="80"/>
                      <w:sz w:val="18"/>
                      <w:szCs w:val="18"/>
                    </w:rPr>
                    <w:t>年</w:t>
                  </w:r>
                  <w:r w:rsidRPr="004B5BBA">
                    <w:rPr>
                      <w:color w:val="7F7F7F" w:themeColor="text1" w:themeTint="80"/>
                      <w:sz w:val="18"/>
                      <w:szCs w:val="18"/>
                    </w:rPr>
                    <w:t>9</w:t>
                  </w:r>
                  <w:r w:rsidRPr="004B5BBA">
                    <w:rPr>
                      <w:color w:val="7F7F7F" w:themeColor="text1" w:themeTint="80"/>
                      <w:sz w:val="18"/>
                      <w:szCs w:val="18"/>
                    </w:rPr>
                    <w:t>月改訂</w:t>
                  </w:r>
                </w:p>
              </w:txbxContent>
            </v:textbox>
          </v:shape>
        </w:pict>
      </w:r>
      <w:r w:rsidR="00A71C24" w:rsidRPr="003B472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  <w:r w:rsidR="003E762C" w:rsidRPr="003B4725">
        <w:rPr>
          <w:rFonts w:asciiTheme="minorEastAsia" w:eastAsiaTheme="minorEastAsia" w:hAnsiTheme="minorEastAsia" w:hint="eastAsia"/>
          <w:sz w:val="24"/>
        </w:rPr>
        <w:t xml:space="preserve">　</w:t>
      </w:r>
      <w:r w:rsidR="00A71C24" w:rsidRPr="003B472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  <w:r w:rsidR="003E762C" w:rsidRPr="003B472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71C24" w:rsidRPr="003B4725">
        <w:rPr>
          <w:rFonts w:asciiTheme="minorEastAsia" w:eastAsiaTheme="minorEastAsia" w:hAnsiTheme="minorEastAsia" w:hint="eastAsia"/>
          <w:sz w:val="24"/>
          <w:u w:val="single"/>
        </w:rPr>
        <w:t>印</w:t>
      </w:r>
    </w:p>
    <w:sectPr w:rsidR="00A71C24" w:rsidRPr="003B4725" w:rsidSect="00A71C24">
      <w:pgSz w:w="11906" w:h="16838" w:code="9"/>
      <w:pgMar w:top="1134" w:right="1134" w:bottom="1134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FC" w:rsidRDefault="00D81AFC" w:rsidP="007D5C96">
      <w:r>
        <w:separator/>
      </w:r>
    </w:p>
  </w:endnote>
  <w:endnote w:type="continuationSeparator" w:id="0">
    <w:p w:rsidR="00D81AFC" w:rsidRDefault="00D81AFC" w:rsidP="007D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FC" w:rsidRDefault="00D81AFC" w:rsidP="007D5C96">
      <w:r>
        <w:separator/>
      </w:r>
    </w:p>
  </w:footnote>
  <w:footnote w:type="continuationSeparator" w:id="0">
    <w:p w:rsidR="00D81AFC" w:rsidRDefault="00D81AFC" w:rsidP="007D5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C24"/>
    <w:rsid w:val="00001E0B"/>
    <w:rsid w:val="00002860"/>
    <w:rsid w:val="00003786"/>
    <w:rsid w:val="00003FC8"/>
    <w:rsid w:val="000044CE"/>
    <w:rsid w:val="00004C8B"/>
    <w:rsid w:val="000050BC"/>
    <w:rsid w:val="000054D0"/>
    <w:rsid w:val="00005522"/>
    <w:rsid w:val="000055BD"/>
    <w:rsid w:val="000063FD"/>
    <w:rsid w:val="0000691D"/>
    <w:rsid w:val="00006EF7"/>
    <w:rsid w:val="00007AF9"/>
    <w:rsid w:val="00007CAE"/>
    <w:rsid w:val="000102AB"/>
    <w:rsid w:val="00010D4D"/>
    <w:rsid w:val="00011826"/>
    <w:rsid w:val="000125FF"/>
    <w:rsid w:val="00013177"/>
    <w:rsid w:val="000137F7"/>
    <w:rsid w:val="00015113"/>
    <w:rsid w:val="000152AF"/>
    <w:rsid w:val="00015AC0"/>
    <w:rsid w:val="00015DD9"/>
    <w:rsid w:val="0001651C"/>
    <w:rsid w:val="000170A8"/>
    <w:rsid w:val="0001747A"/>
    <w:rsid w:val="00017AD8"/>
    <w:rsid w:val="00017B43"/>
    <w:rsid w:val="00017DD1"/>
    <w:rsid w:val="000200AA"/>
    <w:rsid w:val="000206F8"/>
    <w:rsid w:val="00020EB3"/>
    <w:rsid w:val="00021C88"/>
    <w:rsid w:val="00021F93"/>
    <w:rsid w:val="0002294B"/>
    <w:rsid w:val="00022CC3"/>
    <w:rsid w:val="00023178"/>
    <w:rsid w:val="000231CA"/>
    <w:rsid w:val="000239B5"/>
    <w:rsid w:val="000239F8"/>
    <w:rsid w:val="00023EE0"/>
    <w:rsid w:val="00024A97"/>
    <w:rsid w:val="0002519B"/>
    <w:rsid w:val="000259B0"/>
    <w:rsid w:val="00025E79"/>
    <w:rsid w:val="000261C5"/>
    <w:rsid w:val="00026892"/>
    <w:rsid w:val="00026FD5"/>
    <w:rsid w:val="00027FEB"/>
    <w:rsid w:val="00030445"/>
    <w:rsid w:val="000304CE"/>
    <w:rsid w:val="0003172C"/>
    <w:rsid w:val="00031F34"/>
    <w:rsid w:val="00032327"/>
    <w:rsid w:val="00032DC5"/>
    <w:rsid w:val="000340DF"/>
    <w:rsid w:val="000351D5"/>
    <w:rsid w:val="000354D8"/>
    <w:rsid w:val="00035C77"/>
    <w:rsid w:val="00035EFA"/>
    <w:rsid w:val="000360C1"/>
    <w:rsid w:val="00036868"/>
    <w:rsid w:val="000369DB"/>
    <w:rsid w:val="00036CB8"/>
    <w:rsid w:val="000374E0"/>
    <w:rsid w:val="00040E8F"/>
    <w:rsid w:val="00041A93"/>
    <w:rsid w:val="00041B2C"/>
    <w:rsid w:val="00042E6E"/>
    <w:rsid w:val="00043CA1"/>
    <w:rsid w:val="00044D06"/>
    <w:rsid w:val="00044FA2"/>
    <w:rsid w:val="000454EE"/>
    <w:rsid w:val="00046ABF"/>
    <w:rsid w:val="00046D64"/>
    <w:rsid w:val="00047756"/>
    <w:rsid w:val="0005014D"/>
    <w:rsid w:val="0005078C"/>
    <w:rsid w:val="000530B9"/>
    <w:rsid w:val="0005313D"/>
    <w:rsid w:val="000532B3"/>
    <w:rsid w:val="00053718"/>
    <w:rsid w:val="00053CF1"/>
    <w:rsid w:val="000546FF"/>
    <w:rsid w:val="000551D0"/>
    <w:rsid w:val="000555DC"/>
    <w:rsid w:val="00056E7C"/>
    <w:rsid w:val="00057917"/>
    <w:rsid w:val="00057B9E"/>
    <w:rsid w:val="00057FE8"/>
    <w:rsid w:val="0006122B"/>
    <w:rsid w:val="00061838"/>
    <w:rsid w:val="000619D2"/>
    <w:rsid w:val="00061FA9"/>
    <w:rsid w:val="00062897"/>
    <w:rsid w:val="0006344C"/>
    <w:rsid w:val="000648A9"/>
    <w:rsid w:val="0006497D"/>
    <w:rsid w:val="00064C0B"/>
    <w:rsid w:val="00066254"/>
    <w:rsid w:val="00066B51"/>
    <w:rsid w:val="00070C54"/>
    <w:rsid w:val="000710CD"/>
    <w:rsid w:val="00071138"/>
    <w:rsid w:val="0007222E"/>
    <w:rsid w:val="00072CAD"/>
    <w:rsid w:val="000735EC"/>
    <w:rsid w:val="00073654"/>
    <w:rsid w:val="000738A5"/>
    <w:rsid w:val="000751DC"/>
    <w:rsid w:val="00075612"/>
    <w:rsid w:val="00075760"/>
    <w:rsid w:val="000762B7"/>
    <w:rsid w:val="00077182"/>
    <w:rsid w:val="000773C1"/>
    <w:rsid w:val="00077C9B"/>
    <w:rsid w:val="00080155"/>
    <w:rsid w:val="00080C4A"/>
    <w:rsid w:val="000813B2"/>
    <w:rsid w:val="0008282A"/>
    <w:rsid w:val="000830E0"/>
    <w:rsid w:val="000832A7"/>
    <w:rsid w:val="000846D4"/>
    <w:rsid w:val="00084861"/>
    <w:rsid w:val="000848CC"/>
    <w:rsid w:val="00084900"/>
    <w:rsid w:val="0008590C"/>
    <w:rsid w:val="000861F1"/>
    <w:rsid w:val="00086497"/>
    <w:rsid w:val="0008693A"/>
    <w:rsid w:val="00086DC6"/>
    <w:rsid w:val="00087576"/>
    <w:rsid w:val="00087A29"/>
    <w:rsid w:val="000905F6"/>
    <w:rsid w:val="00090971"/>
    <w:rsid w:val="000911C7"/>
    <w:rsid w:val="00091418"/>
    <w:rsid w:val="000914F3"/>
    <w:rsid w:val="0009297B"/>
    <w:rsid w:val="00092DD2"/>
    <w:rsid w:val="0009302B"/>
    <w:rsid w:val="00093DC4"/>
    <w:rsid w:val="00094263"/>
    <w:rsid w:val="000944B7"/>
    <w:rsid w:val="000945E3"/>
    <w:rsid w:val="00094D91"/>
    <w:rsid w:val="000954A8"/>
    <w:rsid w:val="0009596D"/>
    <w:rsid w:val="0009597F"/>
    <w:rsid w:val="00095BBE"/>
    <w:rsid w:val="00096582"/>
    <w:rsid w:val="00096715"/>
    <w:rsid w:val="000968FE"/>
    <w:rsid w:val="00096A47"/>
    <w:rsid w:val="00096B8A"/>
    <w:rsid w:val="00096E52"/>
    <w:rsid w:val="0009711F"/>
    <w:rsid w:val="00097219"/>
    <w:rsid w:val="0009739F"/>
    <w:rsid w:val="000975EA"/>
    <w:rsid w:val="000A0347"/>
    <w:rsid w:val="000A0C0E"/>
    <w:rsid w:val="000A162F"/>
    <w:rsid w:val="000A20A9"/>
    <w:rsid w:val="000A2B57"/>
    <w:rsid w:val="000A3122"/>
    <w:rsid w:val="000A3402"/>
    <w:rsid w:val="000A3DD1"/>
    <w:rsid w:val="000A41ED"/>
    <w:rsid w:val="000A4D04"/>
    <w:rsid w:val="000A6EDE"/>
    <w:rsid w:val="000A7473"/>
    <w:rsid w:val="000B1665"/>
    <w:rsid w:val="000B178A"/>
    <w:rsid w:val="000B1AC9"/>
    <w:rsid w:val="000B2BE0"/>
    <w:rsid w:val="000B4B28"/>
    <w:rsid w:val="000B533A"/>
    <w:rsid w:val="000B57F2"/>
    <w:rsid w:val="000B63CF"/>
    <w:rsid w:val="000B679E"/>
    <w:rsid w:val="000B699F"/>
    <w:rsid w:val="000B6C89"/>
    <w:rsid w:val="000B749A"/>
    <w:rsid w:val="000B79AC"/>
    <w:rsid w:val="000C041C"/>
    <w:rsid w:val="000C05C3"/>
    <w:rsid w:val="000C0C75"/>
    <w:rsid w:val="000C174B"/>
    <w:rsid w:val="000C2449"/>
    <w:rsid w:val="000C2704"/>
    <w:rsid w:val="000C2D0A"/>
    <w:rsid w:val="000C43A5"/>
    <w:rsid w:val="000C4443"/>
    <w:rsid w:val="000C464D"/>
    <w:rsid w:val="000C613C"/>
    <w:rsid w:val="000C6306"/>
    <w:rsid w:val="000C63C7"/>
    <w:rsid w:val="000C7551"/>
    <w:rsid w:val="000C76F7"/>
    <w:rsid w:val="000D00D1"/>
    <w:rsid w:val="000D02AA"/>
    <w:rsid w:val="000D0E93"/>
    <w:rsid w:val="000D16AA"/>
    <w:rsid w:val="000D18C2"/>
    <w:rsid w:val="000D199A"/>
    <w:rsid w:val="000D2800"/>
    <w:rsid w:val="000D3FC1"/>
    <w:rsid w:val="000D453F"/>
    <w:rsid w:val="000D4735"/>
    <w:rsid w:val="000D5535"/>
    <w:rsid w:val="000D5EC1"/>
    <w:rsid w:val="000D7B26"/>
    <w:rsid w:val="000D7F4F"/>
    <w:rsid w:val="000E0B00"/>
    <w:rsid w:val="000E0CB2"/>
    <w:rsid w:val="000E1979"/>
    <w:rsid w:val="000E1CC8"/>
    <w:rsid w:val="000E1F58"/>
    <w:rsid w:val="000E2267"/>
    <w:rsid w:val="000E2897"/>
    <w:rsid w:val="000E304C"/>
    <w:rsid w:val="000E30B3"/>
    <w:rsid w:val="000E3717"/>
    <w:rsid w:val="000E41AF"/>
    <w:rsid w:val="000E4996"/>
    <w:rsid w:val="000E4A40"/>
    <w:rsid w:val="000E4E1F"/>
    <w:rsid w:val="000E56FD"/>
    <w:rsid w:val="000E589A"/>
    <w:rsid w:val="000E6025"/>
    <w:rsid w:val="000E60D7"/>
    <w:rsid w:val="000F068C"/>
    <w:rsid w:val="000F121A"/>
    <w:rsid w:val="000F1409"/>
    <w:rsid w:val="000F1DF3"/>
    <w:rsid w:val="000F2138"/>
    <w:rsid w:val="000F2C95"/>
    <w:rsid w:val="000F32E9"/>
    <w:rsid w:val="000F3373"/>
    <w:rsid w:val="000F4169"/>
    <w:rsid w:val="000F52A8"/>
    <w:rsid w:val="000F56F6"/>
    <w:rsid w:val="000F6CD9"/>
    <w:rsid w:val="000F7842"/>
    <w:rsid w:val="000F789B"/>
    <w:rsid w:val="000F7BF6"/>
    <w:rsid w:val="000F7D8A"/>
    <w:rsid w:val="001006D0"/>
    <w:rsid w:val="00100AC1"/>
    <w:rsid w:val="001021A1"/>
    <w:rsid w:val="00102B59"/>
    <w:rsid w:val="00102D66"/>
    <w:rsid w:val="00103A86"/>
    <w:rsid w:val="001059EA"/>
    <w:rsid w:val="00105B10"/>
    <w:rsid w:val="0010652D"/>
    <w:rsid w:val="0010767E"/>
    <w:rsid w:val="001076F4"/>
    <w:rsid w:val="00107B80"/>
    <w:rsid w:val="00110431"/>
    <w:rsid w:val="00111033"/>
    <w:rsid w:val="00112044"/>
    <w:rsid w:val="0011326D"/>
    <w:rsid w:val="0011357F"/>
    <w:rsid w:val="00113E76"/>
    <w:rsid w:val="00113EF3"/>
    <w:rsid w:val="00114D4B"/>
    <w:rsid w:val="00115F3B"/>
    <w:rsid w:val="001162DB"/>
    <w:rsid w:val="001168FD"/>
    <w:rsid w:val="00116AF1"/>
    <w:rsid w:val="0011708C"/>
    <w:rsid w:val="00117FD7"/>
    <w:rsid w:val="00120166"/>
    <w:rsid w:val="001202D4"/>
    <w:rsid w:val="00120C52"/>
    <w:rsid w:val="00122C04"/>
    <w:rsid w:val="00123A5C"/>
    <w:rsid w:val="00124F81"/>
    <w:rsid w:val="00125815"/>
    <w:rsid w:val="00125898"/>
    <w:rsid w:val="0012616A"/>
    <w:rsid w:val="0012682D"/>
    <w:rsid w:val="001269C3"/>
    <w:rsid w:val="00126FCE"/>
    <w:rsid w:val="00127BD1"/>
    <w:rsid w:val="00127FDB"/>
    <w:rsid w:val="00131760"/>
    <w:rsid w:val="00132377"/>
    <w:rsid w:val="00132AC0"/>
    <w:rsid w:val="00132C5D"/>
    <w:rsid w:val="001337E7"/>
    <w:rsid w:val="00133B1D"/>
    <w:rsid w:val="00133D5E"/>
    <w:rsid w:val="001351E1"/>
    <w:rsid w:val="0013544E"/>
    <w:rsid w:val="00135D95"/>
    <w:rsid w:val="0013633E"/>
    <w:rsid w:val="00136490"/>
    <w:rsid w:val="00137C8C"/>
    <w:rsid w:val="00137E29"/>
    <w:rsid w:val="0014032F"/>
    <w:rsid w:val="0014041E"/>
    <w:rsid w:val="00140865"/>
    <w:rsid w:val="00140C2E"/>
    <w:rsid w:val="00140D17"/>
    <w:rsid w:val="00140E03"/>
    <w:rsid w:val="001416ED"/>
    <w:rsid w:val="00141C72"/>
    <w:rsid w:val="001421EB"/>
    <w:rsid w:val="00142EE9"/>
    <w:rsid w:val="00144153"/>
    <w:rsid w:val="0014455F"/>
    <w:rsid w:val="001450C4"/>
    <w:rsid w:val="00145667"/>
    <w:rsid w:val="00145A96"/>
    <w:rsid w:val="00145EC5"/>
    <w:rsid w:val="0014608A"/>
    <w:rsid w:val="00146AD8"/>
    <w:rsid w:val="00146BA4"/>
    <w:rsid w:val="00146BE5"/>
    <w:rsid w:val="0014730F"/>
    <w:rsid w:val="001502B7"/>
    <w:rsid w:val="001505E0"/>
    <w:rsid w:val="00150806"/>
    <w:rsid w:val="001526FE"/>
    <w:rsid w:val="001531E2"/>
    <w:rsid w:val="00153579"/>
    <w:rsid w:val="001535C8"/>
    <w:rsid w:val="00153822"/>
    <w:rsid w:val="001547EE"/>
    <w:rsid w:val="00155CAB"/>
    <w:rsid w:val="00157447"/>
    <w:rsid w:val="0015795A"/>
    <w:rsid w:val="001602C3"/>
    <w:rsid w:val="00160EF9"/>
    <w:rsid w:val="001611DE"/>
    <w:rsid w:val="00161FE7"/>
    <w:rsid w:val="0016227B"/>
    <w:rsid w:val="0016232F"/>
    <w:rsid w:val="00162A94"/>
    <w:rsid w:val="0016346B"/>
    <w:rsid w:val="0016443D"/>
    <w:rsid w:val="00165016"/>
    <w:rsid w:val="001657F1"/>
    <w:rsid w:val="00165AB9"/>
    <w:rsid w:val="0016760D"/>
    <w:rsid w:val="00170051"/>
    <w:rsid w:val="0017067E"/>
    <w:rsid w:val="00170998"/>
    <w:rsid w:val="00172654"/>
    <w:rsid w:val="00172A1E"/>
    <w:rsid w:val="00173A61"/>
    <w:rsid w:val="00173B37"/>
    <w:rsid w:val="0017404D"/>
    <w:rsid w:val="00174355"/>
    <w:rsid w:val="0017523E"/>
    <w:rsid w:val="0017545A"/>
    <w:rsid w:val="0017577D"/>
    <w:rsid w:val="00175806"/>
    <w:rsid w:val="00175E08"/>
    <w:rsid w:val="00176338"/>
    <w:rsid w:val="00176412"/>
    <w:rsid w:val="00176638"/>
    <w:rsid w:val="00176FEA"/>
    <w:rsid w:val="001773E7"/>
    <w:rsid w:val="00177433"/>
    <w:rsid w:val="00177468"/>
    <w:rsid w:val="001778C8"/>
    <w:rsid w:val="00177C82"/>
    <w:rsid w:val="00180F5A"/>
    <w:rsid w:val="00182984"/>
    <w:rsid w:val="00182E1A"/>
    <w:rsid w:val="001832E8"/>
    <w:rsid w:val="00184788"/>
    <w:rsid w:val="0018502A"/>
    <w:rsid w:val="00185DCE"/>
    <w:rsid w:val="001871AD"/>
    <w:rsid w:val="00187A9D"/>
    <w:rsid w:val="0019041A"/>
    <w:rsid w:val="0019096B"/>
    <w:rsid w:val="00191336"/>
    <w:rsid w:val="001916CB"/>
    <w:rsid w:val="00191881"/>
    <w:rsid w:val="00191E46"/>
    <w:rsid w:val="00191F8D"/>
    <w:rsid w:val="001921A8"/>
    <w:rsid w:val="0019368D"/>
    <w:rsid w:val="001951A4"/>
    <w:rsid w:val="00195DB0"/>
    <w:rsid w:val="00196F4E"/>
    <w:rsid w:val="00197878"/>
    <w:rsid w:val="00197D48"/>
    <w:rsid w:val="001A00B0"/>
    <w:rsid w:val="001A02F9"/>
    <w:rsid w:val="001A0327"/>
    <w:rsid w:val="001A12FF"/>
    <w:rsid w:val="001A253A"/>
    <w:rsid w:val="001A302B"/>
    <w:rsid w:val="001A3902"/>
    <w:rsid w:val="001A3E03"/>
    <w:rsid w:val="001A53A0"/>
    <w:rsid w:val="001A6FAC"/>
    <w:rsid w:val="001A71BB"/>
    <w:rsid w:val="001A7501"/>
    <w:rsid w:val="001A7928"/>
    <w:rsid w:val="001A7B62"/>
    <w:rsid w:val="001B0131"/>
    <w:rsid w:val="001B0337"/>
    <w:rsid w:val="001B0D30"/>
    <w:rsid w:val="001B1935"/>
    <w:rsid w:val="001B2934"/>
    <w:rsid w:val="001B4058"/>
    <w:rsid w:val="001B5339"/>
    <w:rsid w:val="001B5722"/>
    <w:rsid w:val="001B5DD2"/>
    <w:rsid w:val="001B6E16"/>
    <w:rsid w:val="001B70EA"/>
    <w:rsid w:val="001B7436"/>
    <w:rsid w:val="001C0C2C"/>
    <w:rsid w:val="001C216D"/>
    <w:rsid w:val="001C24AA"/>
    <w:rsid w:val="001C27E5"/>
    <w:rsid w:val="001C330B"/>
    <w:rsid w:val="001C3AB7"/>
    <w:rsid w:val="001C3D6D"/>
    <w:rsid w:val="001C439C"/>
    <w:rsid w:val="001C58E1"/>
    <w:rsid w:val="001C5AA5"/>
    <w:rsid w:val="001C5FE8"/>
    <w:rsid w:val="001C6406"/>
    <w:rsid w:val="001C67D5"/>
    <w:rsid w:val="001C6B18"/>
    <w:rsid w:val="001C6CED"/>
    <w:rsid w:val="001C7281"/>
    <w:rsid w:val="001C7290"/>
    <w:rsid w:val="001C7FEC"/>
    <w:rsid w:val="001D0C5E"/>
    <w:rsid w:val="001D2C28"/>
    <w:rsid w:val="001D2D1F"/>
    <w:rsid w:val="001D30FF"/>
    <w:rsid w:val="001D31D7"/>
    <w:rsid w:val="001D349E"/>
    <w:rsid w:val="001D3A6A"/>
    <w:rsid w:val="001D3B68"/>
    <w:rsid w:val="001D47B9"/>
    <w:rsid w:val="001D48F0"/>
    <w:rsid w:val="001D52F9"/>
    <w:rsid w:val="001D5A78"/>
    <w:rsid w:val="001D5E71"/>
    <w:rsid w:val="001D5FD3"/>
    <w:rsid w:val="001D61EB"/>
    <w:rsid w:val="001D7667"/>
    <w:rsid w:val="001D79DB"/>
    <w:rsid w:val="001D7C4F"/>
    <w:rsid w:val="001E07A2"/>
    <w:rsid w:val="001E0AEB"/>
    <w:rsid w:val="001E113F"/>
    <w:rsid w:val="001E296A"/>
    <w:rsid w:val="001E3CFC"/>
    <w:rsid w:val="001E3D8F"/>
    <w:rsid w:val="001E4225"/>
    <w:rsid w:val="001E424E"/>
    <w:rsid w:val="001E49C4"/>
    <w:rsid w:val="001E4DC0"/>
    <w:rsid w:val="001E4EF8"/>
    <w:rsid w:val="001E582B"/>
    <w:rsid w:val="001E59CC"/>
    <w:rsid w:val="001E5B0D"/>
    <w:rsid w:val="001E6674"/>
    <w:rsid w:val="001E7839"/>
    <w:rsid w:val="001F01BF"/>
    <w:rsid w:val="001F0AF8"/>
    <w:rsid w:val="001F1689"/>
    <w:rsid w:val="001F203F"/>
    <w:rsid w:val="001F21BA"/>
    <w:rsid w:val="001F3915"/>
    <w:rsid w:val="001F5644"/>
    <w:rsid w:val="001F589C"/>
    <w:rsid w:val="001F589F"/>
    <w:rsid w:val="001F628F"/>
    <w:rsid w:val="001F62E8"/>
    <w:rsid w:val="001F7227"/>
    <w:rsid w:val="001F7BD8"/>
    <w:rsid w:val="002000BB"/>
    <w:rsid w:val="00200FEF"/>
    <w:rsid w:val="00202379"/>
    <w:rsid w:val="002040FF"/>
    <w:rsid w:val="0020459C"/>
    <w:rsid w:val="002050AE"/>
    <w:rsid w:val="002056D0"/>
    <w:rsid w:val="00205765"/>
    <w:rsid w:val="00205D82"/>
    <w:rsid w:val="0020649D"/>
    <w:rsid w:val="00207416"/>
    <w:rsid w:val="002075A7"/>
    <w:rsid w:val="00211142"/>
    <w:rsid w:val="0021129F"/>
    <w:rsid w:val="002113DC"/>
    <w:rsid w:val="00211F8F"/>
    <w:rsid w:val="00212441"/>
    <w:rsid w:val="002153A9"/>
    <w:rsid w:val="00215778"/>
    <w:rsid w:val="00215D7A"/>
    <w:rsid w:val="00215EEB"/>
    <w:rsid w:val="002176DE"/>
    <w:rsid w:val="00217DA0"/>
    <w:rsid w:val="00220A71"/>
    <w:rsid w:val="00221210"/>
    <w:rsid w:val="002219A6"/>
    <w:rsid w:val="00222954"/>
    <w:rsid w:val="00222C1D"/>
    <w:rsid w:val="00222CD5"/>
    <w:rsid w:val="00223DFB"/>
    <w:rsid w:val="00224DF5"/>
    <w:rsid w:val="00225095"/>
    <w:rsid w:val="002257E2"/>
    <w:rsid w:val="0022594A"/>
    <w:rsid w:val="0022600A"/>
    <w:rsid w:val="00226050"/>
    <w:rsid w:val="00226094"/>
    <w:rsid w:val="002261DE"/>
    <w:rsid w:val="0022645C"/>
    <w:rsid w:val="002267A1"/>
    <w:rsid w:val="002270B8"/>
    <w:rsid w:val="00227A72"/>
    <w:rsid w:val="0023030E"/>
    <w:rsid w:val="00230616"/>
    <w:rsid w:val="00231433"/>
    <w:rsid w:val="0023192E"/>
    <w:rsid w:val="0023262D"/>
    <w:rsid w:val="00233377"/>
    <w:rsid w:val="00233A69"/>
    <w:rsid w:val="0023454B"/>
    <w:rsid w:val="00234652"/>
    <w:rsid w:val="00234CC9"/>
    <w:rsid w:val="0023573A"/>
    <w:rsid w:val="00235A06"/>
    <w:rsid w:val="0023645F"/>
    <w:rsid w:val="002368A1"/>
    <w:rsid w:val="00236B7E"/>
    <w:rsid w:val="0023725E"/>
    <w:rsid w:val="00237977"/>
    <w:rsid w:val="00237B8D"/>
    <w:rsid w:val="00240057"/>
    <w:rsid w:val="00240AB1"/>
    <w:rsid w:val="00240F80"/>
    <w:rsid w:val="00240FD6"/>
    <w:rsid w:val="00241C09"/>
    <w:rsid w:val="00242109"/>
    <w:rsid w:val="00242221"/>
    <w:rsid w:val="00243366"/>
    <w:rsid w:val="0024370D"/>
    <w:rsid w:val="00243CF3"/>
    <w:rsid w:val="0024572A"/>
    <w:rsid w:val="002457B8"/>
    <w:rsid w:val="002459B2"/>
    <w:rsid w:val="00245ABE"/>
    <w:rsid w:val="00245AD6"/>
    <w:rsid w:val="0024611C"/>
    <w:rsid w:val="0024663E"/>
    <w:rsid w:val="00247112"/>
    <w:rsid w:val="00247593"/>
    <w:rsid w:val="00247C4A"/>
    <w:rsid w:val="00250749"/>
    <w:rsid w:val="00251951"/>
    <w:rsid w:val="00251AAD"/>
    <w:rsid w:val="002521F8"/>
    <w:rsid w:val="0025348C"/>
    <w:rsid w:val="00253D8A"/>
    <w:rsid w:val="00253EB8"/>
    <w:rsid w:val="002540BF"/>
    <w:rsid w:val="00254AAA"/>
    <w:rsid w:val="00254D1E"/>
    <w:rsid w:val="00255CD9"/>
    <w:rsid w:val="00255D5B"/>
    <w:rsid w:val="00256066"/>
    <w:rsid w:val="002560EC"/>
    <w:rsid w:val="002562DA"/>
    <w:rsid w:val="00256471"/>
    <w:rsid w:val="00256AA8"/>
    <w:rsid w:val="00257A8C"/>
    <w:rsid w:val="0026051D"/>
    <w:rsid w:val="00260717"/>
    <w:rsid w:val="00260784"/>
    <w:rsid w:val="00261194"/>
    <w:rsid w:val="00262482"/>
    <w:rsid w:val="00263912"/>
    <w:rsid w:val="002642BD"/>
    <w:rsid w:val="00264592"/>
    <w:rsid w:val="00265BF2"/>
    <w:rsid w:val="0026703B"/>
    <w:rsid w:val="00270F76"/>
    <w:rsid w:val="00271923"/>
    <w:rsid w:val="002719AF"/>
    <w:rsid w:val="00272218"/>
    <w:rsid w:val="00272F63"/>
    <w:rsid w:val="00272FDF"/>
    <w:rsid w:val="00273059"/>
    <w:rsid w:val="002731F0"/>
    <w:rsid w:val="00273A89"/>
    <w:rsid w:val="00273C47"/>
    <w:rsid w:val="00274CBF"/>
    <w:rsid w:val="00275C3D"/>
    <w:rsid w:val="002802A0"/>
    <w:rsid w:val="00280E6D"/>
    <w:rsid w:val="0028142C"/>
    <w:rsid w:val="00281FA0"/>
    <w:rsid w:val="002830E8"/>
    <w:rsid w:val="00284D88"/>
    <w:rsid w:val="0028575D"/>
    <w:rsid w:val="00285E74"/>
    <w:rsid w:val="00287470"/>
    <w:rsid w:val="002909B4"/>
    <w:rsid w:val="00292D41"/>
    <w:rsid w:val="00293222"/>
    <w:rsid w:val="00293681"/>
    <w:rsid w:val="00293F7B"/>
    <w:rsid w:val="002947BA"/>
    <w:rsid w:val="00294BFF"/>
    <w:rsid w:val="00295892"/>
    <w:rsid w:val="002958D2"/>
    <w:rsid w:val="00295CAA"/>
    <w:rsid w:val="0029634F"/>
    <w:rsid w:val="00296760"/>
    <w:rsid w:val="00296DC8"/>
    <w:rsid w:val="00297BBA"/>
    <w:rsid w:val="00297DB0"/>
    <w:rsid w:val="00297E3A"/>
    <w:rsid w:val="00297E81"/>
    <w:rsid w:val="002A0036"/>
    <w:rsid w:val="002A005C"/>
    <w:rsid w:val="002A0121"/>
    <w:rsid w:val="002A01A6"/>
    <w:rsid w:val="002A01FD"/>
    <w:rsid w:val="002A1138"/>
    <w:rsid w:val="002A2085"/>
    <w:rsid w:val="002A240E"/>
    <w:rsid w:val="002A24CF"/>
    <w:rsid w:val="002A25BA"/>
    <w:rsid w:val="002A2B1A"/>
    <w:rsid w:val="002A2BC1"/>
    <w:rsid w:val="002A4C55"/>
    <w:rsid w:val="002A4C6C"/>
    <w:rsid w:val="002A4CAA"/>
    <w:rsid w:val="002A5131"/>
    <w:rsid w:val="002A5F88"/>
    <w:rsid w:val="002A681F"/>
    <w:rsid w:val="002A6891"/>
    <w:rsid w:val="002A6B3B"/>
    <w:rsid w:val="002A6D5B"/>
    <w:rsid w:val="002A7432"/>
    <w:rsid w:val="002B0FFA"/>
    <w:rsid w:val="002B11E7"/>
    <w:rsid w:val="002B283D"/>
    <w:rsid w:val="002B41B0"/>
    <w:rsid w:val="002B4477"/>
    <w:rsid w:val="002B486C"/>
    <w:rsid w:val="002B5532"/>
    <w:rsid w:val="002B57AA"/>
    <w:rsid w:val="002B7717"/>
    <w:rsid w:val="002C0141"/>
    <w:rsid w:val="002C054E"/>
    <w:rsid w:val="002C2277"/>
    <w:rsid w:val="002C3FE4"/>
    <w:rsid w:val="002C44FF"/>
    <w:rsid w:val="002C486E"/>
    <w:rsid w:val="002C4934"/>
    <w:rsid w:val="002C4972"/>
    <w:rsid w:val="002C4BC0"/>
    <w:rsid w:val="002C576B"/>
    <w:rsid w:val="002C5845"/>
    <w:rsid w:val="002C66AA"/>
    <w:rsid w:val="002C7029"/>
    <w:rsid w:val="002C7CC0"/>
    <w:rsid w:val="002D0036"/>
    <w:rsid w:val="002D181D"/>
    <w:rsid w:val="002D187D"/>
    <w:rsid w:val="002D1A4A"/>
    <w:rsid w:val="002D34CE"/>
    <w:rsid w:val="002D4C10"/>
    <w:rsid w:val="002D4D9C"/>
    <w:rsid w:val="002D58EE"/>
    <w:rsid w:val="002D5958"/>
    <w:rsid w:val="002D6909"/>
    <w:rsid w:val="002D6B65"/>
    <w:rsid w:val="002D704E"/>
    <w:rsid w:val="002E00D6"/>
    <w:rsid w:val="002E010D"/>
    <w:rsid w:val="002E0525"/>
    <w:rsid w:val="002E0973"/>
    <w:rsid w:val="002E1928"/>
    <w:rsid w:val="002E19F4"/>
    <w:rsid w:val="002E1C2E"/>
    <w:rsid w:val="002E47AF"/>
    <w:rsid w:val="002E48CA"/>
    <w:rsid w:val="002E4C3B"/>
    <w:rsid w:val="002E557C"/>
    <w:rsid w:val="002E5B4D"/>
    <w:rsid w:val="002E5B5E"/>
    <w:rsid w:val="002E664E"/>
    <w:rsid w:val="002E66FD"/>
    <w:rsid w:val="002E67D0"/>
    <w:rsid w:val="002E6C76"/>
    <w:rsid w:val="002E6DEC"/>
    <w:rsid w:val="002E7170"/>
    <w:rsid w:val="002E7397"/>
    <w:rsid w:val="002E79C3"/>
    <w:rsid w:val="002E7C5A"/>
    <w:rsid w:val="002E7CB0"/>
    <w:rsid w:val="002F00C4"/>
    <w:rsid w:val="002F0983"/>
    <w:rsid w:val="002F2011"/>
    <w:rsid w:val="002F2BB8"/>
    <w:rsid w:val="002F32EC"/>
    <w:rsid w:val="002F347B"/>
    <w:rsid w:val="002F36F2"/>
    <w:rsid w:val="002F39F2"/>
    <w:rsid w:val="002F437E"/>
    <w:rsid w:val="002F4384"/>
    <w:rsid w:val="002F4AED"/>
    <w:rsid w:val="002F5244"/>
    <w:rsid w:val="002F638F"/>
    <w:rsid w:val="002F725D"/>
    <w:rsid w:val="002F770C"/>
    <w:rsid w:val="0030093F"/>
    <w:rsid w:val="00300E2B"/>
    <w:rsid w:val="003017C2"/>
    <w:rsid w:val="0030251B"/>
    <w:rsid w:val="003037D3"/>
    <w:rsid w:val="00303832"/>
    <w:rsid w:val="003042A3"/>
    <w:rsid w:val="00305B72"/>
    <w:rsid w:val="00305C3D"/>
    <w:rsid w:val="00307E15"/>
    <w:rsid w:val="00310232"/>
    <w:rsid w:val="0031023B"/>
    <w:rsid w:val="00311F8C"/>
    <w:rsid w:val="0031423A"/>
    <w:rsid w:val="00314B1F"/>
    <w:rsid w:val="00314D5E"/>
    <w:rsid w:val="0031633E"/>
    <w:rsid w:val="00317B35"/>
    <w:rsid w:val="00321185"/>
    <w:rsid w:val="003219FE"/>
    <w:rsid w:val="003227ED"/>
    <w:rsid w:val="00322B96"/>
    <w:rsid w:val="00322CD9"/>
    <w:rsid w:val="00323109"/>
    <w:rsid w:val="00323E13"/>
    <w:rsid w:val="00325814"/>
    <w:rsid w:val="00325DF1"/>
    <w:rsid w:val="00325E79"/>
    <w:rsid w:val="00325ECE"/>
    <w:rsid w:val="003267B4"/>
    <w:rsid w:val="00326B37"/>
    <w:rsid w:val="00326F36"/>
    <w:rsid w:val="00330467"/>
    <w:rsid w:val="00330632"/>
    <w:rsid w:val="00330994"/>
    <w:rsid w:val="0033123E"/>
    <w:rsid w:val="00331954"/>
    <w:rsid w:val="00332457"/>
    <w:rsid w:val="003326F3"/>
    <w:rsid w:val="00332971"/>
    <w:rsid w:val="00332F28"/>
    <w:rsid w:val="00333C72"/>
    <w:rsid w:val="003340E8"/>
    <w:rsid w:val="00334205"/>
    <w:rsid w:val="00334BB3"/>
    <w:rsid w:val="00335A4B"/>
    <w:rsid w:val="00335BAE"/>
    <w:rsid w:val="00336129"/>
    <w:rsid w:val="003368CD"/>
    <w:rsid w:val="00336990"/>
    <w:rsid w:val="00336DA4"/>
    <w:rsid w:val="00336DDA"/>
    <w:rsid w:val="00337CAF"/>
    <w:rsid w:val="00337CD5"/>
    <w:rsid w:val="00337D25"/>
    <w:rsid w:val="00340025"/>
    <w:rsid w:val="00340CF6"/>
    <w:rsid w:val="00340D7F"/>
    <w:rsid w:val="00341869"/>
    <w:rsid w:val="00341B1F"/>
    <w:rsid w:val="00341FF1"/>
    <w:rsid w:val="0034260F"/>
    <w:rsid w:val="00342DFE"/>
    <w:rsid w:val="00342F2F"/>
    <w:rsid w:val="0034357D"/>
    <w:rsid w:val="0034423F"/>
    <w:rsid w:val="0034571B"/>
    <w:rsid w:val="00346F5D"/>
    <w:rsid w:val="003478B7"/>
    <w:rsid w:val="00351017"/>
    <w:rsid w:val="00351261"/>
    <w:rsid w:val="00351B70"/>
    <w:rsid w:val="003521D9"/>
    <w:rsid w:val="0035400B"/>
    <w:rsid w:val="00356884"/>
    <w:rsid w:val="0035753C"/>
    <w:rsid w:val="00357770"/>
    <w:rsid w:val="003603D3"/>
    <w:rsid w:val="0036053E"/>
    <w:rsid w:val="003609FD"/>
    <w:rsid w:val="00360C20"/>
    <w:rsid w:val="00360CDB"/>
    <w:rsid w:val="00360E24"/>
    <w:rsid w:val="00361A39"/>
    <w:rsid w:val="003628C5"/>
    <w:rsid w:val="0036292F"/>
    <w:rsid w:val="003631E2"/>
    <w:rsid w:val="00363910"/>
    <w:rsid w:val="00364923"/>
    <w:rsid w:val="003655C2"/>
    <w:rsid w:val="003673C2"/>
    <w:rsid w:val="003679B3"/>
    <w:rsid w:val="0037152A"/>
    <w:rsid w:val="0037246E"/>
    <w:rsid w:val="003725DB"/>
    <w:rsid w:val="00372866"/>
    <w:rsid w:val="0037417B"/>
    <w:rsid w:val="003754CB"/>
    <w:rsid w:val="003755DF"/>
    <w:rsid w:val="00376185"/>
    <w:rsid w:val="00376FA1"/>
    <w:rsid w:val="003778F4"/>
    <w:rsid w:val="00377BDF"/>
    <w:rsid w:val="00377CD0"/>
    <w:rsid w:val="0038036C"/>
    <w:rsid w:val="0038189D"/>
    <w:rsid w:val="00381A5A"/>
    <w:rsid w:val="003828E6"/>
    <w:rsid w:val="0038293C"/>
    <w:rsid w:val="003829F1"/>
    <w:rsid w:val="0038308B"/>
    <w:rsid w:val="00383EEC"/>
    <w:rsid w:val="00384674"/>
    <w:rsid w:val="003850A5"/>
    <w:rsid w:val="00386EBC"/>
    <w:rsid w:val="003872DC"/>
    <w:rsid w:val="00387C53"/>
    <w:rsid w:val="00390155"/>
    <w:rsid w:val="0039027A"/>
    <w:rsid w:val="00390E71"/>
    <w:rsid w:val="003921E3"/>
    <w:rsid w:val="0039253D"/>
    <w:rsid w:val="00393F00"/>
    <w:rsid w:val="00394279"/>
    <w:rsid w:val="003942AE"/>
    <w:rsid w:val="003951B9"/>
    <w:rsid w:val="003955CD"/>
    <w:rsid w:val="0039605A"/>
    <w:rsid w:val="00396A7D"/>
    <w:rsid w:val="00396FAC"/>
    <w:rsid w:val="00397A6C"/>
    <w:rsid w:val="003A03E7"/>
    <w:rsid w:val="003A0467"/>
    <w:rsid w:val="003A0603"/>
    <w:rsid w:val="003A0A59"/>
    <w:rsid w:val="003A0AEC"/>
    <w:rsid w:val="003A0CF4"/>
    <w:rsid w:val="003A0FC7"/>
    <w:rsid w:val="003A1064"/>
    <w:rsid w:val="003A132D"/>
    <w:rsid w:val="003A16C8"/>
    <w:rsid w:val="003A1808"/>
    <w:rsid w:val="003A3888"/>
    <w:rsid w:val="003A3C96"/>
    <w:rsid w:val="003A4AF5"/>
    <w:rsid w:val="003A5C1C"/>
    <w:rsid w:val="003A6D01"/>
    <w:rsid w:val="003A6EBC"/>
    <w:rsid w:val="003A72F2"/>
    <w:rsid w:val="003A76A3"/>
    <w:rsid w:val="003A7873"/>
    <w:rsid w:val="003A7BA9"/>
    <w:rsid w:val="003B0792"/>
    <w:rsid w:val="003B133E"/>
    <w:rsid w:val="003B22FB"/>
    <w:rsid w:val="003B3503"/>
    <w:rsid w:val="003B3668"/>
    <w:rsid w:val="003B377E"/>
    <w:rsid w:val="003B469D"/>
    <w:rsid w:val="003B4725"/>
    <w:rsid w:val="003B6A21"/>
    <w:rsid w:val="003B70F1"/>
    <w:rsid w:val="003B7326"/>
    <w:rsid w:val="003B7C21"/>
    <w:rsid w:val="003C11F5"/>
    <w:rsid w:val="003C3B3F"/>
    <w:rsid w:val="003C56A9"/>
    <w:rsid w:val="003C62FC"/>
    <w:rsid w:val="003C72CA"/>
    <w:rsid w:val="003D18C4"/>
    <w:rsid w:val="003D1C4A"/>
    <w:rsid w:val="003D35B5"/>
    <w:rsid w:val="003D3916"/>
    <w:rsid w:val="003D3AD2"/>
    <w:rsid w:val="003D450F"/>
    <w:rsid w:val="003D476F"/>
    <w:rsid w:val="003D493E"/>
    <w:rsid w:val="003D543D"/>
    <w:rsid w:val="003D6162"/>
    <w:rsid w:val="003D694C"/>
    <w:rsid w:val="003D6F07"/>
    <w:rsid w:val="003D7191"/>
    <w:rsid w:val="003D72C4"/>
    <w:rsid w:val="003D75B2"/>
    <w:rsid w:val="003E0558"/>
    <w:rsid w:val="003E2871"/>
    <w:rsid w:val="003E4237"/>
    <w:rsid w:val="003E51B9"/>
    <w:rsid w:val="003E6372"/>
    <w:rsid w:val="003E762C"/>
    <w:rsid w:val="003E7AA9"/>
    <w:rsid w:val="003F06E3"/>
    <w:rsid w:val="003F0B22"/>
    <w:rsid w:val="003F0BCE"/>
    <w:rsid w:val="003F0F74"/>
    <w:rsid w:val="003F1FB0"/>
    <w:rsid w:val="003F2851"/>
    <w:rsid w:val="003F2AB4"/>
    <w:rsid w:val="003F2F12"/>
    <w:rsid w:val="003F30B6"/>
    <w:rsid w:val="003F319B"/>
    <w:rsid w:val="003F3BD6"/>
    <w:rsid w:val="003F3D87"/>
    <w:rsid w:val="003F3FA9"/>
    <w:rsid w:val="003F449D"/>
    <w:rsid w:val="003F47FD"/>
    <w:rsid w:val="003F492A"/>
    <w:rsid w:val="003F4930"/>
    <w:rsid w:val="003F5BDE"/>
    <w:rsid w:val="003F76D4"/>
    <w:rsid w:val="003F7D46"/>
    <w:rsid w:val="0040106F"/>
    <w:rsid w:val="00401BF4"/>
    <w:rsid w:val="00402D72"/>
    <w:rsid w:val="00403AEF"/>
    <w:rsid w:val="00403C64"/>
    <w:rsid w:val="00403D03"/>
    <w:rsid w:val="00403FD2"/>
    <w:rsid w:val="0040404A"/>
    <w:rsid w:val="00404500"/>
    <w:rsid w:val="0040472D"/>
    <w:rsid w:val="00404B71"/>
    <w:rsid w:val="00405224"/>
    <w:rsid w:val="004054EA"/>
    <w:rsid w:val="00405C29"/>
    <w:rsid w:val="0040662E"/>
    <w:rsid w:val="0040674E"/>
    <w:rsid w:val="00406B62"/>
    <w:rsid w:val="0040748C"/>
    <w:rsid w:val="00407D59"/>
    <w:rsid w:val="004107BF"/>
    <w:rsid w:val="00410851"/>
    <w:rsid w:val="00411106"/>
    <w:rsid w:val="004112AE"/>
    <w:rsid w:val="00411BA1"/>
    <w:rsid w:val="00411C8C"/>
    <w:rsid w:val="00412101"/>
    <w:rsid w:val="004139B7"/>
    <w:rsid w:val="00413FBB"/>
    <w:rsid w:val="004140A9"/>
    <w:rsid w:val="0041449D"/>
    <w:rsid w:val="00414655"/>
    <w:rsid w:val="00414C6C"/>
    <w:rsid w:val="004154F0"/>
    <w:rsid w:val="00415AFA"/>
    <w:rsid w:val="004178DB"/>
    <w:rsid w:val="004178DF"/>
    <w:rsid w:val="004207B6"/>
    <w:rsid w:val="00420B7E"/>
    <w:rsid w:val="00420F4D"/>
    <w:rsid w:val="004216B5"/>
    <w:rsid w:val="0042170E"/>
    <w:rsid w:val="00421769"/>
    <w:rsid w:val="0042289B"/>
    <w:rsid w:val="00422C42"/>
    <w:rsid w:val="004233F9"/>
    <w:rsid w:val="00423844"/>
    <w:rsid w:val="0042427B"/>
    <w:rsid w:val="00424841"/>
    <w:rsid w:val="00424D8C"/>
    <w:rsid w:val="0042553E"/>
    <w:rsid w:val="00425666"/>
    <w:rsid w:val="00425C2E"/>
    <w:rsid w:val="00425EC7"/>
    <w:rsid w:val="00426EE7"/>
    <w:rsid w:val="00427257"/>
    <w:rsid w:val="00427843"/>
    <w:rsid w:val="00427E04"/>
    <w:rsid w:val="00430FA3"/>
    <w:rsid w:val="004312B4"/>
    <w:rsid w:val="00431CD6"/>
    <w:rsid w:val="004321F8"/>
    <w:rsid w:val="004329E6"/>
    <w:rsid w:val="00433808"/>
    <w:rsid w:val="00434695"/>
    <w:rsid w:val="004350A0"/>
    <w:rsid w:val="00436903"/>
    <w:rsid w:val="0043697B"/>
    <w:rsid w:val="00437EEB"/>
    <w:rsid w:val="0044031C"/>
    <w:rsid w:val="00441309"/>
    <w:rsid w:val="004415F7"/>
    <w:rsid w:val="00441713"/>
    <w:rsid w:val="00441AEF"/>
    <w:rsid w:val="00441FBA"/>
    <w:rsid w:val="00442241"/>
    <w:rsid w:val="004424E8"/>
    <w:rsid w:val="00442CD4"/>
    <w:rsid w:val="00442FFE"/>
    <w:rsid w:val="00443084"/>
    <w:rsid w:val="00443092"/>
    <w:rsid w:val="00444EB5"/>
    <w:rsid w:val="00445833"/>
    <w:rsid w:val="00446051"/>
    <w:rsid w:val="004471CF"/>
    <w:rsid w:val="0045025C"/>
    <w:rsid w:val="004506A0"/>
    <w:rsid w:val="004506FB"/>
    <w:rsid w:val="00450E9D"/>
    <w:rsid w:val="00451824"/>
    <w:rsid w:val="004531FA"/>
    <w:rsid w:val="00453936"/>
    <w:rsid w:val="00454564"/>
    <w:rsid w:val="00454E8E"/>
    <w:rsid w:val="004573BE"/>
    <w:rsid w:val="004574F5"/>
    <w:rsid w:val="00457502"/>
    <w:rsid w:val="004623D5"/>
    <w:rsid w:val="00463E66"/>
    <w:rsid w:val="00464053"/>
    <w:rsid w:val="004655B4"/>
    <w:rsid w:val="004658F0"/>
    <w:rsid w:val="00465926"/>
    <w:rsid w:val="00465AD0"/>
    <w:rsid w:val="00465C30"/>
    <w:rsid w:val="00465DA4"/>
    <w:rsid w:val="00466095"/>
    <w:rsid w:val="00466980"/>
    <w:rsid w:val="004670AB"/>
    <w:rsid w:val="004703F2"/>
    <w:rsid w:val="00471A00"/>
    <w:rsid w:val="004723F2"/>
    <w:rsid w:val="004725D0"/>
    <w:rsid w:val="00472FE0"/>
    <w:rsid w:val="004747D1"/>
    <w:rsid w:val="00474C50"/>
    <w:rsid w:val="00474E08"/>
    <w:rsid w:val="00475B24"/>
    <w:rsid w:val="00475C1B"/>
    <w:rsid w:val="00476905"/>
    <w:rsid w:val="00477847"/>
    <w:rsid w:val="00480C5B"/>
    <w:rsid w:val="004818B5"/>
    <w:rsid w:val="00482021"/>
    <w:rsid w:val="00482298"/>
    <w:rsid w:val="00482B7A"/>
    <w:rsid w:val="0048369C"/>
    <w:rsid w:val="00483CCE"/>
    <w:rsid w:val="00484570"/>
    <w:rsid w:val="00484838"/>
    <w:rsid w:val="0048518B"/>
    <w:rsid w:val="00485550"/>
    <w:rsid w:val="004858E9"/>
    <w:rsid w:val="00485EB3"/>
    <w:rsid w:val="00486EB0"/>
    <w:rsid w:val="00490377"/>
    <w:rsid w:val="00491916"/>
    <w:rsid w:val="00491FAD"/>
    <w:rsid w:val="00493141"/>
    <w:rsid w:val="00494662"/>
    <w:rsid w:val="004946CD"/>
    <w:rsid w:val="00494B09"/>
    <w:rsid w:val="00494B65"/>
    <w:rsid w:val="004956C8"/>
    <w:rsid w:val="00495C2C"/>
    <w:rsid w:val="00496820"/>
    <w:rsid w:val="00496A59"/>
    <w:rsid w:val="00496C9B"/>
    <w:rsid w:val="00497787"/>
    <w:rsid w:val="004979DE"/>
    <w:rsid w:val="00497A01"/>
    <w:rsid w:val="00497B6C"/>
    <w:rsid w:val="00497FED"/>
    <w:rsid w:val="004A0022"/>
    <w:rsid w:val="004A032F"/>
    <w:rsid w:val="004A07EC"/>
    <w:rsid w:val="004A0866"/>
    <w:rsid w:val="004A0FCF"/>
    <w:rsid w:val="004A1F52"/>
    <w:rsid w:val="004A2A77"/>
    <w:rsid w:val="004A3298"/>
    <w:rsid w:val="004A3A4E"/>
    <w:rsid w:val="004A4149"/>
    <w:rsid w:val="004A49CF"/>
    <w:rsid w:val="004A55C6"/>
    <w:rsid w:val="004A5D9E"/>
    <w:rsid w:val="004A661B"/>
    <w:rsid w:val="004A7B16"/>
    <w:rsid w:val="004A7E03"/>
    <w:rsid w:val="004B068D"/>
    <w:rsid w:val="004B075D"/>
    <w:rsid w:val="004B078A"/>
    <w:rsid w:val="004B237C"/>
    <w:rsid w:val="004B3F08"/>
    <w:rsid w:val="004B443F"/>
    <w:rsid w:val="004B5BBA"/>
    <w:rsid w:val="004B6301"/>
    <w:rsid w:val="004B642E"/>
    <w:rsid w:val="004B6A5C"/>
    <w:rsid w:val="004B7E4F"/>
    <w:rsid w:val="004B7E67"/>
    <w:rsid w:val="004C1BD8"/>
    <w:rsid w:val="004C208A"/>
    <w:rsid w:val="004C25C3"/>
    <w:rsid w:val="004C2F31"/>
    <w:rsid w:val="004C2F34"/>
    <w:rsid w:val="004C2F73"/>
    <w:rsid w:val="004C38F3"/>
    <w:rsid w:val="004C500B"/>
    <w:rsid w:val="004C581F"/>
    <w:rsid w:val="004C5BDE"/>
    <w:rsid w:val="004C6FFB"/>
    <w:rsid w:val="004D0617"/>
    <w:rsid w:val="004D17E0"/>
    <w:rsid w:val="004D1EEE"/>
    <w:rsid w:val="004D3BFB"/>
    <w:rsid w:val="004D417D"/>
    <w:rsid w:val="004D529B"/>
    <w:rsid w:val="004D6CC7"/>
    <w:rsid w:val="004E05A8"/>
    <w:rsid w:val="004E1B36"/>
    <w:rsid w:val="004E22BB"/>
    <w:rsid w:val="004E29C2"/>
    <w:rsid w:val="004E2D8A"/>
    <w:rsid w:val="004E31B1"/>
    <w:rsid w:val="004E3689"/>
    <w:rsid w:val="004E3A01"/>
    <w:rsid w:val="004E4B5E"/>
    <w:rsid w:val="004E4BE5"/>
    <w:rsid w:val="004E54FE"/>
    <w:rsid w:val="004E61F5"/>
    <w:rsid w:val="004E66D2"/>
    <w:rsid w:val="004E6BD1"/>
    <w:rsid w:val="004E7A32"/>
    <w:rsid w:val="004F1614"/>
    <w:rsid w:val="004F1696"/>
    <w:rsid w:val="004F1EA2"/>
    <w:rsid w:val="004F285E"/>
    <w:rsid w:val="004F2F4C"/>
    <w:rsid w:val="004F303E"/>
    <w:rsid w:val="004F323D"/>
    <w:rsid w:val="004F362D"/>
    <w:rsid w:val="004F3772"/>
    <w:rsid w:val="004F3FBE"/>
    <w:rsid w:val="004F4216"/>
    <w:rsid w:val="004F4372"/>
    <w:rsid w:val="004F5D2C"/>
    <w:rsid w:val="004F640D"/>
    <w:rsid w:val="004F6833"/>
    <w:rsid w:val="004F712C"/>
    <w:rsid w:val="004F751B"/>
    <w:rsid w:val="004F751F"/>
    <w:rsid w:val="004F78DC"/>
    <w:rsid w:val="004F7E1B"/>
    <w:rsid w:val="00500820"/>
    <w:rsid w:val="00500EA1"/>
    <w:rsid w:val="00501014"/>
    <w:rsid w:val="00501558"/>
    <w:rsid w:val="00501E30"/>
    <w:rsid w:val="005023A6"/>
    <w:rsid w:val="00502A86"/>
    <w:rsid w:val="00502B90"/>
    <w:rsid w:val="00503B6F"/>
    <w:rsid w:val="0050472B"/>
    <w:rsid w:val="005057B8"/>
    <w:rsid w:val="00505A71"/>
    <w:rsid w:val="00506A7A"/>
    <w:rsid w:val="00507160"/>
    <w:rsid w:val="00507A3C"/>
    <w:rsid w:val="0051047D"/>
    <w:rsid w:val="00510AB9"/>
    <w:rsid w:val="00510FE6"/>
    <w:rsid w:val="00512549"/>
    <w:rsid w:val="005125D0"/>
    <w:rsid w:val="00513657"/>
    <w:rsid w:val="00513D88"/>
    <w:rsid w:val="00513E27"/>
    <w:rsid w:val="005147F9"/>
    <w:rsid w:val="00514B13"/>
    <w:rsid w:val="00515319"/>
    <w:rsid w:val="0051533D"/>
    <w:rsid w:val="005159BE"/>
    <w:rsid w:val="00515E21"/>
    <w:rsid w:val="005161DF"/>
    <w:rsid w:val="0051639F"/>
    <w:rsid w:val="005164F4"/>
    <w:rsid w:val="00516F82"/>
    <w:rsid w:val="0052076E"/>
    <w:rsid w:val="00520D5A"/>
    <w:rsid w:val="005210EC"/>
    <w:rsid w:val="005215EA"/>
    <w:rsid w:val="005217E8"/>
    <w:rsid w:val="00521FAC"/>
    <w:rsid w:val="00522A17"/>
    <w:rsid w:val="00523075"/>
    <w:rsid w:val="00523FC9"/>
    <w:rsid w:val="00524CB8"/>
    <w:rsid w:val="00525842"/>
    <w:rsid w:val="00525C6C"/>
    <w:rsid w:val="005265E6"/>
    <w:rsid w:val="00526B3C"/>
    <w:rsid w:val="00526F10"/>
    <w:rsid w:val="005300C8"/>
    <w:rsid w:val="0053049B"/>
    <w:rsid w:val="00531A03"/>
    <w:rsid w:val="00531E2E"/>
    <w:rsid w:val="00531F81"/>
    <w:rsid w:val="005323B0"/>
    <w:rsid w:val="0053254D"/>
    <w:rsid w:val="0053285A"/>
    <w:rsid w:val="00532B3B"/>
    <w:rsid w:val="0053474D"/>
    <w:rsid w:val="00534D55"/>
    <w:rsid w:val="0053557F"/>
    <w:rsid w:val="005359CE"/>
    <w:rsid w:val="00535C96"/>
    <w:rsid w:val="0053622B"/>
    <w:rsid w:val="005366AF"/>
    <w:rsid w:val="00537FA4"/>
    <w:rsid w:val="005409AF"/>
    <w:rsid w:val="005412CC"/>
    <w:rsid w:val="0054170D"/>
    <w:rsid w:val="00542EC5"/>
    <w:rsid w:val="005432C6"/>
    <w:rsid w:val="00544163"/>
    <w:rsid w:val="005448B9"/>
    <w:rsid w:val="00544A8F"/>
    <w:rsid w:val="00544EB8"/>
    <w:rsid w:val="00544F23"/>
    <w:rsid w:val="005458A0"/>
    <w:rsid w:val="005464B9"/>
    <w:rsid w:val="0054793E"/>
    <w:rsid w:val="0055241A"/>
    <w:rsid w:val="00552AD5"/>
    <w:rsid w:val="00553109"/>
    <w:rsid w:val="0055384E"/>
    <w:rsid w:val="00553DD6"/>
    <w:rsid w:val="00554040"/>
    <w:rsid w:val="00554145"/>
    <w:rsid w:val="00554F76"/>
    <w:rsid w:val="0055512E"/>
    <w:rsid w:val="0055539A"/>
    <w:rsid w:val="005558C2"/>
    <w:rsid w:val="0055666C"/>
    <w:rsid w:val="00556D12"/>
    <w:rsid w:val="00556D41"/>
    <w:rsid w:val="005575F3"/>
    <w:rsid w:val="00557B4A"/>
    <w:rsid w:val="005638DE"/>
    <w:rsid w:val="00565B24"/>
    <w:rsid w:val="00565C8F"/>
    <w:rsid w:val="00565D0D"/>
    <w:rsid w:val="00565E9A"/>
    <w:rsid w:val="0056687A"/>
    <w:rsid w:val="00566990"/>
    <w:rsid w:val="00566A42"/>
    <w:rsid w:val="00567319"/>
    <w:rsid w:val="0057042A"/>
    <w:rsid w:val="0057068E"/>
    <w:rsid w:val="00570F23"/>
    <w:rsid w:val="0057217D"/>
    <w:rsid w:val="0057267A"/>
    <w:rsid w:val="005726A9"/>
    <w:rsid w:val="00572D2A"/>
    <w:rsid w:val="00573429"/>
    <w:rsid w:val="0057367F"/>
    <w:rsid w:val="00574550"/>
    <w:rsid w:val="00575A77"/>
    <w:rsid w:val="0057634E"/>
    <w:rsid w:val="00576D41"/>
    <w:rsid w:val="00576FCD"/>
    <w:rsid w:val="005774F7"/>
    <w:rsid w:val="00580072"/>
    <w:rsid w:val="005817A7"/>
    <w:rsid w:val="005820A9"/>
    <w:rsid w:val="00582B26"/>
    <w:rsid w:val="00583D7C"/>
    <w:rsid w:val="00584554"/>
    <w:rsid w:val="00584F98"/>
    <w:rsid w:val="00585037"/>
    <w:rsid w:val="005850BD"/>
    <w:rsid w:val="00587F09"/>
    <w:rsid w:val="0059123E"/>
    <w:rsid w:val="0059183E"/>
    <w:rsid w:val="00591B5B"/>
    <w:rsid w:val="00592C62"/>
    <w:rsid w:val="00592D85"/>
    <w:rsid w:val="00593164"/>
    <w:rsid w:val="005933D0"/>
    <w:rsid w:val="005933F9"/>
    <w:rsid w:val="00595543"/>
    <w:rsid w:val="00595649"/>
    <w:rsid w:val="0059636F"/>
    <w:rsid w:val="00596B5F"/>
    <w:rsid w:val="00596DC9"/>
    <w:rsid w:val="00596FCD"/>
    <w:rsid w:val="005976B8"/>
    <w:rsid w:val="00597B82"/>
    <w:rsid w:val="00597E13"/>
    <w:rsid w:val="005A0EEE"/>
    <w:rsid w:val="005A14F9"/>
    <w:rsid w:val="005A1A03"/>
    <w:rsid w:val="005A3721"/>
    <w:rsid w:val="005A4440"/>
    <w:rsid w:val="005A4E60"/>
    <w:rsid w:val="005A7758"/>
    <w:rsid w:val="005B0883"/>
    <w:rsid w:val="005B0B8A"/>
    <w:rsid w:val="005B112B"/>
    <w:rsid w:val="005B171A"/>
    <w:rsid w:val="005B206D"/>
    <w:rsid w:val="005B313D"/>
    <w:rsid w:val="005B4592"/>
    <w:rsid w:val="005B4FEA"/>
    <w:rsid w:val="005B500D"/>
    <w:rsid w:val="005B52F8"/>
    <w:rsid w:val="005B5307"/>
    <w:rsid w:val="005B731A"/>
    <w:rsid w:val="005C01C4"/>
    <w:rsid w:val="005C137B"/>
    <w:rsid w:val="005C152F"/>
    <w:rsid w:val="005C1E3A"/>
    <w:rsid w:val="005C32DE"/>
    <w:rsid w:val="005C3765"/>
    <w:rsid w:val="005C3833"/>
    <w:rsid w:val="005C3C4B"/>
    <w:rsid w:val="005C5017"/>
    <w:rsid w:val="005C6899"/>
    <w:rsid w:val="005C6A00"/>
    <w:rsid w:val="005D013B"/>
    <w:rsid w:val="005D015B"/>
    <w:rsid w:val="005D0567"/>
    <w:rsid w:val="005D1781"/>
    <w:rsid w:val="005D1BCD"/>
    <w:rsid w:val="005D2D4F"/>
    <w:rsid w:val="005D380B"/>
    <w:rsid w:val="005D3836"/>
    <w:rsid w:val="005D3846"/>
    <w:rsid w:val="005D391B"/>
    <w:rsid w:val="005D3B7F"/>
    <w:rsid w:val="005D42E9"/>
    <w:rsid w:val="005D5C2E"/>
    <w:rsid w:val="005D6502"/>
    <w:rsid w:val="005D7F56"/>
    <w:rsid w:val="005E0876"/>
    <w:rsid w:val="005E0E84"/>
    <w:rsid w:val="005E1821"/>
    <w:rsid w:val="005E1E2A"/>
    <w:rsid w:val="005E2F11"/>
    <w:rsid w:val="005E359B"/>
    <w:rsid w:val="005E3A29"/>
    <w:rsid w:val="005E3B55"/>
    <w:rsid w:val="005E3EAB"/>
    <w:rsid w:val="005E43DB"/>
    <w:rsid w:val="005E5E7F"/>
    <w:rsid w:val="005E6169"/>
    <w:rsid w:val="005E634D"/>
    <w:rsid w:val="005E6C4B"/>
    <w:rsid w:val="005E6D3D"/>
    <w:rsid w:val="005E6EA5"/>
    <w:rsid w:val="005F025D"/>
    <w:rsid w:val="005F0A88"/>
    <w:rsid w:val="005F124D"/>
    <w:rsid w:val="005F25E0"/>
    <w:rsid w:val="005F2FCC"/>
    <w:rsid w:val="005F3203"/>
    <w:rsid w:val="005F45A6"/>
    <w:rsid w:val="005F4B84"/>
    <w:rsid w:val="005F640D"/>
    <w:rsid w:val="005F66E6"/>
    <w:rsid w:val="005F6B65"/>
    <w:rsid w:val="005F72BE"/>
    <w:rsid w:val="00600DF5"/>
    <w:rsid w:val="00601945"/>
    <w:rsid w:val="006024A7"/>
    <w:rsid w:val="006028B1"/>
    <w:rsid w:val="00603356"/>
    <w:rsid w:val="00603508"/>
    <w:rsid w:val="006036FB"/>
    <w:rsid w:val="00603F63"/>
    <w:rsid w:val="00604D2E"/>
    <w:rsid w:val="006053A0"/>
    <w:rsid w:val="00605FB9"/>
    <w:rsid w:val="00606144"/>
    <w:rsid w:val="00606C19"/>
    <w:rsid w:val="00606C98"/>
    <w:rsid w:val="006078F9"/>
    <w:rsid w:val="0061075D"/>
    <w:rsid w:val="0061112B"/>
    <w:rsid w:val="00611943"/>
    <w:rsid w:val="00611C2B"/>
    <w:rsid w:val="00611FA9"/>
    <w:rsid w:val="00612AFA"/>
    <w:rsid w:val="00613620"/>
    <w:rsid w:val="00613B72"/>
    <w:rsid w:val="0061497C"/>
    <w:rsid w:val="00615E69"/>
    <w:rsid w:val="00615F4D"/>
    <w:rsid w:val="00616615"/>
    <w:rsid w:val="00620F45"/>
    <w:rsid w:val="00621EB8"/>
    <w:rsid w:val="0062291F"/>
    <w:rsid w:val="00622B2D"/>
    <w:rsid w:val="00622B62"/>
    <w:rsid w:val="0062319C"/>
    <w:rsid w:val="006231FE"/>
    <w:rsid w:val="00623791"/>
    <w:rsid w:val="00624A76"/>
    <w:rsid w:val="0062601A"/>
    <w:rsid w:val="006306B1"/>
    <w:rsid w:val="00631CCB"/>
    <w:rsid w:val="00633319"/>
    <w:rsid w:val="00635027"/>
    <w:rsid w:val="00636D41"/>
    <w:rsid w:val="00636DD3"/>
    <w:rsid w:val="006375AB"/>
    <w:rsid w:val="00637A21"/>
    <w:rsid w:val="00640230"/>
    <w:rsid w:val="006416D5"/>
    <w:rsid w:val="00641C1C"/>
    <w:rsid w:val="00641F7A"/>
    <w:rsid w:val="00642B11"/>
    <w:rsid w:val="00643983"/>
    <w:rsid w:val="00644956"/>
    <w:rsid w:val="00645C4F"/>
    <w:rsid w:val="00646A76"/>
    <w:rsid w:val="00646D34"/>
    <w:rsid w:val="0064734C"/>
    <w:rsid w:val="006476C1"/>
    <w:rsid w:val="00647D8E"/>
    <w:rsid w:val="006506AA"/>
    <w:rsid w:val="006513A7"/>
    <w:rsid w:val="00651DC3"/>
    <w:rsid w:val="00651F85"/>
    <w:rsid w:val="00652AFC"/>
    <w:rsid w:val="00653350"/>
    <w:rsid w:val="00653BDE"/>
    <w:rsid w:val="0065400C"/>
    <w:rsid w:val="00654430"/>
    <w:rsid w:val="006555E9"/>
    <w:rsid w:val="00655E2E"/>
    <w:rsid w:val="00656756"/>
    <w:rsid w:val="00657247"/>
    <w:rsid w:val="0065798B"/>
    <w:rsid w:val="006601E3"/>
    <w:rsid w:val="00660B87"/>
    <w:rsid w:val="00660C12"/>
    <w:rsid w:val="006613EC"/>
    <w:rsid w:val="006616CF"/>
    <w:rsid w:val="00661B7E"/>
    <w:rsid w:val="00661E5E"/>
    <w:rsid w:val="006633A8"/>
    <w:rsid w:val="00663E69"/>
    <w:rsid w:val="0066438C"/>
    <w:rsid w:val="00665207"/>
    <w:rsid w:val="00665464"/>
    <w:rsid w:val="006654DC"/>
    <w:rsid w:val="006658FE"/>
    <w:rsid w:val="00665C93"/>
    <w:rsid w:val="0066615B"/>
    <w:rsid w:val="00666608"/>
    <w:rsid w:val="00666715"/>
    <w:rsid w:val="006678E1"/>
    <w:rsid w:val="00670527"/>
    <w:rsid w:val="0067223D"/>
    <w:rsid w:val="00672A23"/>
    <w:rsid w:val="0067318A"/>
    <w:rsid w:val="006736E3"/>
    <w:rsid w:val="00673962"/>
    <w:rsid w:val="0067485C"/>
    <w:rsid w:val="0067522A"/>
    <w:rsid w:val="00675ED4"/>
    <w:rsid w:val="006767BC"/>
    <w:rsid w:val="00676A08"/>
    <w:rsid w:val="00676FA5"/>
    <w:rsid w:val="006779AD"/>
    <w:rsid w:val="00680CF6"/>
    <w:rsid w:val="00681D56"/>
    <w:rsid w:val="0068250E"/>
    <w:rsid w:val="00683948"/>
    <w:rsid w:val="006845A8"/>
    <w:rsid w:val="00684C7A"/>
    <w:rsid w:val="0068599C"/>
    <w:rsid w:val="00685D69"/>
    <w:rsid w:val="0068670C"/>
    <w:rsid w:val="00687A61"/>
    <w:rsid w:val="00687E39"/>
    <w:rsid w:val="00690BB8"/>
    <w:rsid w:val="00690D3E"/>
    <w:rsid w:val="00691614"/>
    <w:rsid w:val="00691AA1"/>
    <w:rsid w:val="00691E62"/>
    <w:rsid w:val="00691FEF"/>
    <w:rsid w:val="006920B8"/>
    <w:rsid w:val="006923E3"/>
    <w:rsid w:val="006924E2"/>
    <w:rsid w:val="006937FC"/>
    <w:rsid w:val="0069520D"/>
    <w:rsid w:val="006957AF"/>
    <w:rsid w:val="00697464"/>
    <w:rsid w:val="00697853"/>
    <w:rsid w:val="006979DC"/>
    <w:rsid w:val="00697D89"/>
    <w:rsid w:val="006A03FB"/>
    <w:rsid w:val="006A1447"/>
    <w:rsid w:val="006A1905"/>
    <w:rsid w:val="006A2ADB"/>
    <w:rsid w:val="006A363B"/>
    <w:rsid w:val="006A3EA2"/>
    <w:rsid w:val="006A42CD"/>
    <w:rsid w:val="006A4DC9"/>
    <w:rsid w:val="006A6CBB"/>
    <w:rsid w:val="006A6CDF"/>
    <w:rsid w:val="006A75B5"/>
    <w:rsid w:val="006B04FB"/>
    <w:rsid w:val="006B135B"/>
    <w:rsid w:val="006B17F7"/>
    <w:rsid w:val="006B2DED"/>
    <w:rsid w:val="006B3223"/>
    <w:rsid w:val="006B46C0"/>
    <w:rsid w:val="006B4DDB"/>
    <w:rsid w:val="006B63B2"/>
    <w:rsid w:val="006B6AE3"/>
    <w:rsid w:val="006B73E7"/>
    <w:rsid w:val="006B783D"/>
    <w:rsid w:val="006C0892"/>
    <w:rsid w:val="006C17E8"/>
    <w:rsid w:val="006C1CE3"/>
    <w:rsid w:val="006C23FE"/>
    <w:rsid w:val="006C266D"/>
    <w:rsid w:val="006C2743"/>
    <w:rsid w:val="006C2799"/>
    <w:rsid w:val="006C33E8"/>
    <w:rsid w:val="006C3937"/>
    <w:rsid w:val="006C3D83"/>
    <w:rsid w:val="006C4003"/>
    <w:rsid w:val="006C411F"/>
    <w:rsid w:val="006C450B"/>
    <w:rsid w:val="006C5076"/>
    <w:rsid w:val="006C56CB"/>
    <w:rsid w:val="006C665F"/>
    <w:rsid w:val="006C777C"/>
    <w:rsid w:val="006C7E00"/>
    <w:rsid w:val="006D02F3"/>
    <w:rsid w:val="006D0FF1"/>
    <w:rsid w:val="006D170D"/>
    <w:rsid w:val="006D1AC3"/>
    <w:rsid w:val="006D245F"/>
    <w:rsid w:val="006D29D3"/>
    <w:rsid w:val="006D300E"/>
    <w:rsid w:val="006D3534"/>
    <w:rsid w:val="006D3ED6"/>
    <w:rsid w:val="006D411E"/>
    <w:rsid w:val="006D4EA9"/>
    <w:rsid w:val="006D5638"/>
    <w:rsid w:val="006D5F24"/>
    <w:rsid w:val="006D6868"/>
    <w:rsid w:val="006D7043"/>
    <w:rsid w:val="006D75EA"/>
    <w:rsid w:val="006D7A44"/>
    <w:rsid w:val="006D7AFA"/>
    <w:rsid w:val="006E0012"/>
    <w:rsid w:val="006E02BB"/>
    <w:rsid w:val="006E0380"/>
    <w:rsid w:val="006E22F4"/>
    <w:rsid w:val="006E280D"/>
    <w:rsid w:val="006E3AC8"/>
    <w:rsid w:val="006E4CD0"/>
    <w:rsid w:val="006E4F4E"/>
    <w:rsid w:val="006E541A"/>
    <w:rsid w:val="006E56A5"/>
    <w:rsid w:val="006E5918"/>
    <w:rsid w:val="006E68FD"/>
    <w:rsid w:val="006E7F4F"/>
    <w:rsid w:val="006F040A"/>
    <w:rsid w:val="006F0A18"/>
    <w:rsid w:val="006F1730"/>
    <w:rsid w:val="006F1CAB"/>
    <w:rsid w:val="006F245B"/>
    <w:rsid w:val="006F35BF"/>
    <w:rsid w:val="006F4145"/>
    <w:rsid w:val="006F45FD"/>
    <w:rsid w:val="006F5C14"/>
    <w:rsid w:val="006F6B11"/>
    <w:rsid w:val="006F7CEA"/>
    <w:rsid w:val="00700189"/>
    <w:rsid w:val="00700919"/>
    <w:rsid w:val="00700EE5"/>
    <w:rsid w:val="00701762"/>
    <w:rsid w:val="007018E9"/>
    <w:rsid w:val="007020AF"/>
    <w:rsid w:val="007027EC"/>
    <w:rsid w:val="007028DB"/>
    <w:rsid w:val="00702A7C"/>
    <w:rsid w:val="00702E1D"/>
    <w:rsid w:val="0070349F"/>
    <w:rsid w:val="00703974"/>
    <w:rsid w:val="00703A61"/>
    <w:rsid w:val="00704CAD"/>
    <w:rsid w:val="00704DCC"/>
    <w:rsid w:val="007050F6"/>
    <w:rsid w:val="00705148"/>
    <w:rsid w:val="007062E0"/>
    <w:rsid w:val="0070657F"/>
    <w:rsid w:val="00706E75"/>
    <w:rsid w:val="00707F8C"/>
    <w:rsid w:val="00710CB0"/>
    <w:rsid w:val="00711C3B"/>
    <w:rsid w:val="007124BA"/>
    <w:rsid w:val="00712A91"/>
    <w:rsid w:val="007141F7"/>
    <w:rsid w:val="007158DD"/>
    <w:rsid w:val="00715E85"/>
    <w:rsid w:val="00716237"/>
    <w:rsid w:val="00716526"/>
    <w:rsid w:val="00716861"/>
    <w:rsid w:val="00716CD6"/>
    <w:rsid w:val="00720257"/>
    <w:rsid w:val="007205B7"/>
    <w:rsid w:val="007208BF"/>
    <w:rsid w:val="007210F9"/>
    <w:rsid w:val="007220F5"/>
    <w:rsid w:val="00722AD2"/>
    <w:rsid w:val="00722FD3"/>
    <w:rsid w:val="00723283"/>
    <w:rsid w:val="00724043"/>
    <w:rsid w:val="007240C4"/>
    <w:rsid w:val="00724391"/>
    <w:rsid w:val="0072593F"/>
    <w:rsid w:val="00725BF8"/>
    <w:rsid w:val="007277C8"/>
    <w:rsid w:val="00730057"/>
    <w:rsid w:val="007308B3"/>
    <w:rsid w:val="00730DD6"/>
    <w:rsid w:val="00730E62"/>
    <w:rsid w:val="00732571"/>
    <w:rsid w:val="007326D2"/>
    <w:rsid w:val="00732748"/>
    <w:rsid w:val="007332AF"/>
    <w:rsid w:val="007333FB"/>
    <w:rsid w:val="00734CC0"/>
    <w:rsid w:val="00735337"/>
    <w:rsid w:val="00735D8B"/>
    <w:rsid w:val="00735DA3"/>
    <w:rsid w:val="00735FB8"/>
    <w:rsid w:val="00736086"/>
    <w:rsid w:val="00736650"/>
    <w:rsid w:val="007367A2"/>
    <w:rsid w:val="00736F2F"/>
    <w:rsid w:val="00741261"/>
    <w:rsid w:val="007414DF"/>
    <w:rsid w:val="007415C8"/>
    <w:rsid w:val="00741CA7"/>
    <w:rsid w:val="00742160"/>
    <w:rsid w:val="00742207"/>
    <w:rsid w:val="007423C0"/>
    <w:rsid w:val="00743D20"/>
    <w:rsid w:val="00744551"/>
    <w:rsid w:val="0074623D"/>
    <w:rsid w:val="00747591"/>
    <w:rsid w:val="00747E40"/>
    <w:rsid w:val="00750DFE"/>
    <w:rsid w:val="007516E7"/>
    <w:rsid w:val="00751811"/>
    <w:rsid w:val="0075188D"/>
    <w:rsid w:val="00752615"/>
    <w:rsid w:val="00752FD9"/>
    <w:rsid w:val="0075439B"/>
    <w:rsid w:val="0075444E"/>
    <w:rsid w:val="007550BD"/>
    <w:rsid w:val="00756273"/>
    <w:rsid w:val="00756B98"/>
    <w:rsid w:val="0075756E"/>
    <w:rsid w:val="0076088E"/>
    <w:rsid w:val="007609D2"/>
    <w:rsid w:val="007615F5"/>
    <w:rsid w:val="00761C2F"/>
    <w:rsid w:val="007623AC"/>
    <w:rsid w:val="00762FEA"/>
    <w:rsid w:val="00763400"/>
    <w:rsid w:val="007656C9"/>
    <w:rsid w:val="00766352"/>
    <w:rsid w:val="00766D29"/>
    <w:rsid w:val="00767883"/>
    <w:rsid w:val="00767B12"/>
    <w:rsid w:val="0077064C"/>
    <w:rsid w:val="0077285A"/>
    <w:rsid w:val="00773180"/>
    <w:rsid w:val="007751D7"/>
    <w:rsid w:val="007754C7"/>
    <w:rsid w:val="00775656"/>
    <w:rsid w:val="007763D0"/>
    <w:rsid w:val="007770F2"/>
    <w:rsid w:val="0077711C"/>
    <w:rsid w:val="0077799F"/>
    <w:rsid w:val="00777E32"/>
    <w:rsid w:val="0078013B"/>
    <w:rsid w:val="007805A4"/>
    <w:rsid w:val="00782DA4"/>
    <w:rsid w:val="00782EA6"/>
    <w:rsid w:val="00783527"/>
    <w:rsid w:val="007839CC"/>
    <w:rsid w:val="00785D98"/>
    <w:rsid w:val="00786299"/>
    <w:rsid w:val="007867BF"/>
    <w:rsid w:val="007867DC"/>
    <w:rsid w:val="00786E97"/>
    <w:rsid w:val="00787945"/>
    <w:rsid w:val="00787E62"/>
    <w:rsid w:val="00790AA1"/>
    <w:rsid w:val="00790BF2"/>
    <w:rsid w:val="00790C8F"/>
    <w:rsid w:val="00790F38"/>
    <w:rsid w:val="00791D31"/>
    <w:rsid w:val="007926A1"/>
    <w:rsid w:val="00792DE3"/>
    <w:rsid w:val="007931D9"/>
    <w:rsid w:val="007938F0"/>
    <w:rsid w:val="007942D3"/>
    <w:rsid w:val="007944DE"/>
    <w:rsid w:val="00794DDD"/>
    <w:rsid w:val="007956F1"/>
    <w:rsid w:val="00795A0A"/>
    <w:rsid w:val="00795C0B"/>
    <w:rsid w:val="00796312"/>
    <w:rsid w:val="00796F49"/>
    <w:rsid w:val="0079768A"/>
    <w:rsid w:val="007A1424"/>
    <w:rsid w:val="007A16E2"/>
    <w:rsid w:val="007A196A"/>
    <w:rsid w:val="007A1F40"/>
    <w:rsid w:val="007A2913"/>
    <w:rsid w:val="007A3F8C"/>
    <w:rsid w:val="007A4672"/>
    <w:rsid w:val="007A477E"/>
    <w:rsid w:val="007A5571"/>
    <w:rsid w:val="007A5BAF"/>
    <w:rsid w:val="007A5E8D"/>
    <w:rsid w:val="007A5F15"/>
    <w:rsid w:val="007A6863"/>
    <w:rsid w:val="007A6C20"/>
    <w:rsid w:val="007A6DC1"/>
    <w:rsid w:val="007B0740"/>
    <w:rsid w:val="007B0D3E"/>
    <w:rsid w:val="007B18A4"/>
    <w:rsid w:val="007B1D23"/>
    <w:rsid w:val="007B3682"/>
    <w:rsid w:val="007B3D75"/>
    <w:rsid w:val="007B4281"/>
    <w:rsid w:val="007B45CB"/>
    <w:rsid w:val="007B5A06"/>
    <w:rsid w:val="007B6121"/>
    <w:rsid w:val="007B65F2"/>
    <w:rsid w:val="007B660B"/>
    <w:rsid w:val="007B67AE"/>
    <w:rsid w:val="007B6BA6"/>
    <w:rsid w:val="007B6E28"/>
    <w:rsid w:val="007C140E"/>
    <w:rsid w:val="007C1809"/>
    <w:rsid w:val="007C19D5"/>
    <w:rsid w:val="007C1F5B"/>
    <w:rsid w:val="007C2986"/>
    <w:rsid w:val="007C34A7"/>
    <w:rsid w:val="007C3836"/>
    <w:rsid w:val="007C3979"/>
    <w:rsid w:val="007C4A61"/>
    <w:rsid w:val="007C5436"/>
    <w:rsid w:val="007C5E0A"/>
    <w:rsid w:val="007C6A78"/>
    <w:rsid w:val="007C6E77"/>
    <w:rsid w:val="007D060A"/>
    <w:rsid w:val="007D08C5"/>
    <w:rsid w:val="007D1F50"/>
    <w:rsid w:val="007D3C6F"/>
    <w:rsid w:val="007D47F5"/>
    <w:rsid w:val="007D48B2"/>
    <w:rsid w:val="007D5819"/>
    <w:rsid w:val="007D5C96"/>
    <w:rsid w:val="007D6A52"/>
    <w:rsid w:val="007D78B9"/>
    <w:rsid w:val="007D7BBC"/>
    <w:rsid w:val="007D7E77"/>
    <w:rsid w:val="007E0953"/>
    <w:rsid w:val="007E115E"/>
    <w:rsid w:val="007E12A3"/>
    <w:rsid w:val="007E17EF"/>
    <w:rsid w:val="007E334B"/>
    <w:rsid w:val="007E39EE"/>
    <w:rsid w:val="007E4C30"/>
    <w:rsid w:val="007E64F6"/>
    <w:rsid w:val="007E6669"/>
    <w:rsid w:val="007E766B"/>
    <w:rsid w:val="007F044A"/>
    <w:rsid w:val="007F1A8A"/>
    <w:rsid w:val="007F1DF6"/>
    <w:rsid w:val="007F26A9"/>
    <w:rsid w:val="007F2CB3"/>
    <w:rsid w:val="007F2E94"/>
    <w:rsid w:val="007F3D56"/>
    <w:rsid w:val="007F504A"/>
    <w:rsid w:val="007F5B10"/>
    <w:rsid w:val="007F6CFB"/>
    <w:rsid w:val="008001D2"/>
    <w:rsid w:val="00800B7C"/>
    <w:rsid w:val="00801E7A"/>
    <w:rsid w:val="00801EFB"/>
    <w:rsid w:val="00802CF2"/>
    <w:rsid w:val="00803008"/>
    <w:rsid w:val="0080316D"/>
    <w:rsid w:val="008034B4"/>
    <w:rsid w:val="008045C5"/>
    <w:rsid w:val="0080465A"/>
    <w:rsid w:val="008046B1"/>
    <w:rsid w:val="00804A2E"/>
    <w:rsid w:val="008059F2"/>
    <w:rsid w:val="00805B0B"/>
    <w:rsid w:val="0080650F"/>
    <w:rsid w:val="008069BE"/>
    <w:rsid w:val="00807927"/>
    <w:rsid w:val="00807E92"/>
    <w:rsid w:val="00811356"/>
    <w:rsid w:val="0081162C"/>
    <w:rsid w:val="008126EA"/>
    <w:rsid w:val="00812D43"/>
    <w:rsid w:val="008130CC"/>
    <w:rsid w:val="00813825"/>
    <w:rsid w:val="00814024"/>
    <w:rsid w:val="00814A3A"/>
    <w:rsid w:val="0081521B"/>
    <w:rsid w:val="00815581"/>
    <w:rsid w:val="0081590E"/>
    <w:rsid w:val="00815915"/>
    <w:rsid w:val="00815DC0"/>
    <w:rsid w:val="00815EF2"/>
    <w:rsid w:val="00815F5C"/>
    <w:rsid w:val="0081677E"/>
    <w:rsid w:val="00816878"/>
    <w:rsid w:val="00816951"/>
    <w:rsid w:val="00816AB2"/>
    <w:rsid w:val="00817BC7"/>
    <w:rsid w:val="008206E2"/>
    <w:rsid w:val="0082146F"/>
    <w:rsid w:val="00821B17"/>
    <w:rsid w:val="00822DED"/>
    <w:rsid w:val="008232F5"/>
    <w:rsid w:val="00823746"/>
    <w:rsid w:val="00823D82"/>
    <w:rsid w:val="0082498C"/>
    <w:rsid w:val="00826DFC"/>
    <w:rsid w:val="00827C25"/>
    <w:rsid w:val="00830D89"/>
    <w:rsid w:val="008310D8"/>
    <w:rsid w:val="0083127B"/>
    <w:rsid w:val="00833C07"/>
    <w:rsid w:val="00835797"/>
    <w:rsid w:val="00836527"/>
    <w:rsid w:val="00836CBD"/>
    <w:rsid w:val="00837856"/>
    <w:rsid w:val="00837B5B"/>
    <w:rsid w:val="00837DC5"/>
    <w:rsid w:val="008400E5"/>
    <w:rsid w:val="0084037E"/>
    <w:rsid w:val="008417B9"/>
    <w:rsid w:val="00841E98"/>
    <w:rsid w:val="008420A6"/>
    <w:rsid w:val="00843107"/>
    <w:rsid w:val="00843176"/>
    <w:rsid w:val="00843AA9"/>
    <w:rsid w:val="008456D9"/>
    <w:rsid w:val="00845DDC"/>
    <w:rsid w:val="00846DAF"/>
    <w:rsid w:val="00847978"/>
    <w:rsid w:val="00847BC9"/>
    <w:rsid w:val="00847FB6"/>
    <w:rsid w:val="0085207A"/>
    <w:rsid w:val="00852FC1"/>
    <w:rsid w:val="00853906"/>
    <w:rsid w:val="008542C0"/>
    <w:rsid w:val="008544FE"/>
    <w:rsid w:val="00854865"/>
    <w:rsid w:val="00855031"/>
    <w:rsid w:val="0085507B"/>
    <w:rsid w:val="0085588C"/>
    <w:rsid w:val="00857025"/>
    <w:rsid w:val="00857330"/>
    <w:rsid w:val="00857C67"/>
    <w:rsid w:val="008601FF"/>
    <w:rsid w:val="0086153F"/>
    <w:rsid w:val="00861996"/>
    <w:rsid w:val="008624D4"/>
    <w:rsid w:val="00862724"/>
    <w:rsid w:val="008628F2"/>
    <w:rsid w:val="00863671"/>
    <w:rsid w:val="00863E07"/>
    <w:rsid w:val="00864403"/>
    <w:rsid w:val="00864AD3"/>
    <w:rsid w:val="00864C09"/>
    <w:rsid w:val="00864E4D"/>
    <w:rsid w:val="00866671"/>
    <w:rsid w:val="00866692"/>
    <w:rsid w:val="00866718"/>
    <w:rsid w:val="00866E57"/>
    <w:rsid w:val="0086713D"/>
    <w:rsid w:val="0087179B"/>
    <w:rsid w:val="0087249F"/>
    <w:rsid w:val="00874599"/>
    <w:rsid w:val="008754D8"/>
    <w:rsid w:val="00875E1B"/>
    <w:rsid w:val="00875E6F"/>
    <w:rsid w:val="008762C6"/>
    <w:rsid w:val="008762F3"/>
    <w:rsid w:val="00877236"/>
    <w:rsid w:val="0087748C"/>
    <w:rsid w:val="00877E84"/>
    <w:rsid w:val="008806BE"/>
    <w:rsid w:val="008809A6"/>
    <w:rsid w:val="00880EBC"/>
    <w:rsid w:val="008814C6"/>
    <w:rsid w:val="008814FB"/>
    <w:rsid w:val="008827B5"/>
    <w:rsid w:val="0088287E"/>
    <w:rsid w:val="00882E31"/>
    <w:rsid w:val="00883CA7"/>
    <w:rsid w:val="00884DFA"/>
    <w:rsid w:val="00885668"/>
    <w:rsid w:val="0088622E"/>
    <w:rsid w:val="00886483"/>
    <w:rsid w:val="008865D1"/>
    <w:rsid w:val="00886A3E"/>
    <w:rsid w:val="00890CDC"/>
    <w:rsid w:val="00891397"/>
    <w:rsid w:val="00893EBB"/>
    <w:rsid w:val="00894099"/>
    <w:rsid w:val="00895728"/>
    <w:rsid w:val="008959BD"/>
    <w:rsid w:val="00895CB1"/>
    <w:rsid w:val="00896FBE"/>
    <w:rsid w:val="00896FC6"/>
    <w:rsid w:val="008978EF"/>
    <w:rsid w:val="008979E7"/>
    <w:rsid w:val="008A0C48"/>
    <w:rsid w:val="008A2004"/>
    <w:rsid w:val="008A2203"/>
    <w:rsid w:val="008A22AC"/>
    <w:rsid w:val="008A4426"/>
    <w:rsid w:val="008A4628"/>
    <w:rsid w:val="008A4DBF"/>
    <w:rsid w:val="008A5243"/>
    <w:rsid w:val="008A5760"/>
    <w:rsid w:val="008A6DD1"/>
    <w:rsid w:val="008A73FF"/>
    <w:rsid w:val="008A75F7"/>
    <w:rsid w:val="008A7DAE"/>
    <w:rsid w:val="008B0174"/>
    <w:rsid w:val="008B223E"/>
    <w:rsid w:val="008B26DA"/>
    <w:rsid w:val="008B27E0"/>
    <w:rsid w:val="008B2984"/>
    <w:rsid w:val="008B29B6"/>
    <w:rsid w:val="008B33FF"/>
    <w:rsid w:val="008B3FC3"/>
    <w:rsid w:val="008B4114"/>
    <w:rsid w:val="008B64BA"/>
    <w:rsid w:val="008B6E96"/>
    <w:rsid w:val="008C0A5D"/>
    <w:rsid w:val="008C2701"/>
    <w:rsid w:val="008C2E68"/>
    <w:rsid w:val="008C4091"/>
    <w:rsid w:val="008C4BF0"/>
    <w:rsid w:val="008C4C33"/>
    <w:rsid w:val="008C5044"/>
    <w:rsid w:val="008C5656"/>
    <w:rsid w:val="008C6D33"/>
    <w:rsid w:val="008C7F59"/>
    <w:rsid w:val="008D09B8"/>
    <w:rsid w:val="008D232C"/>
    <w:rsid w:val="008D3EDD"/>
    <w:rsid w:val="008D3FC2"/>
    <w:rsid w:val="008D4A7A"/>
    <w:rsid w:val="008D57BB"/>
    <w:rsid w:val="008D5C19"/>
    <w:rsid w:val="008D5DEB"/>
    <w:rsid w:val="008D5E0C"/>
    <w:rsid w:val="008D5FEF"/>
    <w:rsid w:val="008D762A"/>
    <w:rsid w:val="008D766E"/>
    <w:rsid w:val="008E0011"/>
    <w:rsid w:val="008E098C"/>
    <w:rsid w:val="008E0CE0"/>
    <w:rsid w:val="008E0EDD"/>
    <w:rsid w:val="008E12B2"/>
    <w:rsid w:val="008E155B"/>
    <w:rsid w:val="008E2B34"/>
    <w:rsid w:val="008E2E53"/>
    <w:rsid w:val="008E361B"/>
    <w:rsid w:val="008E3AD7"/>
    <w:rsid w:val="008E4132"/>
    <w:rsid w:val="008E4294"/>
    <w:rsid w:val="008E4BBB"/>
    <w:rsid w:val="008E4ED4"/>
    <w:rsid w:val="008E5666"/>
    <w:rsid w:val="008E5B1D"/>
    <w:rsid w:val="008E6630"/>
    <w:rsid w:val="008E6FAB"/>
    <w:rsid w:val="008E760F"/>
    <w:rsid w:val="008E78C5"/>
    <w:rsid w:val="008F0C96"/>
    <w:rsid w:val="008F1ACC"/>
    <w:rsid w:val="008F1EB8"/>
    <w:rsid w:val="008F267B"/>
    <w:rsid w:val="008F336D"/>
    <w:rsid w:val="008F42C9"/>
    <w:rsid w:val="008F48D2"/>
    <w:rsid w:val="008F6043"/>
    <w:rsid w:val="008F67E4"/>
    <w:rsid w:val="008F719C"/>
    <w:rsid w:val="008F7624"/>
    <w:rsid w:val="00900A39"/>
    <w:rsid w:val="00900EDF"/>
    <w:rsid w:val="009016BF"/>
    <w:rsid w:val="00901EC7"/>
    <w:rsid w:val="00902650"/>
    <w:rsid w:val="0090307D"/>
    <w:rsid w:val="00903F68"/>
    <w:rsid w:val="00904E66"/>
    <w:rsid w:val="009058D1"/>
    <w:rsid w:val="0090697D"/>
    <w:rsid w:val="00907404"/>
    <w:rsid w:val="00907525"/>
    <w:rsid w:val="0090780A"/>
    <w:rsid w:val="00907C4E"/>
    <w:rsid w:val="00907CB0"/>
    <w:rsid w:val="00907F42"/>
    <w:rsid w:val="0091037C"/>
    <w:rsid w:val="00910527"/>
    <w:rsid w:val="00910714"/>
    <w:rsid w:val="00910F9B"/>
    <w:rsid w:val="009114D3"/>
    <w:rsid w:val="00911750"/>
    <w:rsid w:val="0091191D"/>
    <w:rsid w:val="00911A48"/>
    <w:rsid w:val="009133FD"/>
    <w:rsid w:val="00913A74"/>
    <w:rsid w:val="009149B0"/>
    <w:rsid w:val="00916178"/>
    <w:rsid w:val="00916632"/>
    <w:rsid w:val="00917C93"/>
    <w:rsid w:val="00920467"/>
    <w:rsid w:val="00922290"/>
    <w:rsid w:val="00924758"/>
    <w:rsid w:val="00924CB9"/>
    <w:rsid w:val="0092504D"/>
    <w:rsid w:val="0092622A"/>
    <w:rsid w:val="009263AF"/>
    <w:rsid w:val="00926CDB"/>
    <w:rsid w:val="00926F4A"/>
    <w:rsid w:val="009270CE"/>
    <w:rsid w:val="009272C1"/>
    <w:rsid w:val="00927385"/>
    <w:rsid w:val="00927FA4"/>
    <w:rsid w:val="0093014C"/>
    <w:rsid w:val="00930757"/>
    <w:rsid w:val="0093075C"/>
    <w:rsid w:val="00932625"/>
    <w:rsid w:val="009328B6"/>
    <w:rsid w:val="00932DE0"/>
    <w:rsid w:val="009343FB"/>
    <w:rsid w:val="00934A63"/>
    <w:rsid w:val="009353B9"/>
    <w:rsid w:val="00935EEC"/>
    <w:rsid w:val="009371B6"/>
    <w:rsid w:val="00937277"/>
    <w:rsid w:val="009372A2"/>
    <w:rsid w:val="00937419"/>
    <w:rsid w:val="009409D7"/>
    <w:rsid w:val="00941467"/>
    <w:rsid w:val="0094176C"/>
    <w:rsid w:val="00941C67"/>
    <w:rsid w:val="0094279B"/>
    <w:rsid w:val="00942CB0"/>
    <w:rsid w:val="00943347"/>
    <w:rsid w:val="009436A2"/>
    <w:rsid w:val="00944668"/>
    <w:rsid w:val="00944D6E"/>
    <w:rsid w:val="00944E62"/>
    <w:rsid w:val="00945066"/>
    <w:rsid w:val="00945BEA"/>
    <w:rsid w:val="009500F7"/>
    <w:rsid w:val="009509B0"/>
    <w:rsid w:val="00951136"/>
    <w:rsid w:val="00952F0C"/>
    <w:rsid w:val="009530D8"/>
    <w:rsid w:val="0095326F"/>
    <w:rsid w:val="009535EA"/>
    <w:rsid w:val="009545E9"/>
    <w:rsid w:val="00955669"/>
    <w:rsid w:val="009557BC"/>
    <w:rsid w:val="009558D8"/>
    <w:rsid w:val="00955BEE"/>
    <w:rsid w:val="00955D2A"/>
    <w:rsid w:val="009566DB"/>
    <w:rsid w:val="009573B3"/>
    <w:rsid w:val="009577A9"/>
    <w:rsid w:val="00957A8B"/>
    <w:rsid w:val="00960D91"/>
    <w:rsid w:val="009610F0"/>
    <w:rsid w:val="009614AC"/>
    <w:rsid w:val="00961816"/>
    <w:rsid w:val="00964460"/>
    <w:rsid w:val="00966153"/>
    <w:rsid w:val="00966F22"/>
    <w:rsid w:val="00967735"/>
    <w:rsid w:val="00967C48"/>
    <w:rsid w:val="00967D03"/>
    <w:rsid w:val="00970114"/>
    <w:rsid w:val="00971EDC"/>
    <w:rsid w:val="00972140"/>
    <w:rsid w:val="00972948"/>
    <w:rsid w:val="009730D5"/>
    <w:rsid w:val="00973193"/>
    <w:rsid w:val="00973273"/>
    <w:rsid w:val="0097330D"/>
    <w:rsid w:val="00973427"/>
    <w:rsid w:val="00973B2B"/>
    <w:rsid w:val="009747A6"/>
    <w:rsid w:val="00974F70"/>
    <w:rsid w:val="0097579B"/>
    <w:rsid w:val="009766F8"/>
    <w:rsid w:val="00976BB0"/>
    <w:rsid w:val="00976C67"/>
    <w:rsid w:val="00976D39"/>
    <w:rsid w:val="00976F76"/>
    <w:rsid w:val="009770E9"/>
    <w:rsid w:val="009772D7"/>
    <w:rsid w:val="0097763B"/>
    <w:rsid w:val="00980B41"/>
    <w:rsid w:val="00981430"/>
    <w:rsid w:val="00981636"/>
    <w:rsid w:val="009822B1"/>
    <w:rsid w:val="009842D7"/>
    <w:rsid w:val="00984A4D"/>
    <w:rsid w:val="00984B3E"/>
    <w:rsid w:val="00985CB9"/>
    <w:rsid w:val="00985E94"/>
    <w:rsid w:val="00986545"/>
    <w:rsid w:val="00986994"/>
    <w:rsid w:val="00986E31"/>
    <w:rsid w:val="009876A9"/>
    <w:rsid w:val="00987AD8"/>
    <w:rsid w:val="00987CE7"/>
    <w:rsid w:val="00990D6E"/>
    <w:rsid w:val="00990EF3"/>
    <w:rsid w:val="00991DD2"/>
    <w:rsid w:val="00991FCF"/>
    <w:rsid w:val="00993627"/>
    <w:rsid w:val="00994871"/>
    <w:rsid w:val="00994EA6"/>
    <w:rsid w:val="00995745"/>
    <w:rsid w:val="00996635"/>
    <w:rsid w:val="00996688"/>
    <w:rsid w:val="00996BFB"/>
    <w:rsid w:val="00996D1A"/>
    <w:rsid w:val="009A00DE"/>
    <w:rsid w:val="009A05CF"/>
    <w:rsid w:val="009A072D"/>
    <w:rsid w:val="009A1044"/>
    <w:rsid w:val="009A121B"/>
    <w:rsid w:val="009A1693"/>
    <w:rsid w:val="009A1E55"/>
    <w:rsid w:val="009A1FC5"/>
    <w:rsid w:val="009A28C6"/>
    <w:rsid w:val="009A2933"/>
    <w:rsid w:val="009A2D3F"/>
    <w:rsid w:val="009A490E"/>
    <w:rsid w:val="009A4947"/>
    <w:rsid w:val="009A5A8F"/>
    <w:rsid w:val="009A5CBB"/>
    <w:rsid w:val="009A6017"/>
    <w:rsid w:val="009A6BF4"/>
    <w:rsid w:val="009A740F"/>
    <w:rsid w:val="009A7722"/>
    <w:rsid w:val="009B0746"/>
    <w:rsid w:val="009B07B0"/>
    <w:rsid w:val="009B0D91"/>
    <w:rsid w:val="009B124E"/>
    <w:rsid w:val="009B129B"/>
    <w:rsid w:val="009B1FF0"/>
    <w:rsid w:val="009B2140"/>
    <w:rsid w:val="009B2736"/>
    <w:rsid w:val="009B29BD"/>
    <w:rsid w:val="009B2BF4"/>
    <w:rsid w:val="009B30DD"/>
    <w:rsid w:val="009B3147"/>
    <w:rsid w:val="009B4064"/>
    <w:rsid w:val="009B4D28"/>
    <w:rsid w:val="009B4E19"/>
    <w:rsid w:val="009B5437"/>
    <w:rsid w:val="009B5E54"/>
    <w:rsid w:val="009B698C"/>
    <w:rsid w:val="009B77E3"/>
    <w:rsid w:val="009B7A82"/>
    <w:rsid w:val="009B7D7E"/>
    <w:rsid w:val="009B7FC1"/>
    <w:rsid w:val="009C0709"/>
    <w:rsid w:val="009C13EB"/>
    <w:rsid w:val="009C26C4"/>
    <w:rsid w:val="009C27C9"/>
    <w:rsid w:val="009C297C"/>
    <w:rsid w:val="009C2C7F"/>
    <w:rsid w:val="009C308A"/>
    <w:rsid w:val="009C3449"/>
    <w:rsid w:val="009C3F64"/>
    <w:rsid w:val="009C45F9"/>
    <w:rsid w:val="009C58FF"/>
    <w:rsid w:val="009C5950"/>
    <w:rsid w:val="009C6096"/>
    <w:rsid w:val="009C753A"/>
    <w:rsid w:val="009C79B0"/>
    <w:rsid w:val="009D07B5"/>
    <w:rsid w:val="009D0982"/>
    <w:rsid w:val="009D0BEB"/>
    <w:rsid w:val="009D0EA6"/>
    <w:rsid w:val="009D0EC4"/>
    <w:rsid w:val="009D14CE"/>
    <w:rsid w:val="009D1D95"/>
    <w:rsid w:val="009D2EE7"/>
    <w:rsid w:val="009D36E9"/>
    <w:rsid w:val="009D462F"/>
    <w:rsid w:val="009D4D3C"/>
    <w:rsid w:val="009D4DF4"/>
    <w:rsid w:val="009D514B"/>
    <w:rsid w:val="009D53E7"/>
    <w:rsid w:val="009D56F0"/>
    <w:rsid w:val="009D5D02"/>
    <w:rsid w:val="009D5E18"/>
    <w:rsid w:val="009D68DA"/>
    <w:rsid w:val="009E0D46"/>
    <w:rsid w:val="009E3155"/>
    <w:rsid w:val="009E3C7A"/>
    <w:rsid w:val="009E4F0C"/>
    <w:rsid w:val="009E52F8"/>
    <w:rsid w:val="009E596B"/>
    <w:rsid w:val="009E5B30"/>
    <w:rsid w:val="009E62D3"/>
    <w:rsid w:val="009E6708"/>
    <w:rsid w:val="009E6EDC"/>
    <w:rsid w:val="009E6EFB"/>
    <w:rsid w:val="009F1456"/>
    <w:rsid w:val="009F17E3"/>
    <w:rsid w:val="009F18AC"/>
    <w:rsid w:val="009F1F59"/>
    <w:rsid w:val="009F2239"/>
    <w:rsid w:val="009F2607"/>
    <w:rsid w:val="009F2E32"/>
    <w:rsid w:val="009F4452"/>
    <w:rsid w:val="009F47C8"/>
    <w:rsid w:val="009F521B"/>
    <w:rsid w:val="009F52F0"/>
    <w:rsid w:val="009F6D2F"/>
    <w:rsid w:val="009F7BB0"/>
    <w:rsid w:val="00A01734"/>
    <w:rsid w:val="00A01DEC"/>
    <w:rsid w:val="00A03375"/>
    <w:rsid w:val="00A0434B"/>
    <w:rsid w:val="00A04F16"/>
    <w:rsid w:val="00A050DD"/>
    <w:rsid w:val="00A06485"/>
    <w:rsid w:val="00A06523"/>
    <w:rsid w:val="00A06FFF"/>
    <w:rsid w:val="00A07128"/>
    <w:rsid w:val="00A07932"/>
    <w:rsid w:val="00A1028F"/>
    <w:rsid w:val="00A1099F"/>
    <w:rsid w:val="00A10D97"/>
    <w:rsid w:val="00A11F09"/>
    <w:rsid w:val="00A134F9"/>
    <w:rsid w:val="00A14075"/>
    <w:rsid w:val="00A14473"/>
    <w:rsid w:val="00A14DDA"/>
    <w:rsid w:val="00A14FED"/>
    <w:rsid w:val="00A150FF"/>
    <w:rsid w:val="00A1531A"/>
    <w:rsid w:val="00A15590"/>
    <w:rsid w:val="00A15A01"/>
    <w:rsid w:val="00A16B7D"/>
    <w:rsid w:val="00A175B2"/>
    <w:rsid w:val="00A178B1"/>
    <w:rsid w:val="00A20141"/>
    <w:rsid w:val="00A204A6"/>
    <w:rsid w:val="00A20547"/>
    <w:rsid w:val="00A208B9"/>
    <w:rsid w:val="00A218A4"/>
    <w:rsid w:val="00A21BD9"/>
    <w:rsid w:val="00A22630"/>
    <w:rsid w:val="00A2267F"/>
    <w:rsid w:val="00A2392D"/>
    <w:rsid w:val="00A24403"/>
    <w:rsid w:val="00A247CB"/>
    <w:rsid w:val="00A24DA0"/>
    <w:rsid w:val="00A2682A"/>
    <w:rsid w:val="00A2719B"/>
    <w:rsid w:val="00A272CC"/>
    <w:rsid w:val="00A275C4"/>
    <w:rsid w:val="00A308A8"/>
    <w:rsid w:val="00A30C46"/>
    <w:rsid w:val="00A3130C"/>
    <w:rsid w:val="00A31528"/>
    <w:rsid w:val="00A31BF5"/>
    <w:rsid w:val="00A31CA6"/>
    <w:rsid w:val="00A31EEE"/>
    <w:rsid w:val="00A32AF4"/>
    <w:rsid w:val="00A3398B"/>
    <w:rsid w:val="00A33B04"/>
    <w:rsid w:val="00A33BE4"/>
    <w:rsid w:val="00A33C3E"/>
    <w:rsid w:val="00A33D92"/>
    <w:rsid w:val="00A33F8F"/>
    <w:rsid w:val="00A340D1"/>
    <w:rsid w:val="00A35349"/>
    <w:rsid w:val="00A361FA"/>
    <w:rsid w:val="00A365BB"/>
    <w:rsid w:val="00A36C45"/>
    <w:rsid w:val="00A36EA8"/>
    <w:rsid w:val="00A376C3"/>
    <w:rsid w:val="00A377D1"/>
    <w:rsid w:val="00A37A30"/>
    <w:rsid w:val="00A400B5"/>
    <w:rsid w:val="00A40C57"/>
    <w:rsid w:val="00A41358"/>
    <w:rsid w:val="00A41576"/>
    <w:rsid w:val="00A42230"/>
    <w:rsid w:val="00A4232C"/>
    <w:rsid w:val="00A42860"/>
    <w:rsid w:val="00A42A65"/>
    <w:rsid w:val="00A43B07"/>
    <w:rsid w:val="00A441C2"/>
    <w:rsid w:val="00A457ED"/>
    <w:rsid w:val="00A459A0"/>
    <w:rsid w:val="00A4647B"/>
    <w:rsid w:val="00A50D10"/>
    <w:rsid w:val="00A50E9B"/>
    <w:rsid w:val="00A51116"/>
    <w:rsid w:val="00A51DAC"/>
    <w:rsid w:val="00A528A8"/>
    <w:rsid w:val="00A53023"/>
    <w:rsid w:val="00A530C9"/>
    <w:rsid w:val="00A53C21"/>
    <w:rsid w:val="00A542F6"/>
    <w:rsid w:val="00A54474"/>
    <w:rsid w:val="00A55862"/>
    <w:rsid w:val="00A55BBE"/>
    <w:rsid w:val="00A57919"/>
    <w:rsid w:val="00A60AC7"/>
    <w:rsid w:val="00A614F6"/>
    <w:rsid w:val="00A61C4C"/>
    <w:rsid w:val="00A62137"/>
    <w:rsid w:val="00A62646"/>
    <w:rsid w:val="00A62849"/>
    <w:rsid w:val="00A62D1B"/>
    <w:rsid w:val="00A6344E"/>
    <w:rsid w:val="00A6499B"/>
    <w:rsid w:val="00A65582"/>
    <w:rsid w:val="00A65602"/>
    <w:rsid w:val="00A658A5"/>
    <w:rsid w:val="00A66C57"/>
    <w:rsid w:val="00A66DD2"/>
    <w:rsid w:val="00A66E0E"/>
    <w:rsid w:val="00A6727E"/>
    <w:rsid w:val="00A702C5"/>
    <w:rsid w:val="00A70B00"/>
    <w:rsid w:val="00A70D63"/>
    <w:rsid w:val="00A70DD1"/>
    <w:rsid w:val="00A70EC0"/>
    <w:rsid w:val="00A7184D"/>
    <w:rsid w:val="00A719DF"/>
    <w:rsid w:val="00A71C24"/>
    <w:rsid w:val="00A725A7"/>
    <w:rsid w:val="00A73FCF"/>
    <w:rsid w:val="00A75047"/>
    <w:rsid w:val="00A76217"/>
    <w:rsid w:val="00A7691F"/>
    <w:rsid w:val="00A77C6C"/>
    <w:rsid w:val="00A80549"/>
    <w:rsid w:val="00A80AF0"/>
    <w:rsid w:val="00A81624"/>
    <w:rsid w:val="00A81DCF"/>
    <w:rsid w:val="00A82B24"/>
    <w:rsid w:val="00A832AB"/>
    <w:rsid w:val="00A83634"/>
    <w:rsid w:val="00A8399F"/>
    <w:rsid w:val="00A84424"/>
    <w:rsid w:val="00A85B8A"/>
    <w:rsid w:val="00A867B8"/>
    <w:rsid w:val="00A87506"/>
    <w:rsid w:val="00A8751A"/>
    <w:rsid w:val="00A87DFF"/>
    <w:rsid w:val="00A904CC"/>
    <w:rsid w:val="00A912BD"/>
    <w:rsid w:val="00A91DDB"/>
    <w:rsid w:val="00A9254B"/>
    <w:rsid w:val="00A940E9"/>
    <w:rsid w:val="00A94A48"/>
    <w:rsid w:val="00A94E60"/>
    <w:rsid w:val="00A95BCE"/>
    <w:rsid w:val="00A95D23"/>
    <w:rsid w:val="00A96970"/>
    <w:rsid w:val="00A97BDB"/>
    <w:rsid w:val="00A97F05"/>
    <w:rsid w:val="00AA02DA"/>
    <w:rsid w:val="00AA14CF"/>
    <w:rsid w:val="00AA17A1"/>
    <w:rsid w:val="00AA195D"/>
    <w:rsid w:val="00AA19A0"/>
    <w:rsid w:val="00AA19D5"/>
    <w:rsid w:val="00AA2384"/>
    <w:rsid w:val="00AA2433"/>
    <w:rsid w:val="00AA30F2"/>
    <w:rsid w:val="00AA4FED"/>
    <w:rsid w:val="00AA562A"/>
    <w:rsid w:val="00AA56AB"/>
    <w:rsid w:val="00AA57C3"/>
    <w:rsid w:val="00AA5CC1"/>
    <w:rsid w:val="00AA6A8A"/>
    <w:rsid w:val="00AA6CDB"/>
    <w:rsid w:val="00AA6D37"/>
    <w:rsid w:val="00AA7056"/>
    <w:rsid w:val="00AA748E"/>
    <w:rsid w:val="00AA763A"/>
    <w:rsid w:val="00AA7ABA"/>
    <w:rsid w:val="00AB060C"/>
    <w:rsid w:val="00AB1C5C"/>
    <w:rsid w:val="00AB336E"/>
    <w:rsid w:val="00AB350F"/>
    <w:rsid w:val="00AB3DA3"/>
    <w:rsid w:val="00AB41EC"/>
    <w:rsid w:val="00AB4CAC"/>
    <w:rsid w:val="00AB573F"/>
    <w:rsid w:val="00AB5FAE"/>
    <w:rsid w:val="00AB70B7"/>
    <w:rsid w:val="00AC058F"/>
    <w:rsid w:val="00AC06FA"/>
    <w:rsid w:val="00AC0940"/>
    <w:rsid w:val="00AC2460"/>
    <w:rsid w:val="00AC31B6"/>
    <w:rsid w:val="00AC3834"/>
    <w:rsid w:val="00AC3C4B"/>
    <w:rsid w:val="00AC3E92"/>
    <w:rsid w:val="00AC3F1E"/>
    <w:rsid w:val="00AC47E5"/>
    <w:rsid w:val="00AC47F3"/>
    <w:rsid w:val="00AC49E5"/>
    <w:rsid w:val="00AC51BB"/>
    <w:rsid w:val="00AC5724"/>
    <w:rsid w:val="00AC637A"/>
    <w:rsid w:val="00AC6612"/>
    <w:rsid w:val="00AC6747"/>
    <w:rsid w:val="00AC6AFA"/>
    <w:rsid w:val="00AD0777"/>
    <w:rsid w:val="00AD206C"/>
    <w:rsid w:val="00AD22E0"/>
    <w:rsid w:val="00AD26A0"/>
    <w:rsid w:val="00AD2AD3"/>
    <w:rsid w:val="00AD2C93"/>
    <w:rsid w:val="00AD2F74"/>
    <w:rsid w:val="00AD3378"/>
    <w:rsid w:val="00AD550B"/>
    <w:rsid w:val="00AD743B"/>
    <w:rsid w:val="00AD745B"/>
    <w:rsid w:val="00AD7AD0"/>
    <w:rsid w:val="00AE01EF"/>
    <w:rsid w:val="00AE0CA9"/>
    <w:rsid w:val="00AE1C07"/>
    <w:rsid w:val="00AE2646"/>
    <w:rsid w:val="00AE26D4"/>
    <w:rsid w:val="00AE3343"/>
    <w:rsid w:val="00AE33BB"/>
    <w:rsid w:val="00AE3EE8"/>
    <w:rsid w:val="00AE47F4"/>
    <w:rsid w:val="00AE4C4E"/>
    <w:rsid w:val="00AE4E31"/>
    <w:rsid w:val="00AE53E6"/>
    <w:rsid w:val="00AE61A9"/>
    <w:rsid w:val="00AE64A2"/>
    <w:rsid w:val="00AE65A4"/>
    <w:rsid w:val="00AE693E"/>
    <w:rsid w:val="00AE6C45"/>
    <w:rsid w:val="00AE7CE6"/>
    <w:rsid w:val="00AF01D1"/>
    <w:rsid w:val="00AF065B"/>
    <w:rsid w:val="00AF0B5D"/>
    <w:rsid w:val="00AF1131"/>
    <w:rsid w:val="00AF15F1"/>
    <w:rsid w:val="00AF1BDA"/>
    <w:rsid w:val="00AF20ED"/>
    <w:rsid w:val="00AF2163"/>
    <w:rsid w:val="00AF355B"/>
    <w:rsid w:val="00AF3A52"/>
    <w:rsid w:val="00AF3D80"/>
    <w:rsid w:val="00AF4396"/>
    <w:rsid w:val="00AF44E7"/>
    <w:rsid w:val="00AF4AD1"/>
    <w:rsid w:val="00AF5131"/>
    <w:rsid w:val="00AF54AF"/>
    <w:rsid w:val="00AF6D50"/>
    <w:rsid w:val="00AF7338"/>
    <w:rsid w:val="00B01AEF"/>
    <w:rsid w:val="00B02081"/>
    <w:rsid w:val="00B029FA"/>
    <w:rsid w:val="00B02E1F"/>
    <w:rsid w:val="00B03151"/>
    <w:rsid w:val="00B035DB"/>
    <w:rsid w:val="00B04051"/>
    <w:rsid w:val="00B0460E"/>
    <w:rsid w:val="00B04C3C"/>
    <w:rsid w:val="00B062FA"/>
    <w:rsid w:val="00B0693C"/>
    <w:rsid w:val="00B07FC2"/>
    <w:rsid w:val="00B10D85"/>
    <w:rsid w:val="00B11175"/>
    <w:rsid w:val="00B11637"/>
    <w:rsid w:val="00B11B9C"/>
    <w:rsid w:val="00B13990"/>
    <w:rsid w:val="00B1425C"/>
    <w:rsid w:val="00B143F2"/>
    <w:rsid w:val="00B1444A"/>
    <w:rsid w:val="00B14C3E"/>
    <w:rsid w:val="00B153AE"/>
    <w:rsid w:val="00B1565E"/>
    <w:rsid w:val="00B158F2"/>
    <w:rsid w:val="00B16DE0"/>
    <w:rsid w:val="00B16FFC"/>
    <w:rsid w:val="00B17C4A"/>
    <w:rsid w:val="00B17D04"/>
    <w:rsid w:val="00B17D97"/>
    <w:rsid w:val="00B2252A"/>
    <w:rsid w:val="00B24388"/>
    <w:rsid w:val="00B24FB5"/>
    <w:rsid w:val="00B25A99"/>
    <w:rsid w:val="00B27218"/>
    <w:rsid w:val="00B27921"/>
    <w:rsid w:val="00B309D4"/>
    <w:rsid w:val="00B3158D"/>
    <w:rsid w:val="00B31E8E"/>
    <w:rsid w:val="00B3247A"/>
    <w:rsid w:val="00B32FE3"/>
    <w:rsid w:val="00B3331F"/>
    <w:rsid w:val="00B33D6A"/>
    <w:rsid w:val="00B33E6F"/>
    <w:rsid w:val="00B34E53"/>
    <w:rsid w:val="00B3630D"/>
    <w:rsid w:val="00B36FCE"/>
    <w:rsid w:val="00B37865"/>
    <w:rsid w:val="00B379F7"/>
    <w:rsid w:val="00B41748"/>
    <w:rsid w:val="00B41E2B"/>
    <w:rsid w:val="00B425AA"/>
    <w:rsid w:val="00B43604"/>
    <w:rsid w:val="00B43855"/>
    <w:rsid w:val="00B439A2"/>
    <w:rsid w:val="00B43AE9"/>
    <w:rsid w:val="00B44994"/>
    <w:rsid w:val="00B46012"/>
    <w:rsid w:val="00B46243"/>
    <w:rsid w:val="00B465BC"/>
    <w:rsid w:val="00B505B4"/>
    <w:rsid w:val="00B50EEF"/>
    <w:rsid w:val="00B513B2"/>
    <w:rsid w:val="00B51C38"/>
    <w:rsid w:val="00B522C8"/>
    <w:rsid w:val="00B525A4"/>
    <w:rsid w:val="00B53DF0"/>
    <w:rsid w:val="00B53EFF"/>
    <w:rsid w:val="00B55D3A"/>
    <w:rsid w:val="00B57A79"/>
    <w:rsid w:val="00B6035E"/>
    <w:rsid w:val="00B6039A"/>
    <w:rsid w:val="00B613F1"/>
    <w:rsid w:val="00B62A21"/>
    <w:rsid w:val="00B62EDD"/>
    <w:rsid w:val="00B6321D"/>
    <w:rsid w:val="00B636DB"/>
    <w:rsid w:val="00B6389C"/>
    <w:rsid w:val="00B63A19"/>
    <w:rsid w:val="00B63E03"/>
    <w:rsid w:val="00B63FEF"/>
    <w:rsid w:val="00B64092"/>
    <w:rsid w:val="00B642DD"/>
    <w:rsid w:val="00B645F9"/>
    <w:rsid w:val="00B6473C"/>
    <w:rsid w:val="00B65A4F"/>
    <w:rsid w:val="00B6619E"/>
    <w:rsid w:val="00B66435"/>
    <w:rsid w:val="00B666EB"/>
    <w:rsid w:val="00B673BD"/>
    <w:rsid w:val="00B677BC"/>
    <w:rsid w:val="00B67FCA"/>
    <w:rsid w:val="00B704ED"/>
    <w:rsid w:val="00B70E89"/>
    <w:rsid w:val="00B71FA3"/>
    <w:rsid w:val="00B731D2"/>
    <w:rsid w:val="00B73362"/>
    <w:rsid w:val="00B733E4"/>
    <w:rsid w:val="00B73511"/>
    <w:rsid w:val="00B735D9"/>
    <w:rsid w:val="00B7406E"/>
    <w:rsid w:val="00B7557E"/>
    <w:rsid w:val="00B760C8"/>
    <w:rsid w:val="00B76BA0"/>
    <w:rsid w:val="00B77361"/>
    <w:rsid w:val="00B773C0"/>
    <w:rsid w:val="00B8057C"/>
    <w:rsid w:val="00B81267"/>
    <w:rsid w:val="00B81479"/>
    <w:rsid w:val="00B814C5"/>
    <w:rsid w:val="00B817C7"/>
    <w:rsid w:val="00B818B1"/>
    <w:rsid w:val="00B834D6"/>
    <w:rsid w:val="00B8450B"/>
    <w:rsid w:val="00B845C5"/>
    <w:rsid w:val="00B8479F"/>
    <w:rsid w:val="00B84BA4"/>
    <w:rsid w:val="00B85453"/>
    <w:rsid w:val="00B85FDD"/>
    <w:rsid w:val="00B86345"/>
    <w:rsid w:val="00B86841"/>
    <w:rsid w:val="00B86976"/>
    <w:rsid w:val="00B86A22"/>
    <w:rsid w:val="00B878E4"/>
    <w:rsid w:val="00B9014E"/>
    <w:rsid w:val="00B9058B"/>
    <w:rsid w:val="00B917C3"/>
    <w:rsid w:val="00B94395"/>
    <w:rsid w:val="00B944BF"/>
    <w:rsid w:val="00B946DE"/>
    <w:rsid w:val="00B961F7"/>
    <w:rsid w:val="00B9723A"/>
    <w:rsid w:val="00B9771F"/>
    <w:rsid w:val="00B97ACF"/>
    <w:rsid w:val="00BA0D61"/>
    <w:rsid w:val="00BA1A6F"/>
    <w:rsid w:val="00BA1B87"/>
    <w:rsid w:val="00BA3007"/>
    <w:rsid w:val="00BA3336"/>
    <w:rsid w:val="00BA37D4"/>
    <w:rsid w:val="00BA3AC8"/>
    <w:rsid w:val="00BA424D"/>
    <w:rsid w:val="00BA44A9"/>
    <w:rsid w:val="00BA57A5"/>
    <w:rsid w:val="00BA587B"/>
    <w:rsid w:val="00BA592F"/>
    <w:rsid w:val="00BA5AA9"/>
    <w:rsid w:val="00BA62FD"/>
    <w:rsid w:val="00BB0051"/>
    <w:rsid w:val="00BB0ABD"/>
    <w:rsid w:val="00BB0E3B"/>
    <w:rsid w:val="00BB16F7"/>
    <w:rsid w:val="00BB2E8C"/>
    <w:rsid w:val="00BB3097"/>
    <w:rsid w:val="00BB3667"/>
    <w:rsid w:val="00BB3DD9"/>
    <w:rsid w:val="00BB4E56"/>
    <w:rsid w:val="00BB514C"/>
    <w:rsid w:val="00BB5776"/>
    <w:rsid w:val="00BB5BF5"/>
    <w:rsid w:val="00BB6163"/>
    <w:rsid w:val="00BB6AAF"/>
    <w:rsid w:val="00BB765C"/>
    <w:rsid w:val="00BB779E"/>
    <w:rsid w:val="00BC0153"/>
    <w:rsid w:val="00BC0DBD"/>
    <w:rsid w:val="00BC10D9"/>
    <w:rsid w:val="00BC1230"/>
    <w:rsid w:val="00BC19DD"/>
    <w:rsid w:val="00BC31C2"/>
    <w:rsid w:val="00BC3819"/>
    <w:rsid w:val="00BC3C52"/>
    <w:rsid w:val="00BC3E84"/>
    <w:rsid w:val="00BC3FE2"/>
    <w:rsid w:val="00BC4E33"/>
    <w:rsid w:val="00BC57CA"/>
    <w:rsid w:val="00BC5B22"/>
    <w:rsid w:val="00BC5E27"/>
    <w:rsid w:val="00BC6730"/>
    <w:rsid w:val="00BC6F6D"/>
    <w:rsid w:val="00BC7185"/>
    <w:rsid w:val="00BC7B83"/>
    <w:rsid w:val="00BD08D1"/>
    <w:rsid w:val="00BD1510"/>
    <w:rsid w:val="00BD1E86"/>
    <w:rsid w:val="00BD2882"/>
    <w:rsid w:val="00BD33FF"/>
    <w:rsid w:val="00BD4E27"/>
    <w:rsid w:val="00BD519D"/>
    <w:rsid w:val="00BD5830"/>
    <w:rsid w:val="00BD6070"/>
    <w:rsid w:val="00BD7112"/>
    <w:rsid w:val="00BD7DC8"/>
    <w:rsid w:val="00BE021B"/>
    <w:rsid w:val="00BE02D1"/>
    <w:rsid w:val="00BE06C8"/>
    <w:rsid w:val="00BE07F8"/>
    <w:rsid w:val="00BE0BB7"/>
    <w:rsid w:val="00BE130A"/>
    <w:rsid w:val="00BE1C27"/>
    <w:rsid w:val="00BE21D1"/>
    <w:rsid w:val="00BE31E2"/>
    <w:rsid w:val="00BE361F"/>
    <w:rsid w:val="00BE4987"/>
    <w:rsid w:val="00BE4C50"/>
    <w:rsid w:val="00BE608C"/>
    <w:rsid w:val="00BE6B6D"/>
    <w:rsid w:val="00BF1173"/>
    <w:rsid w:val="00BF1236"/>
    <w:rsid w:val="00BF19E6"/>
    <w:rsid w:val="00BF1D5C"/>
    <w:rsid w:val="00BF2464"/>
    <w:rsid w:val="00BF3283"/>
    <w:rsid w:val="00BF422B"/>
    <w:rsid w:val="00BF47B0"/>
    <w:rsid w:val="00BF4BE4"/>
    <w:rsid w:val="00BF57A5"/>
    <w:rsid w:val="00BF5B44"/>
    <w:rsid w:val="00BF620A"/>
    <w:rsid w:val="00BF62E5"/>
    <w:rsid w:val="00BF6C9C"/>
    <w:rsid w:val="00BF6D92"/>
    <w:rsid w:val="00C00150"/>
    <w:rsid w:val="00C00DBC"/>
    <w:rsid w:val="00C00EC8"/>
    <w:rsid w:val="00C01084"/>
    <w:rsid w:val="00C01247"/>
    <w:rsid w:val="00C01D30"/>
    <w:rsid w:val="00C02832"/>
    <w:rsid w:val="00C02B0A"/>
    <w:rsid w:val="00C02E84"/>
    <w:rsid w:val="00C077AC"/>
    <w:rsid w:val="00C07A66"/>
    <w:rsid w:val="00C106CE"/>
    <w:rsid w:val="00C10A14"/>
    <w:rsid w:val="00C10AFD"/>
    <w:rsid w:val="00C10E56"/>
    <w:rsid w:val="00C1224E"/>
    <w:rsid w:val="00C13191"/>
    <w:rsid w:val="00C13C70"/>
    <w:rsid w:val="00C13F43"/>
    <w:rsid w:val="00C14409"/>
    <w:rsid w:val="00C14474"/>
    <w:rsid w:val="00C14A8E"/>
    <w:rsid w:val="00C15A17"/>
    <w:rsid w:val="00C16876"/>
    <w:rsid w:val="00C16B0F"/>
    <w:rsid w:val="00C20A7E"/>
    <w:rsid w:val="00C21F78"/>
    <w:rsid w:val="00C2227F"/>
    <w:rsid w:val="00C22417"/>
    <w:rsid w:val="00C232DF"/>
    <w:rsid w:val="00C23492"/>
    <w:rsid w:val="00C242E5"/>
    <w:rsid w:val="00C24439"/>
    <w:rsid w:val="00C244E9"/>
    <w:rsid w:val="00C24A4C"/>
    <w:rsid w:val="00C2545F"/>
    <w:rsid w:val="00C255AD"/>
    <w:rsid w:val="00C2761A"/>
    <w:rsid w:val="00C277B4"/>
    <w:rsid w:val="00C27B47"/>
    <w:rsid w:val="00C306EC"/>
    <w:rsid w:val="00C30C2B"/>
    <w:rsid w:val="00C31098"/>
    <w:rsid w:val="00C32768"/>
    <w:rsid w:val="00C32B9B"/>
    <w:rsid w:val="00C33E0F"/>
    <w:rsid w:val="00C33F92"/>
    <w:rsid w:val="00C3469D"/>
    <w:rsid w:val="00C35212"/>
    <w:rsid w:val="00C35419"/>
    <w:rsid w:val="00C362F3"/>
    <w:rsid w:val="00C36938"/>
    <w:rsid w:val="00C37FE7"/>
    <w:rsid w:val="00C40166"/>
    <w:rsid w:val="00C415A6"/>
    <w:rsid w:val="00C425A7"/>
    <w:rsid w:val="00C4466C"/>
    <w:rsid w:val="00C4484A"/>
    <w:rsid w:val="00C44E53"/>
    <w:rsid w:val="00C44FEB"/>
    <w:rsid w:val="00C45000"/>
    <w:rsid w:val="00C461CB"/>
    <w:rsid w:val="00C47042"/>
    <w:rsid w:val="00C4735B"/>
    <w:rsid w:val="00C5041F"/>
    <w:rsid w:val="00C508D2"/>
    <w:rsid w:val="00C50AF4"/>
    <w:rsid w:val="00C51D58"/>
    <w:rsid w:val="00C51E57"/>
    <w:rsid w:val="00C521CE"/>
    <w:rsid w:val="00C52417"/>
    <w:rsid w:val="00C52540"/>
    <w:rsid w:val="00C53C45"/>
    <w:rsid w:val="00C53D09"/>
    <w:rsid w:val="00C53DEF"/>
    <w:rsid w:val="00C54E9B"/>
    <w:rsid w:val="00C56473"/>
    <w:rsid w:val="00C5724A"/>
    <w:rsid w:val="00C57DF0"/>
    <w:rsid w:val="00C60BE3"/>
    <w:rsid w:val="00C615A8"/>
    <w:rsid w:val="00C61641"/>
    <w:rsid w:val="00C61720"/>
    <w:rsid w:val="00C61DBB"/>
    <w:rsid w:val="00C61F84"/>
    <w:rsid w:val="00C62056"/>
    <w:rsid w:val="00C62260"/>
    <w:rsid w:val="00C634E0"/>
    <w:rsid w:val="00C63B51"/>
    <w:rsid w:val="00C64D8B"/>
    <w:rsid w:val="00C64EE2"/>
    <w:rsid w:val="00C668AA"/>
    <w:rsid w:val="00C66C61"/>
    <w:rsid w:val="00C70120"/>
    <w:rsid w:val="00C701FE"/>
    <w:rsid w:val="00C70730"/>
    <w:rsid w:val="00C70B70"/>
    <w:rsid w:val="00C71C24"/>
    <w:rsid w:val="00C71CDE"/>
    <w:rsid w:val="00C7217A"/>
    <w:rsid w:val="00C72354"/>
    <w:rsid w:val="00C73664"/>
    <w:rsid w:val="00C740A3"/>
    <w:rsid w:val="00C7517D"/>
    <w:rsid w:val="00C753EC"/>
    <w:rsid w:val="00C75C82"/>
    <w:rsid w:val="00C779D3"/>
    <w:rsid w:val="00C77A4B"/>
    <w:rsid w:val="00C77DB1"/>
    <w:rsid w:val="00C80A8A"/>
    <w:rsid w:val="00C81057"/>
    <w:rsid w:val="00C8121B"/>
    <w:rsid w:val="00C816CA"/>
    <w:rsid w:val="00C816D2"/>
    <w:rsid w:val="00C81C42"/>
    <w:rsid w:val="00C81ED8"/>
    <w:rsid w:val="00C81F4B"/>
    <w:rsid w:val="00C83423"/>
    <w:rsid w:val="00C83E45"/>
    <w:rsid w:val="00C847AD"/>
    <w:rsid w:val="00C849F2"/>
    <w:rsid w:val="00C84BED"/>
    <w:rsid w:val="00C84E47"/>
    <w:rsid w:val="00C85B34"/>
    <w:rsid w:val="00C86105"/>
    <w:rsid w:val="00C867F9"/>
    <w:rsid w:val="00C86B8B"/>
    <w:rsid w:val="00C907E1"/>
    <w:rsid w:val="00C90F6D"/>
    <w:rsid w:val="00C92C68"/>
    <w:rsid w:val="00C92D4D"/>
    <w:rsid w:val="00C93928"/>
    <w:rsid w:val="00C93A1C"/>
    <w:rsid w:val="00C93C0B"/>
    <w:rsid w:val="00C94964"/>
    <w:rsid w:val="00C9498D"/>
    <w:rsid w:val="00C94995"/>
    <w:rsid w:val="00C94B99"/>
    <w:rsid w:val="00C953E9"/>
    <w:rsid w:val="00C957EB"/>
    <w:rsid w:val="00C95971"/>
    <w:rsid w:val="00C96D48"/>
    <w:rsid w:val="00C96F82"/>
    <w:rsid w:val="00C97174"/>
    <w:rsid w:val="00C97663"/>
    <w:rsid w:val="00CA0E55"/>
    <w:rsid w:val="00CA0F70"/>
    <w:rsid w:val="00CA0F7C"/>
    <w:rsid w:val="00CA2886"/>
    <w:rsid w:val="00CA3063"/>
    <w:rsid w:val="00CA32D2"/>
    <w:rsid w:val="00CA42B6"/>
    <w:rsid w:val="00CA4370"/>
    <w:rsid w:val="00CA4D3B"/>
    <w:rsid w:val="00CA4E71"/>
    <w:rsid w:val="00CA5656"/>
    <w:rsid w:val="00CA608D"/>
    <w:rsid w:val="00CA6128"/>
    <w:rsid w:val="00CA6320"/>
    <w:rsid w:val="00CA6344"/>
    <w:rsid w:val="00CA680D"/>
    <w:rsid w:val="00CA6A98"/>
    <w:rsid w:val="00CA72D5"/>
    <w:rsid w:val="00CB08ED"/>
    <w:rsid w:val="00CB1DBF"/>
    <w:rsid w:val="00CB3888"/>
    <w:rsid w:val="00CB3DFA"/>
    <w:rsid w:val="00CB527A"/>
    <w:rsid w:val="00CB584D"/>
    <w:rsid w:val="00CB6EF9"/>
    <w:rsid w:val="00CB7426"/>
    <w:rsid w:val="00CB75C6"/>
    <w:rsid w:val="00CB78BC"/>
    <w:rsid w:val="00CB7AD3"/>
    <w:rsid w:val="00CC036F"/>
    <w:rsid w:val="00CC0EF2"/>
    <w:rsid w:val="00CC157B"/>
    <w:rsid w:val="00CC15BE"/>
    <w:rsid w:val="00CC23B9"/>
    <w:rsid w:val="00CC2612"/>
    <w:rsid w:val="00CC2DB7"/>
    <w:rsid w:val="00CC33DE"/>
    <w:rsid w:val="00CC378F"/>
    <w:rsid w:val="00CC3D8E"/>
    <w:rsid w:val="00CC400D"/>
    <w:rsid w:val="00CC51B4"/>
    <w:rsid w:val="00CC5512"/>
    <w:rsid w:val="00CC75A4"/>
    <w:rsid w:val="00CC75E8"/>
    <w:rsid w:val="00CC7A1C"/>
    <w:rsid w:val="00CC7A8B"/>
    <w:rsid w:val="00CC7AF5"/>
    <w:rsid w:val="00CD005C"/>
    <w:rsid w:val="00CD19C2"/>
    <w:rsid w:val="00CD1DE0"/>
    <w:rsid w:val="00CD1F9C"/>
    <w:rsid w:val="00CD2817"/>
    <w:rsid w:val="00CD2E41"/>
    <w:rsid w:val="00CD4015"/>
    <w:rsid w:val="00CD4C91"/>
    <w:rsid w:val="00CD537D"/>
    <w:rsid w:val="00CD5FE3"/>
    <w:rsid w:val="00CD603F"/>
    <w:rsid w:val="00CD6D2B"/>
    <w:rsid w:val="00CD6F93"/>
    <w:rsid w:val="00CE2EF0"/>
    <w:rsid w:val="00CE32EA"/>
    <w:rsid w:val="00CE3484"/>
    <w:rsid w:val="00CE43C5"/>
    <w:rsid w:val="00CE5033"/>
    <w:rsid w:val="00CE5102"/>
    <w:rsid w:val="00CE5E48"/>
    <w:rsid w:val="00CE62B4"/>
    <w:rsid w:val="00CE64C5"/>
    <w:rsid w:val="00CE74AC"/>
    <w:rsid w:val="00CE77B6"/>
    <w:rsid w:val="00CF165B"/>
    <w:rsid w:val="00CF1811"/>
    <w:rsid w:val="00CF1F72"/>
    <w:rsid w:val="00CF2097"/>
    <w:rsid w:val="00CF31D1"/>
    <w:rsid w:val="00CF38B6"/>
    <w:rsid w:val="00CF4D89"/>
    <w:rsid w:val="00CF5005"/>
    <w:rsid w:val="00CF50A7"/>
    <w:rsid w:val="00CF53C7"/>
    <w:rsid w:val="00CF5624"/>
    <w:rsid w:val="00CF64DF"/>
    <w:rsid w:val="00CF726D"/>
    <w:rsid w:val="00CF779A"/>
    <w:rsid w:val="00CF7B3F"/>
    <w:rsid w:val="00D01245"/>
    <w:rsid w:val="00D01CC0"/>
    <w:rsid w:val="00D01F6F"/>
    <w:rsid w:val="00D02125"/>
    <w:rsid w:val="00D0321A"/>
    <w:rsid w:val="00D03786"/>
    <w:rsid w:val="00D037C4"/>
    <w:rsid w:val="00D03889"/>
    <w:rsid w:val="00D03C71"/>
    <w:rsid w:val="00D03C7E"/>
    <w:rsid w:val="00D03C8A"/>
    <w:rsid w:val="00D04AB2"/>
    <w:rsid w:val="00D05D5C"/>
    <w:rsid w:val="00D05EF5"/>
    <w:rsid w:val="00D07B2D"/>
    <w:rsid w:val="00D10FC3"/>
    <w:rsid w:val="00D11379"/>
    <w:rsid w:val="00D118AD"/>
    <w:rsid w:val="00D120E1"/>
    <w:rsid w:val="00D13391"/>
    <w:rsid w:val="00D1450C"/>
    <w:rsid w:val="00D1455C"/>
    <w:rsid w:val="00D1564E"/>
    <w:rsid w:val="00D179A2"/>
    <w:rsid w:val="00D20217"/>
    <w:rsid w:val="00D20FEA"/>
    <w:rsid w:val="00D211D4"/>
    <w:rsid w:val="00D2137F"/>
    <w:rsid w:val="00D21AAF"/>
    <w:rsid w:val="00D224EC"/>
    <w:rsid w:val="00D23838"/>
    <w:rsid w:val="00D240A2"/>
    <w:rsid w:val="00D24B83"/>
    <w:rsid w:val="00D25231"/>
    <w:rsid w:val="00D25541"/>
    <w:rsid w:val="00D26317"/>
    <w:rsid w:val="00D263F8"/>
    <w:rsid w:val="00D26ABD"/>
    <w:rsid w:val="00D272FE"/>
    <w:rsid w:val="00D2793D"/>
    <w:rsid w:val="00D27A0E"/>
    <w:rsid w:val="00D30315"/>
    <w:rsid w:val="00D309BD"/>
    <w:rsid w:val="00D30B24"/>
    <w:rsid w:val="00D31264"/>
    <w:rsid w:val="00D31A72"/>
    <w:rsid w:val="00D31B6A"/>
    <w:rsid w:val="00D31DAF"/>
    <w:rsid w:val="00D31E05"/>
    <w:rsid w:val="00D323E4"/>
    <w:rsid w:val="00D32CEC"/>
    <w:rsid w:val="00D32FA6"/>
    <w:rsid w:val="00D331CE"/>
    <w:rsid w:val="00D334FF"/>
    <w:rsid w:val="00D339AC"/>
    <w:rsid w:val="00D344FF"/>
    <w:rsid w:val="00D34CD8"/>
    <w:rsid w:val="00D350AB"/>
    <w:rsid w:val="00D352F1"/>
    <w:rsid w:val="00D36A03"/>
    <w:rsid w:val="00D37558"/>
    <w:rsid w:val="00D3792A"/>
    <w:rsid w:val="00D37AC1"/>
    <w:rsid w:val="00D408D2"/>
    <w:rsid w:val="00D40BB9"/>
    <w:rsid w:val="00D413CB"/>
    <w:rsid w:val="00D41788"/>
    <w:rsid w:val="00D41AA2"/>
    <w:rsid w:val="00D41BAE"/>
    <w:rsid w:val="00D42664"/>
    <w:rsid w:val="00D42CCA"/>
    <w:rsid w:val="00D43302"/>
    <w:rsid w:val="00D4454D"/>
    <w:rsid w:val="00D45344"/>
    <w:rsid w:val="00D45FAB"/>
    <w:rsid w:val="00D4621E"/>
    <w:rsid w:val="00D46FD6"/>
    <w:rsid w:val="00D47BC4"/>
    <w:rsid w:val="00D50AA1"/>
    <w:rsid w:val="00D5138C"/>
    <w:rsid w:val="00D515E1"/>
    <w:rsid w:val="00D51768"/>
    <w:rsid w:val="00D51AF1"/>
    <w:rsid w:val="00D51CE8"/>
    <w:rsid w:val="00D52A15"/>
    <w:rsid w:val="00D52D12"/>
    <w:rsid w:val="00D52D18"/>
    <w:rsid w:val="00D52FAB"/>
    <w:rsid w:val="00D546C3"/>
    <w:rsid w:val="00D54C4E"/>
    <w:rsid w:val="00D55256"/>
    <w:rsid w:val="00D55DEB"/>
    <w:rsid w:val="00D6034A"/>
    <w:rsid w:val="00D60B8F"/>
    <w:rsid w:val="00D60C92"/>
    <w:rsid w:val="00D6124B"/>
    <w:rsid w:val="00D62E50"/>
    <w:rsid w:val="00D633CE"/>
    <w:rsid w:val="00D634B3"/>
    <w:rsid w:val="00D6375F"/>
    <w:rsid w:val="00D63CDB"/>
    <w:rsid w:val="00D6403A"/>
    <w:rsid w:val="00D6439D"/>
    <w:rsid w:val="00D65300"/>
    <w:rsid w:val="00D653B3"/>
    <w:rsid w:val="00D653FA"/>
    <w:rsid w:val="00D65A1E"/>
    <w:rsid w:val="00D6618E"/>
    <w:rsid w:val="00D667FC"/>
    <w:rsid w:val="00D66851"/>
    <w:rsid w:val="00D668C5"/>
    <w:rsid w:val="00D668DE"/>
    <w:rsid w:val="00D669EC"/>
    <w:rsid w:val="00D66B5F"/>
    <w:rsid w:val="00D66BEC"/>
    <w:rsid w:val="00D671AF"/>
    <w:rsid w:val="00D67885"/>
    <w:rsid w:val="00D7135D"/>
    <w:rsid w:val="00D717DD"/>
    <w:rsid w:val="00D71916"/>
    <w:rsid w:val="00D7218C"/>
    <w:rsid w:val="00D7460B"/>
    <w:rsid w:val="00D7564E"/>
    <w:rsid w:val="00D76AA8"/>
    <w:rsid w:val="00D77945"/>
    <w:rsid w:val="00D77C2C"/>
    <w:rsid w:val="00D77F5E"/>
    <w:rsid w:val="00D809A2"/>
    <w:rsid w:val="00D80C59"/>
    <w:rsid w:val="00D8146A"/>
    <w:rsid w:val="00D81789"/>
    <w:rsid w:val="00D81AFC"/>
    <w:rsid w:val="00D81FCA"/>
    <w:rsid w:val="00D83748"/>
    <w:rsid w:val="00D83F3C"/>
    <w:rsid w:val="00D84702"/>
    <w:rsid w:val="00D878F0"/>
    <w:rsid w:val="00D90052"/>
    <w:rsid w:val="00D90287"/>
    <w:rsid w:val="00D912D8"/>
    <w:rsid w:val="00D91803"/>
    <w:rsid w:val="00D93E38"/>
    <w:rsid w:val="00D9414E"/>
    <w:rsid w:val="00D94157"/>
    <w:rsid w:val="00D943A8"/>
    <w:rsid w:val="00D94B79"/>
    <w:rsid w:val="00D961D6"/>
    <w:rsid w:val="00D96835"/>
    <w:rsid w:val="00D97802"/>
    <w:rsid w:val="00D9795C"/>
    <w:rsid w:val="00DA0164"/>
    <w:rsid w:val="00DA10C2"/>
    <w:rsid w:val="00DA15AB"/>
    <w:rsid w:val="00DA1E10"/>
    <w:rsid w:val="00DA28AB"/>
    <w:rsid w:val="00DA35D9"/>
    <w:rsid w:val="00DA4AB2"/>
    <w:rsid w:val="00DA4F4F"/>
    <w:rsid w:val="00DA520C"/>
    <w:rsid w:val="00DA6FD5"/>
    <w:rsid w:val="00DA75D2"/>
    <w:rsid w:val="00DB0331"/>
    <w:rsid w:val="00DB0456"/>
    <w:rsid w:val="00DB057A"/>
    <w:rsid w:val="00DB0E10"/>
    <w:rsid w:val="00DB238E"/>
    <w:rsid w:val="00DB38AC"/>
    <w:rsid w:val="00DB619A"/>
    <w:rsid w:val="00DB629E"/>
    <w:rsid w:val="00DB65FC"/>
    <w:rsid w:val="00DB686D"/>
    <w:rsid w:val="00DB6E76"/>
    <w:rsid w:val="00DB6F28"/>
    <w:rsid w:val="00DB6FF8"/>
    <w:rsid w:val="00DC0975"/>
    <w:rsid w:val="00DC262F"/>
    <w:rsid w:val="00DC268D"/>
    <w:rsid w:val="00DC2788"/>
    <w:rsid w:val="00DC3C86"/>
    <w:rsid w:val="00DC49A9"/>
    <w:rsid w:val="00DC4EAB"/>
    <w:rsid w:val="00DC56B1"/>
    <w:rsid w:val="00DC5B75"/>
    <w:rsid w:val="00DC5D17"/>
    <w:rsid w:val="00DC5F92"/>
    <w:rsid w:val="00DC63B4"/>
    <w:rsid w:val="00DC6E64"/>
    <w:rsid w:val="00DC7293"/>
    <w:rsid w:val="00DC7ED8"/>
    <w:rsid w:val="00DC7F35"/>
    <w:rsid w:val="00DD114F"/>
    <w:rsid w:val="00DD13C9"/>
    <w:rsid w:val="00DD2BA4"/>
    <w:rsid w:val="00DD3087"/>
    <w:rsid w:val="00DD3945"/>
    <w:rsid w:val="00DD402C"/>
    <w:rsid w:val="00DD4620"/>
    <w:rsid w:val="00DD4831"/>
    <w:rsid w:val="00DE0085"/>
    <w:rsid w:val="00DE05B7"/>
    <w:rsid w:val="00DE06B0"/>
    <w:rsid w:val="00DE2361"/>
    <w:rsid w:val="00DE3C83"/>
    <w:rsid w:val="00DE4DA8"/>
    <w:rsid w:val="00DE5711"/>
    <w:rsid w:val="00DE5CEA"/>
    <w:rsid w:val="00DE6301"/>
    <w:rsid w:val="00DF06D8"/>
    <w:rsid w:val="00DF086D"/>
    <w:rsid w:val="00DF0F05"/>
    <w:rsid w:val="00DF1949"/>
    <w:rsid w:val="00DF2016"/>
    <w:rsid w:val="00DF37F0"/>
    <w:rsid w:val="00DF386D"/>
    <w:rsid w:val="00DF3BCD"/>
    <w:rsid w:val="00DF3C88"/>
    <w:rsid w:val="00DF4A6F"/>
    <w:rsid w:val="00DF5679"/>
    <w:rsid w:val="00DF6519"/>
    <w:rsid w:val="00DF7A7C"/>
    <w:rsid w:val="00E0000E"/>
    <w:rsid w:val="00E00452"/>
    <w:rsid w:val="00E01D25"/>
    <w:rsid w:val="00E02155"/>
    <w:rsid w:val="00E021D0"/>
    <w:rsid w:val="00E02500"/>
    <w:rsid w:val="00E0307C"/>
    <w:rsid w:val="00E03497"/>
    <w:rsid w:val="00E03659"/>
    <w:rsid w:val="00E038C9"/>
    <w:rsid w:val="00E03C97"/>
    <w:rsid w:val="00E03F53"/>
    <w:rsid w:val="00E04116"/>
    <w:rsid w:val="00E04474"/>
    <w:rsid w:val="00E0579C"/>
    <w:rsid w:val="00E06410"/>
    <w:rsid w:val="00E06B59"/>
    <w:rsid w:val="00E06C6F"/>
    <w:rsid w:val="00E07C78"/>
    <w:rsid w:val="00E10151"/>
    <w:rsid w:val="00E11BD5"/>
    <w:rsid w:val="00E11D00"/>
    <w:rsid w:val="00E12033"/>
    <w:rsid w:val="00E12862"/>
    <w:rsid w:val="00E132F4"/>
    <w:rsid w:val="00E1371F"/>
    <w:rsid w:val="00E14DB9"/>
    <w:rsid w:val="00E15773"/>
    <w:rsid w:val="00E15A53"/>
    <w:rsid w:val="00E161FF"/>
    <w:rsid w:val="00E16E41"/>
    <w:rsid w:val="00E17130"/>
    <w:rsid w:val="00E20970"/>
    <w:rsid w:val="00E20B7E"/>
    <w:rsid w:val="00E20E98"/>
    <w:rsid w:val="00E21E03"/>
    <w:rsid w:val="00E227FB"/>
    <w:rsid w:val="00E22EC2"/>
    <w:rsid w:val="00E235C7"/>
    <w:rsid w:val="00E24438"/>
    <w:rsid w:val="00E247CF"/>
    <w:rsid w:val="00E24EE7"/>
    <w:rsid w:val="00E25438"/>
    <w:rsid w:val="00E25B29"/>
    <w:rsid w:val="00E25FE6"/>
    <w:rsid w:val="00E27418"/>
    <w:rsid w:val="00E2749B"/>
    <w:rsid w:val="00E30701"/>
    <w:rsid w:val="00E319D9"/>
    <w:rsid w:val="00E31A07"/>
    <w:rsid w:val="00E33E7C"/>
    <w:rsid w:val="00E342DE"/>
    <w:rsid w:val="00E3614B"/>
    <w:rsid w:val="00E363E0"/>
    <w:rsid w:val="00E37176"/>
    <w:rsid w:val="00E372D8"/>
    <w:rsid w:val="00E378AE"/>
    <w:rsid w:val="00E41833"/>
    <w:rsid w:val="00E432A6"/>
    <w:rsid w:val="00E43B98"/>
    <w:rsid w:val="00E43E21"/>
    <w:rsid w:val="00E4495B"/>
    <w:rsid w:val="00E44A83"/>
    <w:rsid w:val="00E44E2C"/>
    <w:rsid w:val="00E45485"/>
    <w:rsid w:val="00E45BE8"/>
    <w:rsid w:val="00E45FE3"/>
    <w:rsid w:val="00E46BE6"/>
    <w:rsid w:val="00E46CB9"/>
    <w:rsid w:val="00E509A4"/>
    <w:rsid w:val="00E50B29"/>
    <w:rsid w:val="00E5113B"/>
    <w:rsid w:val="00E52658"/>
    <w:rsid w:val="00E5579A"/>
    <w:rsid w:val="00E564F3"/>
    <w:rsid w:val="00E56ACE"/>
    <w:rsid w:val="00E57226"/>
    <w:rsid w:val="00E5788C"/>
    <w:rsid w:val="00E57CC5"/>
    <w:rsid w:val="00E6060A"/>
    <w:rsid w:val="00E60A7C"/>
    <w:rsid w:val="00E60AEA"/>
    <w:rsid w:val="00E60E74"/>
    <w:rsid w:val="00E6238D"/>
    <w:rsid w:val="00E659E9"/>
    <w:rsid w:val="00E65DE0"/>
    <w:rsid w:val="00E66628"/>
    <w:rsid w:val="00E668D9"/>
    <w:rsid w:val="00E66B22"/>
    <w:rsid w:val="00E67AD9"/>
    <w:rsid w:val="00E67B5B"/>
    <w:rsid w:val="00E67EAE"/>
    <w:rsid w:val="00E70010"/>
    <w:rsid w:val="00E70851"/>
    <w:rsid w:val="00E713C4"/>
    <w:rsid w:val="00E73665"/>
    <w:rsid w:val="00E73E45"/>
    <w:rsid w:val="00E75293"/>
    <w:rsid w:val="00E75F4E"/>
    <w:rsid w:val="00E762A9"/>
    <w:rsid w:val="00E76463"/>
    <w:rsid w:val="00E76564"/>
    <w:rsid w:val="00E772F8"/>
    <w:rsid w:val="00E774AA"/>
    <w:rsid w:val="00E7793A"/>
    <w:rsid w:val="00E77981"/>
    <w:rsid w:val="00E80CCC"/>
    <w:rsid w:val="00E80D30"/>
    <w:rsid w:val="00E829FC"/>
    <w:rsid w:val="00E83F9C"/>
    <w:rsid w:val="00E84090"/>
    <w:rsid w:val="00E84D44"/>
    <w:rsid w:val="00E85B64"/>
    <w:rsid w:val="00E91128"/>
    <w:rsid w:val="00E915D4"/>
    <w:rsid w:val="00E91D51"/>
    <w:rsid w:val="00E9259E"/>
    <w:rsid w:val="00E93BC2"/>
    <w:rsid w:val="00E941D0"/>
    <w:rsid w:val="00E952D4"/>
    <w:rsid w:val="00E957C3"/>
    <w:rsid w:val="00E95ED8"/>
    <w:rsid w:val="00EA048B"/>
    <w:rsid w:val="00EA0910"/>
    <w:rsid w:val="00EA1411"/>
    <w:rsid w:val="00EA2D1E"/>
    <w:rsid w:val="00EA2F78"/>
    <w:rsid w:val="00EA35BF"/>
    <w:rsid w:val="00EA45E3"/>
    <w:rsid w:val="00EA4710"/>
    <w:rsid w:val="00EA5084"/>
    <w:rsid w:val="00EB0E23"/>
    <w:rsid w:val="00EB2234"/>
    <w:rsid w:val="00EB29E7"/>
    <w:rsid w:val="00EB3168"/>
    <w:rsid w:val="00EB3798"/>
    <w:rsid w:val="00EB3AE9"/>
    <w:rsid w:val="00EB5241"/>
    <w:rsid w:val="00EB5A86"/>
    <w:rsid w:val="00EB5AB1"/>
    <w:rsid w:val="00EB5D28"/>
    <w:rsid w:val="00EB5FCB"/>
    <w:rsid w:val="00EB6284"/>
    <w:rsid w:val="00EB676D"/>
    <w:rsid w:val="00EB6F67"/>
    <w:rsid w:val="00EC0CAF"/>
    <w:rsid w:val="00EC1990"/>
    <w:rsid w:val="00EC2145"/>
    <w:rsid w:val="00EC3195"/>
    <w:rsid w:val="00EC3AB0"/>
    <w:rsid w:val="00EC3CDD"/>
    <w:rsid w:val="00EC4813"/>
    <w:rsid w:val="00EC5B3A"/>
    <w:rsid w:val="00ED1154"/>
    <w:rsid w:val="00ED12B7"/>
    <w:rsid w:val="00ED14C6"/>
    <w:rsid w:val="00ED1575"/>
    <w:rsid w:val="00ED206C"/>
    <w:rsid w:val="00ED231C"/>
    <w:rsid w:val="00ED2377"/>
    <w:rsid w:val="00ED3A14"/>
    <w:rsid w:val="00ED3C4F"/>
    <w:rsid w:val="00ED4457"/>
    <w:rsid w:val="00ED4CFD"/>
    <w:rsid w:val="00ED5EB1"/>
    <w:rsid w:val="00ED6435"/>
    <w:rsid w:val="00ED7166"/>
    <w:rsid w:val="00ED7A8F"/>
    <w:rsid w:val="00ED7BF2"/>
    <w:rsid w:val="00EE036B"/>
    <w:rsid w:val="00EE0F68"/>
    <w:rsid w:val="00EE12A8"/>
    <w:rsid w:val="00EE1524"/>
    <w:rsid w:val="00EE19E9"/>
    <w:rsid w:val="00EE1CDA"/>
    <w:rsid w:val="00EE1EC3"/>
    <w:rsid w:val="00EE22F6"/>
    <w:rsid w:val="00EE2C86"/>
    <w:rsid w:val="00EE2D43"/>
    <w:rsid w:val="00EE33C2"/>
    <w:rsid w:val="00EE39F2"/>
    <w:rsid w:val="00EE4CD7"/>
    <w:rsid w:val="00EE4E66"/>
    <w:rsid w:val="00EE5757"/>
    <w:rsid w:val="00EE5E89"/>
    <w:rsid w:val="00EE6073"/>
    <w:rsid w:val="00EE6347"/>
    <w:rsid w:val="00EE7233"/>
    <w:rsid w:val="00EE7335"/>
    <w:rsid w:val="00EE7760"/>
    <w:rsid w:val="00EE7ADB"/>
    <w:rsid w:val="00EF0A37"/>
    <w:rsid w:val="00EF0BEB"/>
    <w:rsid w:val="00EF0D5D"/>
    <w:rsid w:val="00EF1507"/>
    <w:rsid w:val="00EF1835"/>
    <w:rsid w:val="00EF1D2B"/>
    <w:rsid w:val="00EF3082"/>
    <w:rsid w:val="00EF3578"/>
    <w:rsid w:val="00EF3A28"/>
    <w:rsid w:val="00EF4846"/>
    <w:rsid w:val="00EF51C8"/>
    <w:rsid w:val="00EF522E"/>
    <w:rsid w:val="00EF55BE"/>
    <w:rsid w:val="00EF5B11"/>
    <w:rsid w:val="00EF6D9F"/>
    <w:rsid w:val="00EF75DF"/>
    <w:rsid w:val="00EF7A2D"/>
    <w:rsid w:val="00F00C00"/>
    <w:rsid w:val="00F013C4"/>
    <w:rsid w:val="00F018D5"/>
    <w:rsid w:val="00F01BE0"/>
    <w:rsid w:val="00F031D7"/>
    <w:rsid w:val="00F03573"/>
    <w:rsid w:val="00F04033"/>
    <w:rsid w:val="00F06902"/>
    <w:rsid w:val="00F0738A"/>
    <w:rsid w:val="00F0749E"/>
    <w:rsid w:val="00F07F7B"/>
    <w:rsid w:val="00F07FB2"/>
    <w:rsid w:val="00F10E8B"/>
    <w:rsid w:val="00F10F0A"/>
    <w:rsid w:val="00F1139A"/>
    <w:rsid w:val="00F11DDB"/>
    <w:rsid w:val="00F11F20"/>
    <w:rsid w:val="00F12DF7"/>
    <w:rsid w:val="00F12ED7"/>
    <w:rsid w:val="00F13144"/>
    <w:rsid w:val="00F13304"/>
    <w:rsid w:val="00F13AF9"/>
    <w:rsid w:val="00F1416B"/>
    <w:rsid w:val="00F1572D"/>
    <w:rsid w:val="00F16B98"/>
    <w:rsid w:val="00F17291"/>
    <w:rsid w:val="00F17556"/>
    <w:rsid w:val="00F17744"/>
    <w:rsid w:val="00F20191"/>
    <w:rsid w:val="00F20669"/>
    <w:rsid w:val="00F20B26"/>
    <w:rsid w:val="00F20C1B"/>
    <w:rsid w:val="00F20F1B"/>
    <w:rsid w:val="00F21B12"/>
    <w:rsid w:val="00F22735"/>
    <w:rsid w:val="00F23914"/>
    <w:rsid w:val="00F24441"/>
    <w:rsid w:val="00F2466A"/>
    <w:rsid w:val="00F25547"/>
    <w:rsid w:val="00F2609A"/>
    <w:rsid w:val="00F26385"/>
    <w:rsid w:val="00F271DD"/>
    <w:rsid w:val="00F279AB"/>
    <w:rsid w:val="00F3010C"/>
    <w:rsid w:val="00F30B10"/>
    <w:rsid w:val="00F3173B"/>
    <w:rsid w:val="00F31C40"/>
    <w:rsid w:val="00F32293"/>
    <w:rsid w:val="00F335CE"/>
    <w:rsid w:val="00F336A1"/>
    <w:rsid w:val="00F3413F"/>
    <w:rsid w:val="00F35500"/>
    <w:rsid w:val="00F35736"/>
    <w:rsid w:val="00F362F3"/>
    <w:rsid w:val="00F36C83"/>
    <w:rsid w:val="00F40162"/>
    <w:rsid w:val="00F40640"/>
    <w:rsid w:val="00F4071D"/>
    <w:rsid w:val="00F407A2"/>
    <w:rsid w:val="00F40BF7"/>
    <w:rsid w:val="00F40CE9"/>
    <w:rsid w:val="00F44091"/>
    <w:rsid w:val="00F4458C"/>
    <w:rsid w:val="00F45223"/>
    <w:rsid w:val="00F45262"/>
    <w:rsid w:val="00F467AA"/>
    <w:rsid w:val="00F46C31"/>
    <w:rsid w:val="00F47166"/>
    <w:rsid w:val="00F4716A"/>
    <w:rsid w:val="00F4780F"/>
    <w:rsid w:val="00F47D1C"/>
    <w:rsid w:val="00F5012C"/>
    <w:rsid w:val="00F511CA"/>
    <w:rsid w:val="00F51905"/>
    <w:rsid w:val="00F51D6E"/>
    <w:rsid w:val="00F51EE9"/>
    <w:rsid w:val="00F529D8"/>
    <w:rsid w:val="00F53BDB"/>
    <w:rsid w:val="00F53C2F"/>
    <w:rsid w:val="00F54082"/>
    <w:rsid w:val="00F544B5"/>
    <w:rsid w:val="00F54792"/>
    <w:rsid w:val="00F54FF7"/>
    <w:rsid w:val="00F55857"/>
    <w:rsid w:val="00F5592F"/>
    <w:rsid w:val="00F55A78"/>
    <w:rsid w:val="00F5614B"/>
    <w:rsid w:val="00F57737"/>
    <w:rsid w:val="00F578F7"/>
    <w:rsid w:val="00F57A30"/>
    <w:rsid w:val="00F6142A"/>
    <w:rsid w:val="00F61798"/>
    <w:rsid w:val="00F627D1"/>
    <w:rsid w:val="00F63DCD"/>
    <w:rsid w:val="00F64174"/>
    <w:rsid w:val="00F6488A"/>
    <w:rsid w:val="00F6498A"/>
    <w:rsid w:val="00F653F6"/>
    <w:rsid w:val="00F65B6C"/>
    <w:rsid w:val="00F65C78"/>
    <w:rsid w:val="00F6600B"/>
    <w:rsid w:val="00F66062"/>
    <w:rsid w:val="00F668C3"/>
    <w:rsid w:val="00F67082"/>
    <w:rsid w:val="00F728E1"/>
    <w:rsid w:val="00F733E9"/>
    <w:rsid w:val="00F73AF3"/>
    <w:rsid w:val="00F75A5E"/>
    <w:rsid w:val="00F765FC"/>
    <w:rsid w:val="00F76954"/>
    <w:rsid w:val="00F80806"/>
    <w:rsid w:val="00F80AE2"/>
    <w:rsid w:val="00F80C5C"/>
    <w:rsid w:val="00F81674"/>
    <w:rsid w:val="00F8170C"/>
    <w:rsid w:val="00F81A66"/>
    <w:rsid w:val="00F81FE4"/>
    <w:rsid w:val="00F821CE"/>
    <w:rsid w:val="00F84224"/>
    <w:rsid w:val="00F84801"/>
    <w:rsid w:val="00F85811"/>
    <w:rsid w:val="00F86404"/>
    <w:rsid w:val="00F866EE"/>
    <w:rsid w:val="00F86D3E"/>
    <w:rsid w:val="00F87E1D"/>
    <w:rsid w:val="00F9191E"/>
    <w:rsid w:val="00F91B6C"/>
    <w:rsid w:val="00F92B79"/>
    <w:rsid w:val="00F9314F"/>
    <w:rsid w:val="00F934E4"/>
    <w:rsid w:val="00F93FDF"/>
    <w:rsid w:val="00F94874"/>
    <w:rsid w:val="00F94CFA"/>
    <w:rsid w:val="00F95164"/>
    <w:rsid w:val="00F95473"/>
    <w:rsid w:val="00F969A4"/>
    <w:rsid w:val="00F96D52"/>
    <w:rsid w:val="00F97122"/>
    <w:rsid w:val="00F97C5C"/>
    <w:rsid w:val="00FA05D8"/>
    <w:rsid w:val="00FA07BC"/>
    <w:rsid w:val="00FA0CF6"/>
    <w:rsid w:val="00FA0EDE"/>
    <w:rsid w:val="00FA1DCD"/>
    <w:rsid w:val="00FA224B"/>
    <w:rsid w:val="00FA311D"/>
    <w:rsid w:val="00FA3A48"/>
    <w:rsid w:val="00FA3C14"/>
    <w:rsid w:val="00FA3F61"/>
    <w:rsid w:val="00FA44C5"/>
    <w:rsid w:val="00FA475A"/>
    <w:rsid w:val="00FA49E0"/>
    <w:rsid w:val="00FA550F"/>
    <w:rsid w:val="00FA5D19"/>
    <w:rsid w:val="00FA696B"/>
    <w:rsid w:val="00FA6EFA"/>
    <w:rsid w:val="00FA739A"/>
    <w:rsid w:val="00FA774A"/>
    <w:rsid w:val="00FB03FC"/>
    <w:rsid w:val="00FB08CC"/>
    <w:rsid w:val="00FB23DB"/>
    <w:rsid w:val="00FB27F7"/>
    <w:rsid w:val="00FB2834"/>
    <w:rsid w:val="00FB3247"/>
    <w:rsid w:val="00FB32FD"/>
    <w:rsid w:val="00FB3E19"/>
    <w:rsid w:val="00FB532D"/>
    <w:rsid w:val="00FB55A6"/>
    <w:rsid w:val="00FB6811"/>
    <w:rsid w:val="00FB6907"/>
    <w:rsid w:val="00FB7D25"/>
    <w:rsid w:val="00FB7E90"/>
    <w:rsid w:val="00FC0350"/>
    <w:rsid w:val="00FC108D"/>
    <w:rsid w:val="00FC1B3B"/>
    <w:rsid w:val="00FC1CAA"/>
    <w:rsid w:val="00FC1E37"/>
    <w:rsid w:val="00FC2530"/>
    <w:rsid w:val="00FC3663"/>
    <w:rsid w:val="00FC3FF8"/>
    <w:rsid w:val="00FC4659"/>
    <w:rsid w:val="00FC4F5E"/>
    <w:rsid w:val="00FC5BD2"/>
    <w:rsid w:val="00FC6612"/>
    <w:rsid w:val="00FC6A46"/>
    <w:rsid w:val="00FC6A76"/>
    <w:rsid w:val="00FC727B"/>
    <w:rsid w:val="00FC7C20"/>
    <w:rsid w:val="00FC7FFE"/>
    <w:rsid w:val="00FD06BA"/>
    <w:rsid w:val="00FD1254"/>
    <w:rsid w:val="00FD164A"/>
    <w:rsid w:val="00FD1D2F"/>
    <w:rsid w:val="00FD241F"/>
    <w:rsid w:val="00FD2A03"/>
    <w:rsid w:val="00FD2E63"/>
    <w:rsid w:val="00FD4317"/>
    <w:rsid w:val="00FD64D9"/>
    <w:rsid w:val="00FD69D9"/>
    <w:rsid w:val="00FD7C26"/>
    <w:rsid w:val="00FE0525"/>
    <w:rsid w:val="00FE18EE"/>
    <w:rsid w:val="00FE241A"/>
    <w:rsid w:val="00FE2D67"/>
    <w:rsid w:val="00FE3217"/>
    <w:rsid w:val="00FE3542"/>
    <w:rsid w:val="00FE369E"/>
    <w:rsid w:val="00FE39EC"/>
    <w:rsid w:val="00FE41E3"/>
    <w:rsid w:val="00FE4B8A"/>
    <w:rsid w:val="00FE59BB"/>
    <w:rsid w:val="00FE5EA2"/>
    <w:rsid w:val="00FE68F8"/>
    <w:rsid w:val="00FF0990"/>
    <w:rsid w:val="00FF2155"/>
    <w:rsid w:val="00FF29F6"/>
    <w:rsid w:val="00FF3541"/>
    <w:rsid w:val="00FF4482"/>
    <w:rsid w:val="00FF4817"/>
    <w:rsid w:val="00FF5EDB"/>
    <w:rsid w:val="00FF6086"/>
    <w:rsid w:val="00FF6E94"/>
    <w:rsid w:val="00FF728A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C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C9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D5C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C9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6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6D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3EA42-599D-4899-9399-C07CE0BC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IT推進課</cp:lastModifiedBy>
  <cp:revision>10</cp:revision>
  <cp:lastPrinted>2019-09-11T01:43:00Z</cp:lastPrinted>
  <dcterms:created xsi:type="dcterms:W3CDTF">2016-02-02T04:18:00Z</dcterms:created>
  <dcterms:modified xsi:type="dcterms:W3CDTF">2019-09-11T02:06:00Z</dcterms:modified>
</cp:coreProperties>
</file>